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F5" w:rsidRDefault="00CF3EF5" w:rsidP="00135CD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A6D49" w:rsidRPr="00135CD8" w:rsidRDefault="005253B4" w:rsidP="00E22023">
      <w:pPr>
        <w:spacing w:after="0" w:line="240" w:lineRule="auto"/>
        <w:jc w:val="center"/>
        <w:rPr>
          <w:rFonts w:ascii="Times New Roman" w:hAnsi="Times New Roman"/>
          <w:b/>
        </w:rPr>
      </w:pPr>
      <w:r w:rsidRPr="00135CD8">
        <w:rPr>
          <w:rFonts w:ascii="Times New Roman" w:hAnsi="Times New Roman"/>
          <w:b/>
        </w:rPr>
        <w:t>ДОГОВОР №</w:t>
      </w:r>
    </w:p>
    <w:p w:rsidR="005253B4" w:rsidRPr="00135CD8" w:rsidRDefault="005253B4" w:rsidP="00E22023">
      <w:pPr>
        <w:spacing w:after="0" w:line="240" w:lineRule="auto"/>
        <w:jc w:val="center"/>
        <w:rPr>
          <w:rFonts w:ascii="Times New Roman" w:hAnsi="Times New Roman"/>
          <w:b/>
        </w:rPr>
      </w:pPr>
      <w:r w:rsidRPr="00135CD8">
        <w:rPr>
          <w:rFonts w:ascii="Times New Roman" w:hAnsi="Times New Roman"/>
          <w:b/>
        </w:rPr>
        <w:t xml:space="preserve">об </w:t>
      </w:r>
      <w:r w:rsidR="00FA6D49" w:rsidRPr="00135CD8">
        <w:rPr>
          <w:rFonts w:ascii="Times New Roman" w:hAnsi="Times New Roman"/>
          <w:b/>
        </w:rPr>
        <w:t>оказании образовательных</w:t>
      </w:r>
      <w:r w:rsidRPr="00135CD8">
        <w:rPr>
          <w:rFonts w:ascii="Times New Roman" w:hAnsi="Times New Roman"/>
          <w:b/>
        </w:rPr>
        <w:t xml:space="preserve"> услуг</w:t>
      </w:r>
    </w:p>
    <w:p w:rsidR="005253B4" w:rsidRPr="00135CD8" w:rsidRDefault="005253B4" w:rsidP="00E22023">
      <w:pPr>
        <w:spacing w:after="0" w:line="240" w:lineRule="auto"/>
        <w:rPr>
          <w:rFonts w:ascii="Times New Roman" w:hAnsi="Times New Roman"/>
        </w:rPr>
      </w:pPr>
    </w:p>
    <w:p w:rsidR="005253B4" w:rsidRPr="00135CD8" w:rsidRDefault="005253B4" w:rsidP="00E22023">
      <w:pPr>
        <w:spacing w:after="0" w:line="240" w:lineRule="auto"/>
        <w:rPr>
          <w:rFonts w:ascii="Times New Roman" w:hAnsi="Times New Roman"/>
          <w:b/>
        </w:rPr>
      </w:pPr>
      <w:r w:rsidRPr="00135CD8">
        <w:rPr>
          <w:rFonts w:ascii="Times New Roman" w:hAnsi="Times New Roman"/>
          <w:b/>
        </w:rPr>
        <w:t>г. Казань</w:t>
      </w:r>
      <w:r w:rsidR="00DB5638" w:rsidRPr="00135CD8">
        <w:rPr>
          <w:rFonts w:ascii="Times New Roman" w:hAnsi="Times New Roman"/>
          <w:b/>
        </w:rPr>
        <w:tab/>
      </w:r>
      <w:r w:rsidR="00DB45FF" w:rsidRPr="00135CD8">
        <w:rPr>
          <w:rFonts w:ascii="Times New Roman" w:hAnsi="Times New Roman"/>
          <w:b/>
        </w:rPr>
        <w:tab/>
      </w:r>
      <w:r w:rsidR="00DB45FF" w:rsidRPr="00135CD8">
        <w:rPr>
          <w:rFonts w:ascii="Times New Roman" w:hAnsi="Times New Roman"/>
          <w:b/>
        </w:rPr>
        <w:tab/>
      </w:r>
      <w:r w:rsidR="00DB45FF" w:rsidRPr="00135CD8">
        <w:rPr>
          <w:rFonts w:ascii="Times New Roman" w:hAnsi="Times New Roman"/>
          <w:b/>
        </w:rPr>
        <w:tab/>
      </w:r>
      <w:r w:rsidR="00DB45FF" w:rsidRPr="00135CD8">
        <w:rPr>
          <w:rFonts w:ascii="Times New Roman" w:hAnsi="Times New Roman"/>
          <w:b/>
        </w:rPr>
        <w:tab/>
      </w:r>
      <w:r w:rsidR="000544FE" w:rsidRPr="00135CD8">
        <w:rPr>
          <w:rFonts w:ascii="Times New Roman" w:hAnsi="Times New Roman"/>
          <w:b/>
        </w:rPr>
        <w:tab/>
      </w:r>
      <w:r w:rsidR="000544FE" w:rsidRPr="00135CD8">
        <w:rPr>
          <w:rFonts w:ascii="Times New Roman" w:hAnsi="Times New Roman"/>
          <w:b/>
        </w:rPr>
        <w:tab/>
      </w:r>
      <w:r w:rsidR="00DB45FF" w:rsidRPr="00135CD8">
        <w:rPr>
          <w:rFonts w:ascii="Times New Roman" w:hAnsi="Times New Roman"/>
          <w:b/>
        </w:rPr>
        <w:tab/>
      </w:r>
      <w:r w:rsidR="00135CD8">
        <w:rPr>
          <w:rFonts w:ascii="Times New Roman" w:hAnsi="Times New Roman"/>
          <w:b/>
        </w:rPr>
        <w:t xml:space="preserve">           </w:t>
      </w:r>
      <w:r w:rsidR="00727E83" w:rsidRPr="00135CD8">
        <w:rPr>
          <w:rFonts w:ascii="Times New Roman" w:hAnsi="Times New Roman"/>
          <w:b/>
        </w:rPr>
        <w:t xml:space="preserve"> </w:t>
      </w:r>
      <w:r w:rsidR="00DB45FF" w:rsidRPr="00135CD8">
        <w:rPr>
          <w:rFonts w:ascii="Times New Roman" w:hAnsi="Times New Roman"/>
          <w:b/>
        </w:rPr>
        <w:tab/>
      </w:r>
      <w:r w:rsidR="00727E83" w:rsidRPr="00135CD8">
        <w:rPr>
          <w:rFonts w:ascii="Times New Roman" w:hAnsi="Times New Roman"/>
          <w:b/>
        </w:rPr>
        <w:t xml:space="preserve">       </w:t>
      </w:r>
      <w:r w:rsidR="009E3FE5" w:rsidRPr="00135CD8">
        <w:rPr>
          <w:rFonts w:ascii="Times New Roman" w:hAnsi="Times New Roman"/>
          <w:b/>
        </w:rPr>
        <w:t xml:space="preserve">   </w:t>
      </w:r>
      <w:r w:rsidR="00135CD8">
        <w:rPr>
          <w:rFonts w:ascii="Times New Roman" w:hAnsi="Times New Roman"/>
          <w:b/>
        </w:rPr>
        <w:t xml:space="preserve">         </w:t>
      </w:r>
      <w:r w:rsidR="009E3FE5" w:rsidRPr="00135CD8">
        <w:rPr>
          <w:rFonts w:ascii="Times New Roman" w:hAnsi="Times New Roman"/>
          <w:b/>
        </w:rPr>
        <w:t xml:space="preserve"> </w:t>
      </w:r>
      <w:r w:rsidR="005A1EFE" w:rsidRPr="00135CD8">
        <w:rPr>
          <w:rFonts w:ascii="Times New Roman" w:hAnsi="Times New Roman"/>
          <w:b/>
        </w:rPr>
        <w:t>«</w:t>
      </w:r>
      <w:r w:rsidR="006754EE" w:rsidRPr="00135CD8">
        <w:rPr>
          <w:rFonts w:ascii="Times New Roman" w:hAnsi="Times New Roman"/>
          <w:b/>
          <w:u w:val="single"/>
        </w:rPr>
        <w:t>_</w:t>
      </w:r>
      <w:r w:rsidR="00506A7E" w:rsidRPr="00135CD8">
        <w:rPr>
          <w:rFonts w:ascii="Times New Roman" w:hAnsi="Times New Roman"/>
          <w:b/>
          <w:u w:val="single"/>
        </w:rPr>
        <w:t>_</w:t>
      </w:r>
      <w:r w:rsidRPr="00135CD8">
        <w:rPr>
          <w:rFonts w:ascii="Times New Roman" w:hAnsi="Times New Roman"/>
          <w:b/>
        </w:rPr>
        <w:t>»</w:t>
      </w:r>
      <w:r w:rsidR="00506A7E" w:rsidRPr="00135CD8">
        <w:rPr>
          <w:rFonts w:ascii="Times New Roman" w:hAnsi="Times New Roman"/>
          <w:b/>
        </w:rPr>
        <w:t>__________</w:t>
      </w:r>
      <w:r w:rsidRPr="00135CD8">
        <w:rPr>
          <w:rFonts w:ascii="Times New Roman" w:hAnsi="Times New Roman"/>
          <w:b/>
          <w:u w:val="single"/>
        </w:rPr>
        <w:t>20</w:t>
      </w:r>
      <w:r w:rsidR="00DA00B9" w:rsidRPr="00135CD8">
        <w:rPr>
          <w:rFonts w:ascii="Times New Roman" w:hAnsi="Times New Roman"/>
          <w:b/>
          <w:u w:val="single"/>
        </w:rPr>
        <w:t>26</w:t>
      </w:r>
      <w:r w:rsidRPr="00135CD8">
        <w:rPr>
          <w:rFonts w:ascii="Times New Roman" w:hAnsi="Times New Roman"/>
          <w:b/>
        </w:rPr>
        <w:t>г.</w:t>
      </w:r>
    </w:p>
    <w:p w:rsidR="005253B4" w:rsidRPr="00135CD8" w:rsidRDefault="005253B4" w:rsidP="00E22023">
      <w:pPr>
        <w:spacing w:after="0" w:line="240" w:lineRule="auto"/>
        <w:rPr>
          <w:rFonts w:ascii="Times New Roman" w:hAnsi="Times New Roman"/>
        </w:rPr>
      </w:pPr>
    </w:p>
    <w:p w:rsidR="006D4193" w:rsidRDefault="005253B4" w:rsidP="006D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5CD8">
        <w:rPr>
          <w:rFonts w:ascii="Times New Roman" w:hAnsi="Times New Roman"/>
        </w:rPr>
        <w:tab/>
        <w:t>Г</w:t>
      </w:r>
      <w:r w:rsidR="00FA6D49" w:rsidRPr="00135CD8">
        <w:rPr>
          <w:rFonts w:ascii="Times New Roman" w:hAnsi="Times New Roman"/>
        </w:rPr>
        <w:t xml:space="preserve">осударственное </w:t>
      </w:r>
      <w:r w:rsidR="005A1EFE" w:rsidRPr="00135CD8">
        <w:rPr>
          <w:rFonts w:ascii="Times New Roman" w:hAnsi="Times New Roman"/>
        </w:rPr>
        <w:t>автономное профессиональное</w:t>
      </w:r>
      <w:r w:rsidR="00CD0A0C" w:rsidRPr="00135CD8">
        <w:rPr>
          <w:rFonts w:ascii="Times New Roman" w:hAnsi="Times New Roman"/>
        </w:rPr>
        <w:t xml:space="preserve"> </w:t>
      </w:r>
      <w:r w:rsidR="00157404" w:rsidRPr="00135CD8">
        <w:rPr>
          <w:rFonts w:ascii="Times New Roman" w:hAnsi="Times New Roman"/>
        </w:rPr>
        <w:t>о</w:t>
      </w:r>
      <w:r w:rsidR="00FA6D49" w:rsidRPr="00135CD8">
        <w:rPr>
          <w:rFonts w:ascii="Times New Roman" w:hAnsi="Times New Roman"/>
        </w:rPr>
        <w:t xml:space="preserve">бразовательное </w:t>
      </w:r>
      <w:r w:rsidR="00157404" w:rsidRPr="00135CD8">
        <w:rPr>
          <w:rFonts w:ascii="Times New Roman" w:hAnsi="Times New Roman"/>
        </w:rPr>
        <w:t>у</w:t>
      </w:r>
      <w:r w:rsidR="00FA6D49" w:rsidRPr="00135CD8">
        <w:rPr>
          <w:rFonts w:ascii="Times New Roman" w:hAnsi="Times New Roman"/>
        </w:rPr>
        <w:t>чреждение</w:t>
      </w:r>
      <w:r w:rsidR="00CD0A0C" w:rsidRPr="00135CD8">
        <w:rPr>
          <w:rFonts w:ascii="Times New Roman" w:hAnsi="Times New Roman"/>
        </w:rPr>
        <w:t xml:space="preserve"> </w:t>
      </w:r>
      <w:r w:rsidRPr="00135CD8">
        <w:rPr>
          <w:rFonts w:ascii="Times New Roman" w:hAnsi="Times New Roman"/>
        </w:rPr>
        <w:t>«</w:t>
      </w:r>
      <w:r w:rsidR="0026708A" w:rsidRPr="00135CD8">
        <w:rPr>
          <w:rFonts w:ascii="Times New Roman" w:hAnsi="Times New Roman"/>
        </w:rPr>
        <w:t>Казанский автотранспортный техникум им.</w:t>
      </w:r>
      <w:r w:rsidR="006D4193">
        <w:rPr>
          <w:rFonts w:ascii="Times New Roman" w:hAnsi="Times New Roman"/>
        </w:rPr>
        <w:t xml:space="preserve"> </w:t>
      </w:r>
      <w:r w:rsidR="0026708A" w:rsidRPr="00135CD8">
        <w:rPr>
          <w:rFonts w:ascii="Times New Roman" w:hAnsi="Times New Roman"/>
        </w:rPr>
        <w:t>А.П.Обыденнова</w:t>
      </w:r>
      <w:r w:rsidRPr="00135CD8">
        <w:rPr>
          <w:rFonts w:ascii="Times New Roman" w:hAnsi="Times New Roman"/>
        </w:rPr>
        <w:t xml:space="preserve">», именуемое в дальнейшем </w:t>
      </w:r>
      <w:r w:rsidR="00FA6D49" w:rsidRPr="00135CD8">
        <w:rPr>
          <w:rFonts w:ascii="Times New Roman" w:hAnsi="Times New Roman"/>
          <w:b/>
        </w:rPr>
        <w:t>«</w:t>
      </w:r>
      <w:r w:rsidR="0024101A" w:rsidRPr="00135CD8">
        <w:rPr>
          <w:rFonts w:ascii="Times New Roman" w:hAnsi="Times New Roman"/>
          <w:b/>
        </w:rPr>
        <w:t>Исполнитель</w:t>
      </w:r>
      <w:r w:rsidR="00FA6D49" w:rsidRPr="00135CD8">
        <w:rPr>
          <w:rFonts w:ascii="Times New Roman" w:hAnsi="Times New Roman"/>
          <w:b/>
        </w:rPr>
        <w:t>»</w:t>
      </w:r>
      <w:r w:rsidR="003A6326" w:rsidRPr="00135CD8">
        <w:rPr>
          <w:rFonts w:ascii="Times New Roman" w:hAnsi="Times New Roman"/>
        </w:rPr>
        <w:t>, в лице директора </w:t>
      </w:r>
      <w:r w:rsidR="009200F3" w:rsidRPr="00135CD8">
        <w:rPr>
          <w:rFonts w:ascii="Times New Roman" w:hAnsi="Times New Roman"/>
        </w:rPr>
        <w:t>Имамеева</w:t>
      </w:r>
      <w:r w:rsidR="00CD0A0C" w:rsidRPr="00135CD8">
        <w:rPr>
          <w:rFonts w:ascii="Times New Roman" w:hAnsi="Times New Roman"/>
        </w:rPr>
        <w:t xml:space="preserve"> </w:t>
      </w:r>
      <w:r w:rsidR="009200F3" w:rsidRPr="00135CD8">
        <w:rPr>
          <w:rFonts w:ascii="Times New Roman" w:hAnsi="Times New Roman"/>
        </w:rPr>
        <w:t>Айрата Зиннуровича</w:t>
      </w:r>
      <w:r w:rsidR="00E22023" w:rsidRPr="00135CD8">
        <w:rPr>
          <w:rFonts w:ascii="Times New Roman" w:hAnsi="Times New Roman"/>
        </w:rPr>
        <w:t>, действующего на </w:t>
      </w:r>
      <w:r w:rsidRPr="00135CD8">
        <w:rPr>
          <w:rFonts w:ascii="Times New Roman" w:hAnsi="Times New Roman"/>
        </w:rPr>
        <w:t>ос</w:t>
      </w:r>
      <w:r w:rsidR="00E22023" w:rsidRPr="00135CD8">
        <w:rPr>
          <w:rFonts w:ascii="Times New Roman" w:hAnsi="Times New Roman"/>
        </w:rPr>
        <w:t>новании Устава,</w:t>
      </w:r>
      <w:r w:rsidR="006C4A28" w:rsidRPr="00135CD8">
        <w:rPr>
          <w:rFonts w:ascii="Times New Roman" w:hAnsi="Times New Roman"/>
        </w:rPr>
        <w:t xml:space="preserve"> </w:t>
      </w:r>
      <w:r w:rsidR="00F07568" w:rsidRPr="00135CD8">
        <w:rPr>
          <w:rFonts w:ascii="Times New Roman" w:hAnsi="Times New Roman"/>
        </w:rPr>
        <w:t xml:space="preserve">на основании лицензии </w:t>
      </w:r>
      <w:r w:rsidR="006D4193">
        <w:rPr>
          <w:rFonts w:ascii="Times New Roman" w:hAnsi="Times New Roman"/>
        </w:rPr>
        <w:t xml:space="preserve">       </w:t>
      </w:r>
      <w:r w:rsidR="00F07568" w:rsidRPr="00135CD8">
        <w:rPr>
          <w:rFonts w:ascii="Times New Roman" w:hAnsi="Times New Roman"/>
        </w:rPr>
        <w:t xml:space="preserve">№ </w:t>
      </w:r>
      <w:r w:rsidR="006D4193">
        <w:rPr>
          <w:rFonts w:ascii="Times New Roman" w:hAnsi="Times New Roman"/>
        </w:rPr>
        <w:t>6404</w:t>
      </w:r>
      <w:r w:rsidR="000A29C3" w:rsidRPr="00135CD8">
        <w:rPr>
          <w:rFonts w:ascii="Times New Roman" w:hAnsi="Times New Roman"/>
        </w:rPr>
        <w:t xml:space="preserve"> </w:t>
      </w:r>
      <w:r w:rsidR="00990288" w:rsidRPr="00135CD8">
        <w:rPr>
          <w:rFonts w:ascii="Times New Roman" w:hAnsi="Times New Roman"/>
        </w:rPr>
        <w:t>от 06.05.2015</w:t>
      </w:r>
      <w:r w:rsidR="000A29C3" w:rsidRPr="00135CD8">
        <w:rPr>
          <w:rFonts w:ascii="Times New Roman" w:hAnsi="Times New Roman"/>
        </w:rPr>
        <w:t xml:space="preserve"> г.</w:t>
      </w:r>
      <w:r w:rsidR="00AF5695" w:rsidRPr="00135CD8">
        <w:rPr>
          <w:rFonts w:ascii="Times New Roman" w:hAnsi="Times New Roman"/>
        </w:rPr>
        <w:t>, выданной</w:t>
      </w:r>
      <w:r w:rsidR="00CD0A0C" w:rsidRPr="00135CD8">
        <w:rPr>
          <w:rFonts w:ascii="Times New Roman" w:hAnsi="Times New Roman"/>
        </w:rPr>
        <w:t xml:space="preserve"> </w:t>
      </w:r>
      <w:r w:rsidR="00F07568" w:rsidRPr="00135CD8">
        <w:rPr>
          <w:rFonts w:ascii="Times New Roman" w:hAnsi="Times New Roman"/>
        </w:rPr>
        <w:t>Министерством образова</w:t>
      </w:r>
      <w:r w:rsidR="008B51B2" w:rsidRPr="00135CD8">
        <w:rPr>
          <w:rFonts w:ascii="Times New Roman" w:hAnsi="Times New Roman"/>
        </w:rPr>
        <w:t>ния и науки Республики Татарста</w:t>
      </w:r>
      <w:r w:rsidR="00AF5695" w:rsidRPr="00135CD8">
        <w:rPr>
          <w:rFonts w:ascii="Times New Roman" w:hAnsi="Times New Roman"/>
        </w:rPr>
        <w:t>на</w:t>
      </w:r>
      <w:r w:rsidR="002528A4" w:rsidRPr="00135CD8">
        <w:rPr>
          <w:rFonts w:ascii="Times New Roman" w:hAnsi="Times New Roman"/>
        </w:rPr>
        <w:t>,</w:t>
      </w:r>
      <w:r w:rsidR="006C4A28" w:rsidRPr="00135CD8">
        <w:rPr>
          <w:rFonts w:ascii="Times New Roman" w:hAnsi="Times New Roman"/>
        </w:rPr>
        <w:t xml:space="preserve"> </w:t>
      </w:r>
      <w:r w:rsidR="00AF5695" w:rsidRPr="00135CD8">
        <w:rPr>
          <w:rFonts w:ascii="Times New Roman" w:hAnsi="Times New Roman"/>
        </w:rPr>
        <w:t>срок</w:t>
      </w:r>
      <w:r w:rsidR="002528A4" w:rsidRPr="00135CD8">
        <w:rPr>
          <w:rFonts w:ascii="Times New Roman" w:hAnsi="Times New Roman"/>
        </w:rPr>
        <w:t xml:space="preserve"> действия лицензии -</w:t>
      </w:r>
      <w:r w:rsidR="006D4193">
        <w:rPr>
          <w:rFonts w:ascii="Times New Roman" w:hAnsi="Times New Roman"/>
        </w:rPr>
        <w:t xml:space="preserve"> </w:t>
      </w:r>
      <w:r w:rsidR="00F07568" w:rsidRPr="00135CD8">
        <w:rPr>
          <w:rFonts w:ascii="Times New Roman" w:hAnsi="Times New Roman"/>
        </w:rPr>
        <w:t>«бессрочно»</w:t>
      </w:r>
      <w:r w:rsidR="006D4193">
        <w:rPr>
          <w:rFonts w:ascii="Times New Roman" w:hAnsi="Times New Roman"/>
        </w:rPr>
        <w:t>,</w:t>
      </w:r>
      <w:r w:rsidR="006D4193" w:rsidRPr="006D4193">
        <w:rPr>
          <w:rFonts w:ascii="Times New Roman" w:hAnsi="Times New Roman"/>
        </w:rPr>
        <w:t xml:space="preserve"> </w:t>
      </w:r>
      <w:r w:rsidR="006D4193" w:rsidRPr="00135CD8">
        <w:rPr>
          <w:rFonts w:ascii="Times New Roman" w:hAnsi="Times New Roman"/>
        </w:rPr>
        <w:t>гр.__________</w:t>
      </w:r>
      <w:r w:rsidR="00990288">
        <w:rPr>
          <w:rFonts w:ascii="Times New Roman" w:hAnsi="Times New Roman"/>
        </w:rPr>
        <w:t>________</w:t>
      </w:r>
      <w:r w:rsidR="006D4193" w:rsidRPr="00135CD8">
        <w:rPr>
          <w:rFonts w:ascii="Times New Roman" w:hAnsi="Times New Roman"/>
        </w:rPr>
        <w:t>___________________________</w:t>
      </w:r>
      <w:r w:rsidR="006D4193">
        <w:rPr>
          <w:rFonts w:ascii="Times New Roman" w:hAnsi="Times New Roman"/>
        </w:rPr>
        <w:t>_________________________</w:t>
      </w:r>
    </w:p>
    <w:p w:rsidR="006D4193" w:rsidRPr="00135CD8" w:rsidRDefault="006D4193" w:rsidP="006D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6D4193" w:rsidRDefault="006D4193" w:rsidP="006D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5CD8">
        <w:rPr>
          <w:rFonts w:ascii="Times New Roman" w:hAnsi="Times New Roman"/>
        </w:rPr>
        <w:t>проживающий____________________________________________________________________</w:t>
      </w:r>
      <w:r>
        <w:rPr>
          <w:rFonts w:ascii="Times New Roman" w:hAnsi="Times New Roman"/>
        </w:rPr>
        <w:t>_____________</w:t>
      </w:r>
      <w:r w:rsidRPr="00135CD8">
        <w:rPr>
          <w:rFonts w:ascii="Times New Roman" w:hAnsi="Times New Roman"/>
        </w:rPr>
        <w:t xml:space="preserve"> тел:</w:t>
      </w:r>
      <w:r w:rsidR="00990288">
        <w:rPr>
          <w:rFonts w:ascii="Times New Roman" w:hAnsi="Times New Roman"/>
        </w:rPr>
        <w:t xml:space="preserve"> </w:t>
      </w:r>
      <w:r w:rsidRPr="00135CD8">
        <w:rPr>
          <w:rFonts w:ascii="Times New Roman" w:hAnsi="Times New Roman"/>
        </w:rPr>
        <w:t>______________________________</w:t>
      </w:r>
      <w:r w:rsidR="001E5933" w:rsidRPr="00135CD8">
        <w:rPr>
          <w:rFonts w:ascii="Times New Roman" w:hAnsi="Times New Roman"/>
        </w:rPr>
        <w:t xml:space="preserve">, именуемый в дальнейшем </w:t>
      </w:r>
      <w:r w:rsidR="001E5933" w:rsidRPr="00135CD8">
        <w:rPr>
          <w:rFonts w:ascii="Times New Roman" w:hAnsi="Times New Roman"/>
          <w:b/>
        </w:rPr>
        <w:t>«</w:t>
      </w:r>
      <w:r w:rsidRPr="006D4193">
        <w:rPr>
          <w:rFonts w:ascii="Times New Roman" w:hAnsi="Times New Roman"/>
          <w:b/>
        </w:rPr>
        <w:t>Заказчик</w:t>
      </w:r>
      <w:r w:rsidR="001E5933" w:rsidRPr="00135CD8">
        <w:rPr>
          <w:rFonts w:ascii="Times New Roman" w:hAnsi="Times New Roman"/>
          <w:b/>
        </w:rPr>
        <w:t>»,</w:t>
      </w:r>
      <w:r>
        <w:rPr>
          <w:rFonts w:ascii="Times New Roman" w:hAnsi="Times New Roman"/>
        </w:rPr>
        <w:t xml:space="preserve"> </w:t>
      </w:r>
      <w:r w:rsidRPr="00135CD8">
        <w:rPr>
          <w:rFonts w:ascii="Times New Roman" w:hAnsi="Times New Roman"/>
        </w:rPr>
        <w:t>гр.__________</w:t>
      </w:r>
      <w:r>
        <w:rPr>
          <w:rFonts w:ascii="Times New Roman" w:hAnsi="Times New Roman"/>
        </w:rPr>
        <w:t>_____________</w:t>
      </w:r>
    </w:p>
    <w:p w:rsidR="000A4751" w:rsidRPr="00135CD8" w:rsidRDefault="006D4193" w:rsidP="006D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805AFD" w:rsidRPr="00135CD8" w:rsidRDefault="001E5933" w:rsidP="006D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5CD8">
        <w:rPr>
          <w:rFonts w:ascii="Times New Roman" w:hAnsi="Times New Roman"/>
        </w:rPr>
        <w:t xml:space="preserve"> </w:t>
      </w:r>
    </w:p>
    <w:p w:rsidR="008E2957" w:rsidRDefault="00E2105C" w:rsidP="008B51B2">
      <w:pPr>
        <w:spacing w:after="0" w:line="240" w:lineRule="auto"/>
        <w:jc w:val="both"/>
        <w:rPr>
          <w:rFonts w:ascii="Times New Roman" w:hAnsi="Times New Roman"/>
        </w:rPr>
      </w:pPr>
      <w:r w:rsidRPr="00135CD8">
        <w:rPr>
          <w:rFonts w:ascii="Times New Roman" w:hAnsi="Times New Roman"/>
        </w:rPr>
        <w:t>именуемый в дальнейшем «</w:t>
      </w:r>
      <w:r w:rsidR="006D4193" w:rsidRPr="00135CD8">
        <w:rPr>
          <w:rFonts w:ascii="Times New Roman" w:hAnsi="Times New Roman"/>
          <w:b/>
        </w:rPr>
        <w:t>Обучаемый</w:t>
      </w:r>
      <w:r w:rsidR="006F3F6A" w:rsidRPr="00135CD8">
        <w:rPr>
          <w:rFonts w:ascii="Times New Roman" w:hAnsi="Times New Roman"/>
          <w:b/>
        </w:rPr>
        <w:t>»,</w:t>
      </w:r>
      <w:r w:rsidR="00CD0A0C" w:rsidRPr="00135CD8">
        <w:rPr>
          <w:rFonts w:ascii="Times New Roman" w:hAnsi="Times New Roman"/>
          <w:b/>
        </w:rPr>
        <w:t xml:space="preserve"> </w:t>
      </w:r>
      <w:r w:rsidR="00504C3F" w:rsidRPr="00135CD8">
        <w:rPr>
          <w:rFonts w:ascii="Times New Roman" w:hAnsi="Times New Roman"/>
        </w:rPr>
        <w:t>с другой стороны,</w:t>
      </w:r>
      <w:r w:rsidR="00DC26E7" w:rsidRPr="00135CD8">
        <w:rPr>
          <w:rFonts w:ascii="Times New Roman" w:hAnsi="Times New Roman"/>
        </w:rPr>
        <w:t xml:space="preserve"> </w:t>
      </w:r>
      <w:r w:rsidR="006D4193">
        <w:rPr>
          <w:rFonts w:ascii="Times New Roman" w:hAnsi="Times New Roman"/>
        </w:rPr>
        <w:t xml:space="preserve">а совместно </w:t>
      </w:r>
      <w:r w:rsidR="00DC26E7" w:rsidRPr="00135CD8">
        <w:rPr>
          <w:rFonts w:ascii="Times New Roman" w:hAnsi="Times New Roman"/>
        </w:rPr>
        <w:t xml:space="preserve">именуемые </w:t>
      </w:r>
      <w:r w:rsidR="006D4193">
        <w:rPr>
          <w:rFonts w:ascii="Times New Roman" w:hAnsi="Times New Roman"/>
        </w:rPr>
        <w:t>«</w:t>
      </w:r>
      <w:r w:rsidR="00DC26E7" w:rsidRPr="006D4193">
        <w:rPr>
          <w:rFonts w:ascii="Times New Roman" w:hAnsi="Times New Roman"/>
          <w:b/>
        </w:rPr>
        <w:t>Стороны</w:t>
      </w:r>
      <w:r w:rsidR="006D4193">
        <w:rPr>
          <w:rFonts w:ascii="Times New Roman" w:hAnsi="Times New Roman"/>
        </w:rPr>
        <w:t>», заключили между собой</w:t>
      </w:r>
      <w:r w:rsidR="00504C3F" w:rsidRPr="00135CD8">
        <w:rPr>
          <w:rFonts w:ascii="Times New Roman" w:hAnsi="Times New Roman"/>
        </w:rPr>
        <w:t xml:space="preserve"> настоящий договор о </w:t>
      </w:r>
      <w:r w:rsidR="00DC26E7" w:rsidRPr="00135CD8">
        <w:rPr>
          <w:rFonts w:ascii="Times New Roman" w:hAnsi="Times New Roman"/>
        </w:rPr>
        <w:t>ниже</w:t>
      </w:r>
      <w:r w:rsidR="00504C3F" w:rsidRPr="00135CD8">
        <w:rPr>
          <w:rFonts w:ascii="Times New Roman" w:hAnsi="Times New Roman"/>
        </w:rPr>
        <w:t>следующем</w:t>
      </w:r>
      <w:r w:rsidR="00504C3F" w:rsidRPr="006D4193">
        <w:rPr>
          <w:rFonts w:ascii="Times New Roman" w:hAnsi="Times New Roman"/>
        </w:rPr>
        <w:t>:</w:t>
      </w:r>
    </w:p>
    <w:p w:rsidR="0000040D" w:rsidRPr="00135CD8" w:rsidRDefault="0000040D" w:rsidP="008B51B2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437D3C" w:rsidRPr="00135CD8" w:rsidRDefault="0043467C" w:rsidP="0000040D">
      <w:pPr>
        <w:spacing w:after="0" w:line="240" w:lineRule="auto"/>
        <w:jc w:val="center"/>
        <w:rPr>
          <w:rFonts w:ascii="Times New Roman" w:hAnsi="Times New Roman"/>
          <w:b/>
        </w:rPr>
      </w:pPr>
      <w:r w:rsidRPr="00135CD8">
        <w:rPr>
          <w:rFonts w:ascii="Times New Roman" w:hAnsi="Times New Roman"/>
          <w:b/>
        </w:rPr>
        <w:t>1.</w:t>
      </w:r>
      <w:r w:rsidR="00437D3C" w:rsidRPr="00135CD8">
        <w:rPr>
          <w:rFonts w:ascii="Times New Roman" w:hAnsi="Times New Roman"/>
          <w:b/>
        </w:rPr>
        <w:t>ПРЕДМЕТ ДОГОВОРА</w:t>
      </w:r>
    </w:p>
    <w:p w:rsidR="00A36B03" w:rsidRDefault="003F5AC0" w:rsidP="008B51B2">
      <w:pPr>
        <w:spacing w:after="0" w:line="240" w:lineRule="auto"/>
        <w:jc w:val="both"/>
        <w:rPr>
          <w:rFonts w:ascii="Times New Roman" w:hAnsi="Times New Roman"/>
        </w:rPr>
      </w:pPr>
      <w:r w:rsidRPr="00135CD8">
        <w:rPr>
          <w:rFonts w:ascii="Times New Roman" w:hAnsi="Times New Roman"/>
          <w:b/>
        </w:rPr>
        <w:t>1.1.</w:t>
      </w:r>
      <w:r w:rsidR="0000040D">
        <w:rPr>
          <w:rFonts w:ascii="Times New Roman" w:hAnsi="Times New Roman"/>
          <w:b/>
        </w:rPr>
        <w:t xml:space="preserve"> </w:t>
      </w:r>
      <w:r w:rsidR="00F87B98" w:rsidRPr="00135CD8">
        <w:rPr>
          <w:rFonts w:ascii="Times New Roman" w:hAnsi="Times New Roman"/>
        </w:rPr>
        <w:t>Исполнитель</w:t>
      </w:r>
      <w:r w:rsidR="00DC26E7" w:rsidRPr="00135CD8">
        <w:rPr>
          <w:rFonts w:ascii="Times New Roman" w:hAnsi="Times New Roman"/>
        </w:rPr>
        <w:t xml:space="preserve"> обязуется оказать образовательные услуги Заказчику по программе подгот</w:t>
      </w:r>
      <w:r w:rsidR="00A20CF7">
        <w:rPr>
          <w:rFonts w:ascii="Times New Roman" w:hAnsi="Times New Roman"/>
        </w:rPr>
        <w:t>овки (переподготовки) водителей</w:t>
      </w:r>
      <w:r w:rsidR="00F87B98" w:rsidRPr="00135CD8">
        <w:rPr>
          <w:rFonts w:ascii="Times New Roman" w:hAnsi="Times New Roman"/>
        </w:rPr>
        <w:t xml:space="preserve"> транспортных средств категории </w:t>
      </w:r>
      <w:r w:rsidR="00F87B98" w:rsidRPr="00135CD8">
        <w:rPr>
          <w:rFonts w:ascii="Times New Roman" w:hAnsi="Times New Roman"/>
          <w:b/>
        </w:rPr>
        <w:t>«</w:t>
      </w:r>
      <w:r w:rsidR="00DA70CF">
        <w:rPr>
          <w:rFonts w:ascii="Times New Roman" w:hAnsi="Times New Roman"/>
          <w:b/>
        </w:rPr>
        <w:t>____</w:t>
      </w:r>
      <w:r w:rsidR="0000040D">
        <w:rPr>
          <w:rFonts w:ascii="Times New Roman" w:hAnsi="Times New Roman"/>
          <w:b/>
        </w:rPr>
        <w:t xml:space="preserve"> </w:t>
      </w:r>
      <w:r w:rsidR="00F87B98" w:rsidRPr="00135CD8">
        <w:rPr>
          <w:rFonts w:ascii="Times New Roman" w:hAnsi="Times New Roman"/>
          <w:b/>
        </w:rPr>
        <w:t>»</w:t>
      </w:r>
      <w:r w:rsidR="00DC26E7" w:rsidRPr="00135CD8">
        <w:rPr>
          <w:rFonts w:ascii="Times New Roman" w:hAnsi="Times New Roman"/>
        </w:rPr>
        <w:t>, а Заказчик обязуется оплатить эти услуги.</w:t>
      </w:r>
    </w:p>
    <w:p w:rsidR="00BD307C" w:rsidRPr="00135CD8" w:rsidRDefault="00BD307C" w:rsidP="008B51B2">
      <w:pPr>
        <w:spacing w:after="0" w:line="240" w:lineRule="auto"/>
        <w:jc w:val="both"/>
        <w:rPr>
          <w:rFonts w:ascii="Times New Roman" w:hAnsi="Times New Roman"/>
        </w:rPr>
      </w:pPr>
    </w:p>
    <w:p w:rsidR="00437D3C" w:rsidRPr="00135CD8" w:rsidRDefault="0043467C" w:rsidP="0000040D">
      <w:pPr>
        <w:spacing w:after="0" w:line="240" w:lineRule="auto"/>
        <w:jc w:val="center"/>
        <w:rPr>
          <w:rFonts w:ascii="Times New Roman" w:hAnsi="Times New Roman"/>
        </w:rPr>
      </w:pPr>
      <w:r w:rsidRPr="00135CD8">
        <w:rPr>
          <w:rFonts w:ascii="Times New Roman" w:hAnsi="Times New Roman"/>
          <w:b/>
        </w:rPr>
        <w:t>2.</w:t>
      </w:r>
      <w:r w:rsidR="00FA6D49" w:rsidRPr="00135CD8">
        <w:rPr>
          <w:rFonts w:ascii="Times New Roman" w:hAnsi="Times New Roman"/>
          <w:b/>
        </w:rPr>
        <w:t>ОБЩИЕ ПОЛОЖЕНИЯ</w:t>
      </w:r>
    </w:p>
    <w:p w:rsidR="00FA6D49" w:rsidRPr="00135CD8" w:rsidRDefault="00FA6D49" w:rsidP="008B51B2">
      <w:pPr>
        <w:spacing w:after="0" w:line="240" w:lineRule="auto"/>
        <w:jc w:val="both"/>
        <w:rPr>
          <w:rFonts w:ascii="Times New Roman" w:hAnsi="Times New Roman"/>
        </w:rPr>
      </w:pPr>
      <w:r w:rsidRPr="00135CD8">
        <w:rPr>
          <w:rFonts w:ascii="Times New Roman" w:hAnsi="Times New Roman"/>
          <w:b/>
        </w:rPr>
        <w:t>2.1.</w:t>
      </w:r>
      <w:r w:rsidR="0000040D">
        <w:rPr>
          <w:rFonts w:ascii="Times New Roman" w:hAnsi="Times New Roman"/>
          <w:b/>
        </w:rPr>
        <w:t xml:space="preserve"> </w:t>
      </w:r>
      <w:r w:rsidRPr="00135CD8">
        <w:rPr>
          <w:rFonts w:ascii="Times New Roman" w:hAnsi="Times New Roman"/>
        </w:rPr>
        <w:t>Правоотношения сторон по настоящему договору регулируются гражданским законодательством и законом РФ</w:t>
      </w:r>
      <w:r w:rsidR="00CD0A0C" w:rsidRPr="00135CD8">
        <w:rPr>
          <w:rFonts w:ascii="Times New Roman" w:hAnsi="Times New Roman"/>
        </w:rPr>
        <w:t xml:space="preserve"> </w:t>
      </w:r>
      <w:r w:rsidRPr="00135CD8">
        <w:rPr>
          <w:rFonts w:ascii="Times New Roman" w:hAnsi="Times New Roman"/>
        </w:rPr>
        <w:t>«Об образовании».</w:t>
      </w:r>
    </w:p>
    <w:p w:rsidR="00FA6D49" w:rsidRPr="00135CD8" w:rsidRDefault="00FA6D49" w:rsidP="008B51B2">
      <w:pPr>
        <w:spacing w:after="0" w:line="240" w:lineRule="auto"/>
        <w:jc w:val="both"/>
        <w:rPr>
          <w:rFonts w:ascii="Times New Roman" w:hAnsi="Times New Roman"/>
        </w:rPr>
      </w:pPr>
      <w:r w:rsidRPr="00135CD8">
        <w:rPr>
          <w:rFonts w:ascii="Times New Roman" w:hAnsi="Times New Roman"/>
          <w:b/>
        </w:rPr>
        <w:t>2.2.</w:t>
      </w:r>
      <w:r w:rsidR="0000040D">
        <w:rPr>
          <w:rFonts w:ascii="Times New Roman" w:hAnsi="Times New Roman"/>
          <w:b/>
        </w:rPr>
        <w:t xml:space="preserve"> </w:t>
      </w:r>
      <w:r w:rsidRPr="00135CD8">
        <w:rPr>
          <w:rFonts w:ascii="Times New Roman" w:hAnsi="Times New Roman"/>
        </w:rPr>
        <w:t>Обучение проводится в соответствии с учебным планом и программами</w:t>
      </w:r>
      <w:r w:rsidR="001C6723" w:rsidRPr="00135CD8">
        <w:rPr>
          <w:rFonts w:ascii="Times New Roman" w:hAnsi="Times New Roman"/>
        </w:rPr>
        <w:t xml:space="preserve"> обучения</w:t>
      </w:r>
      <w:r w:rsidRPr="00135CD8">
        <w:rPr>
          <w:rFonts w:ascii="Times New Roman" w:hAnsi="Times New Roman"/>
        </w:rPr>
        <w:t>. Время проведения занятий определяется расписанием учебного процесса.</w:t>
      </w:r>
      <w:r w:rsidR="00990288">
        <w:rPr>
          <w:rFonts w:ascii="Times New Roman" w:hAnsi="Times New Roman"/>
        </w:rPr>
        <w:t xml:space="preserve"> Форма обучения очная.</w:t>
      </w:r>
    </w:p>
    <w:p w:rsidR="000B426B" w:rsidRPr="00CB2513" w:rsidRDefault="000B426B" w:rsidP="000B426B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2.3</w:t>
      </w:r>
      <w:r w:rsidRPr="00CB2513">
        <w:rPr>
          <w:rFonts w:ascii="Times New Roman" w:hAnsi="Times New Roman"/>
        </w:rPr>
        <w:t xml:space="preserve">. Отказ </w:t>
      </w:r>
      <w:hyperlink w:anchor="sub_121" w:history="1">
        <w:r w:rsidRPr="00CB2513">
          <w:rPr>
            <w:rFonts w:ascii="Times New Roman" w:hAnsi="Times New Roman"/>
          </w:rPr>
          <w:t>заказчика</w:t>
        </w:r>
      </w:hyperlink>
      <w:r w:rsidRPr="00CB2513">
        <w:rPr>
          <w:rFonts w:ascii="Times New Roman" w:hAnsi="Times New Roman"/>
        </w:rPr>
        <w:t xml:space="preserve">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0B426B" w:rsidRDefault="000B426B" w:rsidP="000B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2.4</w:t>
      </w:r>
      <w:r w:rsidRPr="00CB251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8B7A78">
        <w:rPr>
          <w:rFonts w:ascii="Times New Roman" w:hAnsi="Times New Roman"/>
          <w:i/>
        </w:rPr>
        <w:t>Нормативный срок обучения</w:t>
      </w:r>
      <w:r w:rsidRPr="00CB2513">
        <w:rPr>
          <w:rFonts w:ascii="Times New Roman" w:hAnsi="Times New Roman"/>
        </w:rPr>
        <w:t xml:space="preserve"> </w:t>
      </w:r>
      <w:r w:rsidR="00990288" w:rsidRPr="00CB2513">
        <w:rPr>
          <w:rFonts w:ascii="Times New Roman" w:hAnsi="Times New Roman"/>
        </w:rPr>
        <w:t>по данной образовательной программе в</w:t>
      </w:r>
      <w:r w:rsidRPr="00CB2513">
        <w:rPr>
          <w:rFonts w:ascii="Times New Roman" w:hAnsi="Times New Roman"/>
        </w:rPr>
        <w:t xml:space="preserve"> соответствии с государственным образовательным стандартом составляет </w:t>
      </w:r>
      <w:r w:rsidRPr="008B7A78">
        <w:rPr>
          <w:rFonts w:ascii="Times New Roman" w:hAnsi="Times New Roman"/>
          <w:b/>
        </w:rPr>
        <w:t>__</w:t>
      </w:r>
      <w:r w:rsidR="00DA70CF">
        <w:rPr>
          <w:rFonts w:ascii="Times New Roman" w:hAnsi="Times New Roman"/>
          <w:b/>
          <w:u w:val="single"/>
        </w:rPr>
        <w:t xml:space="preserve">  </w:t>
      </w:r>
      <w:r w:rsidRPr="008B7A78">
        <w:rPr>
          <w:rFonts w:ascii="Times New Roman" w:hAnsi="Times New Roman"/>
          <w:b/>
          <w:u w:val="single"/>
        </w:rPr>
        <w:t>мес</w:t>
      </w:r>
      <w:r w:rsidRPr="00CB2513">
        <w:rPr>
          <w:rFonts w:ascii="Times New Roman" w:hAnsi="Times New Roman"/>
          <w:u w:val="single"/>
        </w:rPr>
        <w:t>.</w:t>
      </w:r>
      <w:r w:rsidRPr="00CB2513">
        <w:rPr>
          <w:rFonts w:ascii="Times New Roman" w:hAnsi="Times New Roman"/>
        </w:rPr>
        <w:t xml:space="preserve"> </w:t>
      </w:r>
    </w:p>
    <w:p w:rsidR="000B426B" w:rsidRDefault="000B426B" w:rsidP="000B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7A78">
        <w:rPr>
          <w:rFonts w:ascii="Times New Roman" w:hAnsi="Times New Roman"/>
          <w:b/>
        </w:rPr>
        <w:t>2.5.</w:t>
      </w:r>
      <w:r>
        <w:rPr>
          <w:rFonts w:ascii="Times New Roman" w:hAnsi="Times New Roman"/>
        </w:rPr>
        <w:t xml:space="preserve"> </w:t>
      </w:r>
      <w:r w:rsidRPr="008B7A78">
        <w:rPr>
          <w:rFonts w:ascii="Times New Roman" w:hAnsi="Times New Roman"/>
          <w:i/>
        </w:rPr>
        <w:t xml:space="preserve">Срок </w:t>
      </w:r>
      <w:r w:rsidR="00990288" w:rsidRPr="008B7A78">
        <w:rPr>
          <w:rFonts w:ascii="Times New Roman" w:hAnsi="Times New Roman"/>
          <w:i/>
        </w:rPr>
        <w:t>обучения в</w:t>
      </w:r>
      <w:r w:rsidRPr="008B7A78">
        <w:rPr>
          <w:rFonts w:ascii="Times New Roman" w:hAnsi="Times New Roman"/>
          <w:i/>
        </w:rPr>
        <w:t xml:space="preserve"> </w:t>
      </w:r>
      <w:r w:rsidR="00990288" w:rsidRPr="008B7A78">
        <w:rPr>
          <w:rFonts w:ascii="Times New Roman" w:hAnsi="Times New Roman"/>
          <w:i/>
        </w:rPr>
        <w:t>соответствии с рабочим</w:t>
      </w:r>
      <w:r w:rsidRPr="008B7A78">
        <w:rPr>
          <w:rFonts w:ascii="Times New Roman" w:hAnsi="Times New Roman"/>
          <w:i/>
        </w:rPr>
        <w:t xml:space="preserve">  учебным  планом</w:t>
      </w:r>
      <w:r>
        <w:rPr>
          <w:rFonts w:ascii="Times New Roman" w:hAnsi="Times New Roman"/>
        </w:rPr>
        <w:t xml:space="preserve"> </w:t>
      </w:r>
      <w:r w:rsidRPr="00CB2513">
        <w:rPr>
          <w:rFonts w:ascii="Times New Roman" w:hAnsi="Times New Roman"/>
        </w:rPr>
        <w:t xml:space="preserve">(индивидуальным графиком) </w:t>
      </w:r>
      <w:r>
        <w:rPr>
          <w:rFonts w:ascii="Times New Roman" w:hAnsi="Times New Roman"/>
        </w:rPr>
        <w:t xml:space="preserve">                </w:t>
      </w:r>
      <w:r w:rsidRPr="00CB2513">
        <w:rPr>
          <w:rFonts w:ascii="Times New Roman" w:hAnsi="Times New Roman"/>
        </w:rPr>
        <w:t>составляет _</w:t>
      </w:r>
      <w:r w:rsidR="00DA70CF">
        <w:rPr>
          <w:rFonts w:ascii="Times New Roman" w:hAnsi="Times New Roman"/>
          <w:b/>
          <w:u w:val="single"/>
        </w:rPr>
        <w:t xml:space="preserve">   </w:t>
      </w:r>
      <w:r w:rsidRPr="008B7A78">
        <w:rPr>
          <w:rFonts w:ascii="Times New Roman" w:hAnsi="Times New Roman"/>
          <w:b/>
          <w:u w:val="single"/>
        </w:rPr>
        <w:t xml:space="preserve"> мес.</w:t>
      </w:r>
      <w:r>
        <w:rPr>
          <w:rFonts w:ascii="Times New Roman" w:hAnsi="Times New Roman"/>
        </w:rPr>
        <w:t xml:space="preserve"> </w:t>
      </w:r>
      <w:r w:rsidRPr="00CB2513">
        <w:rPr>
          <w:rFonts w:ascii="Times New Roman" w:hAnsi="Times New Roman"/>
        </w:rPr>
        <w:t xml:space="preserve"> с </w:t>
      </w:r>
      <w:r w:rsidRPr="008B7A78">
        <w:rPr>
          <w:rFonts w:ascii="Times New Roman" w:hAnsi="Times New Roman"/>
          <w:b/>
          <w:u w:val="single"/>
        </w:rPr>
        <w:t>«____» ________2026г._ по «  ___»_________2026г</w:t>
      </w:r>
      <w:r w:rsidRPr="00CB251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0B426B" w:rsidRPr="00CB2513" w:rsidRDefault="000B426B" w:rsidP="000B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8B7A78">
        <w:rPr>
          <w:rFonts w:ascii="Times New Roman" w:hAnsi="Times New Roman"/>
          <w:b/>
        </w:rPr>
        <w:t>2.6.</w:t>
      </w:r>
      <w:r>
        <w:rPr>
          <w:rFonts w:ascii="Times New Roman" w:hAnsi="Times New Roman"/>
        </w:rPr>
        <w:t xml:space="preserve"> П</w:t>
      </w:r>
      <w:r w:rsidRPr="00CB2513">
        <w:rPr>
          <w:rFonts w:ascii="Times New Roman" w:hAnsi="Times New Roman"/>
        </w:rPr>
        <w:t xml:space="preserve">осле прохождения </w:t>
      </w:r>
      <w:r>
        <w:rPr>
          <w:rFonts w:ascii="Times New Roman" w:hAnsi="Times New Roman"/>
        </w:rPr>
        <w:t>Обучающим полного курса</w:t>
      </w:r>
      <w:r w:rsidR="00736EFC">
        <w:rPr>
          <w:rFonts w:ascii="Times New Roman" w:hAnsi="Times New Roman"/>
        </w:rPr>
        <w:t xml:space="preserve"> обучения</w:t>
      </w:r>
      <w:r w:rsidR="00421536">
        <w:rPr>
          <w:rFonts w:ascii="Times New Roman" w:hAnsi="Times New Roman"/>
        </w:rPr>
        <w:t xml:space="preserve"> и</w:t>
      </w:r>
      <w:r w:rsidRPr="00CB2513">
        <w:rPr>
          <w:rFonts w:ascii="Times New Roman" w:hAnsi="Times New Roman"/>
        </w:rPr>
        <w:t xml:space="preserve"> успешной итоговой аттестации ему выдается свидетельство </w:t>
      </w:r>
      <w:r>
        <w:rPr>
          <w:rFonts w:ascii="Times New Roman" w:hAnsi="Times New Roman"/>
        </w:rPr>
        <w:t>установленного образца,</w:t>
      </w:r>
      <w:r w:rsidRPr="00CB2513">
        <w:rPr>
          <w:rFonts w:ascii="Times New Roman" w:hAnsi="Times New Roman"/>
        </w:rPr>
        <w:t xml:space="preserve"> либо документ об освоении </w:t>
      </w:r>
      <w:r w:rsidR="00F10066">
        <w:rPr>
          <w:rFonts w:ascii="Times New Roman" w:hAnsi="Times New Roman"/>
        </w:rPr>
        <w:t>тех или иных</w:t>
      </w:r>
      <w:r w:rsidRPr="00CB2513">
        <w:rPr>
          <w:rFonts w:ascii="Times New Roman" w:hAnsi="Times New Roman"/>
        </w:rPr>
        <w:t xml:space="preserve"> компонентов  образовательной программы в случае отчисления</w:t>
      </w:r>
      <w:r>
        <w:rPr>
          <w:rFonts w:ascii="Times New Roman" w:hAnsi="Times New Roman"/>
        </w:rPr>
        <w:t xml:space="preserve"> </w:t>
      </w:r>
      <w:r w:rsidR="00736EFC">
        <w:rPr>
          <w:rFonts w:ascii="Times New Roman" w:hAnsi="Times New Roman"/>
        </w:rPr>
        <w:t>Обучающегося</w:t>
      </w:r>
      <w:r>
        <w:rPr>
          <w:rFonts w:ascii="Times New Roman" w:hAnsi="Times New Roman"/>
        </w:rPr>
        <w:t xml:space="preserve"> </w:t>
      </w:r>
      <w:r w:rsidRPr="00CB2513">
        <w:rPr>
          <w:rFonts w:ascii="Times New Roman" w:hAnsi="Times New Roman"/>
        </w:rPr>
        <w:t>из образовательного учреждения до завершения  им  обучения  в полном объеме.</w:t>
      </w:r>
    </w:p>
    <w:p w:rsidR="00A36B03" w:rsidRPr="00135CD8" w:rsidRDefault="00A36B03" w:rsidP="008B51B2">
      <w:pPr>
        <w:spacing w:after="0" w:line="240" w:lineRule="auto"/>
        <w:jc w:val="both"/>
        <w:rPr>
          <w:rFonts w:ascii="Times New Roman" w:hAnsi="Times New Roman"/>
        </w:rPr>
      </w:pPr>
    </w:p>
    <w:p w:rsidR="00437D3C" w:rsidRPr="00135CD8" w:rsidRDefault="0043467C" w:rsidP="00421536">
      <w:pPr>
        <w:spacing w:after="0" w:line="240" w:lineRule="auto"/>
        <w:jc w:val="center"/>
        <w:rPr>
          <w:rFonts w:ascii="Times New Roman" w:hAnsi="Times New Roman"/>
        </w:rPr>
      </w:pPr>
      <w:r w:rsidRPr="00135CD8">
        <w:rPr>
          <w:rFonts w:ascii="Times New Roman" w:hAnsi="Times New Roman"/>
          <w:b/>
        </w:rPr>
        <w:t>3.</w:t>
      </w:r>
      <w:r w:rsidR="00FA6D49" w:rsidRPr="00135CD8">
        <w:rPr>
          <w:rFonts w:ascii="Times New Roman" w:hAnsi="Times New Roman"/>
          <w:b/>
        </w:rPr>
        <w:t xml:space="preserve">ПРАВА И </w:t>
      </w:r>
      <w:r w:rsidR="003F5AC0" w:rsidRPr="00135CD8">
        <w:rPr>
          <w:rFonts w:ascii="Times New Roman" w:hAnsi="Times New Roman"/>
          <w:b/>
        </w:rPr>
        <w:t>ОБЯЗАННОСТИ СТОРОН</w:t>
      </w:r>
    </w:p>
    <w:p w:rsidR="00421536" w:rsidRPr="00CB2513" w:rsidRDefault="00421536" w:rsidP="00421536">
      <w:pPr>
        <w:spacing w:after="0" w:line="240" w:lineRule="auto"/>
        <w:jc w:val="both"/>
        <w:rPr>
          <w:rFonts w:ascii="Times New Roman" w:hAnsi="Times New Roman"/>
          <w:b/>
        </w:rPr>
      </w:pPr>
      <w:r w:rsidRPr="00CB2513">
        <w:rPr>
          <w:rFonts w:ascii="Times New Roman" w:hAnsi="Times New Roman"/>
          <w:b/>
        </w:rPr>
        <w:t>3.1. Исполнитель обязан:</w:t>
      </w:r>
    </w:p>
    <w:p w:rsidR="00421536" w:rsidRPr="00CB2513" w:rsidRDefault="00421536" w:rsidP="00421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1</w:t>
      </w:r>
      <w:bookmarkStart w:id="0" w:name="sub_1006"/>
      <w:r w:rsidRPr="00CB2513">
        <w:rPr>
          <w:rFonts w:ascii="Times New Roman" w:hAnsi="Times New Roman"/>
          <w:b/>
        </w:rPr>
        <w:t>.1</w:t>
      </w:r>
      <w:r w:rsidRPr="00CB2513">
        <w:rPr>
          <w:rFonts w:ascii="Times New Roman" w:hAnsi="Times New Roman"/>
        </w:rPr>
        <w:t xml:space="preserve"> Исполни</w:t>
      </w:r>
      <w:r w:rsidR="00990288">
        <w:rPr>
          <w:rFonts w:ascii="Times New Roman" w:hAnsi="Times New Roman"/>
        </w:rPr>
        <w:t xml:space="preserve">тель обязан обеспечить заказчику </w:t>
      </w:r>
      <w:r w:rsidR="00BD307C">
        <w:rPr>
          <w:rFonts w:ascii="Times New Roman" w:hAnsi="Times New Roman"/>
        </w:rPr>
        <w:t>и обучаемому</w:t>
      </w:r>
      <w:r w:rsidRPr="00CB2513">
        <w:rPr>
          <w:rFonts w:ascii="Times New Roman" w:hAnsi="Times New Roman"/>
        </w:rPr>
        <w:t xml:space="preserve">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bookmarkEnd w:id="0"/>
    <w:p w:rsidR="00421536" w:rsidRPr="00CB2513" w:rsidRDefault="00421536" w:rsidP="00421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1.2</w:t>
      </w:r>
      <w:r>
        <w:rPr>
          <w:rFonts w:ascii="Times New Roman" w:hAnsi="Times New Roman"/>
          <w:b/>
        </w:rPr>
        <w:t xml:space="preserve"> </w:t>
      </w:r>
      <w:hyperlink w:anchor="sub_122" w:history="1">
        <w:r w:rsidRPr="00CB2513">
          <w:rPr>
            <w:rFonts w:ascii="Times New Roman" w:hAnsi="Times New Roman"/>
            <w:color w:val="000000" w:themeColor="text1"/>
          </w:rPr>
          <w:t>Исполнитель</w:t>
        </w:r>
      </w:hyperlink>
      <w:r w:rsidRPr="00CB2513">
        <w:rPr>
          <w:rFonts w:ascii="Times New Roman" w:hAnsi="Times New Roman"/>
        </w:rPr>
        <w:t xml:space="preserve"> обязан до заключения договора и в период его действия предоставлять заказчику</w:t>
      </w:r>
      <w:r w:rsidR="00990288">
        <w:rPr>
          <w:rFonts w:ascii="Times New Roman" w:hAnsi="Times New Roman"/>
        </w:rPr>
        <w:t xml:space="preserve"> и обучаемому</w:t>
      </w:r>
      <w:r w:rsidRPr="00CB2513">
        <w:rPr>
          <w:rFonts w:ascii="Times New Roman" w:hAnsi="Times New Roman"/>
        </w:rPr>
        <w:t xml:space="preserve">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421536" w:rsidRPr="00CB2513" w:rsidRDefault="00421536" w:rsidP="00421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" w:name="sub_1010"/>
      <w:r w:rsidRPr="00CB2513">
        <w:rPr>
          <w:rFonts w:ascii="Times New Roman" w:hAnsi="Times New Roman"/>
          <w:b/>
        </w:rPr>
        <w:t>3.1.3</w:t>
      </w:r>
      <w:r w:rsidRPr="00CB2513">
        <w:rPr>
          <w:rFonts w:ascii="Times New Roman" w:hAnsi="Times New Roman"/>
        </w:rPr>
        <w:t xml:space="preserve"> Исполнитель обязан довести до заказчика</w:t>
      </w:r>
      <w:r w:rsidR="00BD307C">
        <w:rPr>
          <w:rFonts w:ascii="Times New Roman" w:hAnsi="Times New Roman"/>
        </w:rPr>
        <w:t xml:space="preserve"> и обучаемого</w:t>
      </w:r>
      <w:r w:rsidRPr="00CB2513">
        <w:rPr>
          <w:rFonts w:ascii="Times New Roman" w:hAnsi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CB2513">
          <w:rPr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 xml:space="preserve"> Российской Федерации «О защите прав потребителей»</w:t>
      </w:r>
      <w:r w:rsidRPr="00CB2513">
        <w:rPr>
          <w:rFonts w:ascii="Times New Roman" w:hAnsi="Times New Roman"/>
        </w:rPr>
        <w:t xml:space="preserve"> и </w:t>
      </w:r>
      <w:hyperlink r:id="rId9" w:history="1">
        <w:r w:rsidRPr="00CB2513">
          <w:rPr>
            <w:rFonts w:ascii="Times New Roman" w:hAnsi="Times New Roman"/>
          </w:rPr>
          <w:t>Федеральным законом</w:t>
        </w:r>
      </w:hyperlink>
      <w:r>
        <w:rPr>
          <w:rFonts w:ascii="Times New Roman" w:hAnsi="Times New Roman"/>
        </w:rPr>
        <w:t xml:space="preserve"> «</w:t>
      </w:r>
      <w:r w:rsidRPr="00CB2513">
        <w:rPr>
          <w:rFonts w:ascii="Times New Roman" w:hAnsi="Times New Roman"/>
        </w:rPr>
        <w:t>Об обр</w:t>
      </w:r>
      <w:r>
        <w:rPr>
          <w:rFonts w:ascii="Times New Roman" w:hAnsi="Times New Roman"/>
        </w:rPr>
        <w:t>азовании в Российской Федерации»</w:t>
      </w:r>
      <w:r w:rsidRPr="00CB2513">
        <w:rPr>
          <w:rFonts w:ascii="Times New Roman" w:hAnsi="Times New Roman"/>
        </w:rPr>
        <w:t>.</w:t>
      </w:r>
    </w:p>
    <w:bookmarkEnd w:id="1"/>
    <w:p w:rsidR="00421536" w:rsidRPr="00CB2513" w:rsidRDefault="00421536" w:rsidP="00421536">
      <w:pPr>
        <w:pStyle w:val="ac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1.4</w:t>
      </w:r>
      <w:r>
        <w:rPr>
          <w:rFonts w:ascii="Times New Roman" w:hAnsi="Times New Roman"/>
        </w:rPr>
        <w:t xml:space="preserve"> </w:t>
      </w:r>
      <w:r w:rsidRPr="00CB2513">
        <w:rPr>
          <w:rFonts w:ascii="Times New Roman" w:hAnsi="Times New Roman"/>
        </w:rPr>
        <w:t xml:space="preserve">Информация, предусмотренная </w:t>
      </w:r>
      <w:hyperlink w:anchor="sub_1009" w:history="1">
        <w:r w:rsidRPr="00CB2513">
          <w:rPr>
            <w:rFonts w:ascii="Times New Roman" w:hAnsi="Times New Roman"/>
          </w:rPr>
          <w:t>пунктами 3.1.2</w:t>
        </w:r>
      </w:hyperlink>
      <w:r w:rsidRPr="00CB2513">
        <w:rPr>
          <w:rFonts w:ascii="Times New Roman" w:hAnsi="Times New Roman"/>
        </w:rPr>
        <w:t xml:space="preserve"> и 3.1.3 настоящих Правил, предоставляется исполнителем в месте фактического осуществления образовательной деятельности, а также в месте нахождения филиала организации, осуществляющей образовательную деятельность.</w:t>
      </w:r>
    </w:p>
    <w:p w:rsidR="00421536" w:rsidRPr="00CB2513" w:rsidRDefault="00421536" w:rsidP="00421536">
      <w:pPr>
        <w:pStyle w:val="ac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1.5</w:t>
      </w:r>
      <w:r w:rsidR="00990288">
        <w:rPr>
          <w:rFonts w:ascii="Times New Roman" w:hAnsi="Times New Roman"/>
        </w:rPr>
        <w:t xml:space="preserve">. По требованию Заказчика </w:t>
      </w:r>
      <w:r w:rsidRPr="00CB2513">
        <w:rPr>
          <w:rFonts w:ascii="Times New Roman" w:hAnsi="Times New Roman"/>
        </w:rPr>
        <w:t>представить учредительные документы и лицензию на правоведен</w:t>
      </w:r>
      <w:r>
        <w:rPr>
          <w:rFonts w:ascii="Times New Roman" w:hAnsi="Times New Roman"/>
        </w:rPr>
        <w:t>ия образовательной деятельности.</w:t>
      </w:r>
    </w:p>
    <w:p w:rsidR="00421536" w:rsidRPr="00CB2513" w:rsidRDefault="00421536" w:rsidP="00421536">
      <w:pPr>
        <w:pStyle w:val="ac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1.6.</w:t>
      </w:r>
      <w:r w:rsidRPr="00CB2513">
        <w:rPr>
          <w:rFonts w:ascii="Times New Roman" w:hAnsi="Times New Roman"/>
        </w:rPr>
        <w:t xml:space="preserve"> Провести </w:t>
      </w:r>
      <w:r w:rsidRPr="00990288">
        <w:rPr>
          <w:rFonts w:ascii="Times New Roman" w:hAnsi="Times New Roman"/>
        </w:rPr>
        <w:t>теоретические занятия в количестве ___часов</w:t>
      </w:r>
      <w:r w:rsidRPr="00CB2513">
        <w:rPr>
          <w:rFonts w:ascii="Times New Roman" w:hAnsi="Times New Roman"/>
        </w:rPr>
        <w:t xml:space="preserve"> согласно рабочей учебной программе по подготовк</w:t>
      </w:r>
      <w:r>
        <w:rPr>
          <w:rFonts w:ascii="Times New Roman" w:hAnsi="Times New Roman"/>
        </w:rPr>
        <w:t xml:space="preserve">и </w:t>
      </w:r>
      <w:r w:rsidRPr="00CB2513">
        <w:rPr>
          <w:rFonts w:ascii="Times New Roman" w:hAnsi="Times New Roman"/>
        </w:rPr>
        <w:t xml:space="preserve">(переподготовки) водителей транспортных средств категории </w:t>
      </w:r>
      <w:r w:rsidRPr="00CB2513">
        <w:rPr>
          <w:rFonts w:ascii="Times New Roman" w:hAnsi="Times New Roman"/>
          <w:b/>
        </w:rPr>
        <w:t>«_</w:t>
      </w:r>
      <w:r w:rsidR="00DA70CF">
        <w:rPr>
          <w:rFonts w:ascii="Times New Roman" w:hAnsi="Times New Roman"/>
          <w:u w:val="single"/>
        </w:rPr>
        <w:t xml:space="preserve"> </w:t>
      </w:r>
      <w:r w:rsidRPr="00CB2513">
        <w:rPr>
          <w:rFonts w:ascii="Times New Roman" w:hAnsi="Times New Roman"/>
          <w:b/>
        </w:rPr>
        <w:t>_»</w:t>
      </w:r>
      <w:r>
        <w:rPr>
          <w:rFonts w:ascii="Times New Roman" w:hAnsi="Times New Roman"/>
        </w:rPr>
        <w:t>.</w:t>
      </w:r>
    </w:p>
    <w:p w:rsidR="00421536" w:rsidRPr="00CB2513" w:rsidRDefault="00421536" w:rsidP="00421536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1.7.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 xml:space="preserve">Предоставить для обучения вождению по категории </w:t>
      </w:r>
      <w:r w:rsidRPr="00CB2513">
        <w:rPr>
          <w:rFonts w:ascii="Times New Roman" w:hAnsi="Times New Roman"/>
          <w:b/>
        </w:rPr>
        <w:t>«__</w:t>
      </w:r>
      <w:r w:rsidRPr="00CB2513">
        <w:rPr>
          <w:rFonts w:ascii="Times New Roman" w:hAnsi="Times New Roman"/>
          <w:u w:val="single"/>
        </w:rPr>
        <w:t>_</w:t>
      </w:r>
      <w:r w:rsidRPr="00CB2513">
        <w:rPr>
          <w:rFonts w:ascii="Times New Roman" w:hAnsi="Times New Roman"/>
          <w:b/>
        </w:rPr>
        <w:t>_»</w:t>
      </w:r>
      <w:r w:rsidRPr="00CB2513">
        <w:rPr>
          <w:rFonts w:ascii="Times New Roman" w:hAnsi="Times New Roman"/>
        </w:rPr>
        <w:t xml:space="preserve"> оборудованный учебный автомобиль под руководством мастера производственного</w:t>
      </w:r>
      <w:r w:rsidR="00BE307C">
        <w:rPr>
          <w:rFonts w:ascii="Times New Roman" w:hAnsi="Times New Roman"/>
        </w:rPr>
        <w:t xml:space="preserve"> обучения </w:t>
      </w:r>
      <w:r w:rsidR="00990288">
        <w:rPr>
          <w:rFonts w:ascii="Times New Roman" w:hAnsi="Times New Roman"/>
        </w:rPr>
        <w:t xml:space="preserve"> </w:t>
      </w:r>
      <w:r w:rsidRPr="00CB2513">
        <w:rPr>
          <w:rFonts w:ascii="Times New Roman" w:hAnsi="Times New Roman"/>
        </w:rPr>
        <w:t xml:space="preserve">на время, предусмотренное учебным планом в объеме </w:t>
      </w:r>
      <w:r w:rsidRPr="00CB2513">
        <w:rPr>
          <w:rFonts w:ascii="Times New Roman" w:hAnsi="Times New Roman"/>
          <w:b/>
        </w:rPr>
        <w:t>__</w:t>
      </w:r>
      <w:bookmarkStart w:id="2" w:name="_GoBack"/>
      <w:bookmarkEnd w:id="2"/>
      <w:r w:rsidRPr="00CB2513">
        <w:rPr>
          <w:rFonts w:ascii="Times New Roman" w:hAnsi="Times New Roman"/>
          <w:u w:val="single"/>
        </w:rPr>
        <w:t>_</w:t>
      </w:r>
      <w:r w:rsidRPr="00CB2513">
        <w:rPr>
          <w:rFonts w:ascii="Times New Roman" w:hAnsi="Times New Roman"/>
          <w:b/>
        </w:rPr>
        <w:t>__</w:t>
      </w:r>
      <w:r w:rsidRPr="00CB2513">
        <w:rPr>
          <w:rFonts w:ascii="Times New Roman" w:hAnsi="Times New Roman"/>
        </w:rPr>
        <w:t xml:space="preserve"> часов</w:t>
      </w:r>
      <w:r>
        <w:rPr>
          <w:rFonts w:ascii="Times New Roman" w:hAnsi="Times New Roman"/>
        </w:rPr>
        <w:t>.</w:t>
      </w:r>
    </w:p>
    <w:p w:rsidR="00321494" w:rsidRPr="00BD307C" w:rsidRDefault="00BD307C" w:rsidP="0032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bookmarkStart w:id="3" w:name="sub_1007"/>
      <w:r>
        <w:rPr>
          <w:rFonts w:ascii="Times New Roman" w:hAnsi="Times New Roman"/>
          <w:b/>
        </w:rPr>
        <w:lastRenderedPageBreak/>
        <w:t>3.1.8.</w:t>
      </w:r>
      <w:r w:rsidRPr="00CB2513">
        <w:rPr>
          <w:rFonts w:ascii="Times New Roman" w:hAnsi="Times New Roman"/>
          <w:b/>
        </w:rPr>
        <w:t xml:space="preserve"> Исполнитель</w:t>
      </w:r>
      <w:r>
        <w:rPr>
          <w:rFonts w:ascii="Times New Roman" w:hAnsi="Times New Roman"/>
          <w:b/>
        </w:rPr>
        <w:t xml:space="preserve"> имеет право</w:t>
      </w:r>
      <w:r w:rsidRPr="00CB2513">
        <w:rPr>
          <w:rFonts w:ascii="Times New Roman" w:hAnsi="Times New Roman"/>
        </w:rPr>
        <w:t xml:space="preserve"> расторгнуть</w:t>
      </w:r>
      <w:r w:rsidR="00321494" w:rsidRPr="00CB2513">
        <w:rPr>
          <w:rFonts w:ascii="Times New Roman" w:hAnsi="Times New Roman"/>
        </w:rPr>
        <w:t xml:space="preserve"> настоящий договор в одностороннем порядке в следующем случае:</w:t>
      </w:r>
    </w:p>
    <w:p w:rsidR="00321494" w:rsidRPr="00CB2513" w:rsidRDefault="00321494" w:rsidP="0032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е</w:t>
      </w:r>
      <w:r w:rsidRPr="001D4194">
        <w:rPr>
          <w:rFonts w:ascii="Times New Roman" w:hAnsi="Times New Roman"/>
        </w:rPr>
        <w:t xml:space="preserve">сли </w:t>
      </w:r>
      <w:r>
        <w:rPr>
          <w:rFonts w:ascii="Times New Roman" w:hAnsi="Times New Roman"/>
        </w:rPr>
        <w:t>обучающийся</w:t>
      </w:r>
      <w:r w:rsidRPr="001D4194">
        <w:rPr>
          <w:rFonts w:ascii="Times New Roman" w:hAnsi="Times New Roman"/>
        </w:rPr>
        <w:t xml:space="preserve"> своим поведением систематически нарушает права и законные интересы других обучающихся и сотрудников </w:t>
      </w:r>
      <w:r>
        <w:rPr>
          <w:rFonts w:ascii="Times New Roman" w:hAnsi="Times New Roman"/>
        </w:rPr>
        <w:t>Исполнителя.</w:t>
      </w:r>
    </w:p>
    <w:p w:rsidR="00321494" w:rsidRPr="00CB2513" w:rsidRDefault="00321494" w:rsidP="0032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4" w:name="sub_1044"/>
      <w:r w:rsidRPr="00CB2513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применение к обучающемуся, достигшему возраста 15 лет, отчисления как меры дисциплинарного взыскания;</w:t>
      </w:r>
    </w:p>
    <w:p w:rsidR="00321494" w:rsidRPr="00CB2513" w:rsidRDefault="00321494" w:rsidP="0032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5" w:name="sub_1045"/>
      <w:bookmarkEnd w:id="4"/>
      <w:r w:rsidRPr="00CB2513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21494" w:rsidRPr="00CB2513" w:rsidRDefault="00321494" w:rsidP="0032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6" w:name="sub_1046"/>
      <w:bookmarkEnd w:id="5"/>
      <w:r w:rsidRPr="00CB2513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21494" w:rsidRPr="00CB2513" w:rsidRDefault="00321494" w:rsidP="0032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7" w:name="sub_1047"/>
      <w:bookmarkEnd w:id="6"/>
      <w:r w:rsidRPr="00CB2513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просрочка оплаты стоимости платных образовательных услуг;</w:t>
      </w:r>
    </w:p>
    <w:p w:rsidR="00321494" w:rsidRPr="00CB2513" w:rsidRDefault="00321494" w:rsidP="0032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8" w:name="sub_1048"/>
      <w:bookmarkEnd w:id="7"/>
      <w:r w:rsidRPr="00CB251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B2513">
        <w:rPr>
          <w:rFonts w:ascii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8"/>
    </w:p>
    <w:p w:rsidR="00E03A99" w:rsidRPr="00135CD8" w:rsidRDefault="00BD307C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2</w:t>
      </w:r>
      <w:r w:rsidR="00E03A99" w:rsidRPr="00135CD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9.</w:t>
      </w:r>
      <w:r w:rsidR="00E03A99" w:rsidRPr="00135CD8">
        <w:rPr>
          <w:rFonts w:ascii="Times New Roman" w:hAnsi="Times New Roman"/>
        </w:rPr>
        <w:t xml:space="preserve">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.</w:t>
      </w:r>
      <w:bookmarkEnd w:id="3"/>
    </w:p>
    <w:p w:rsidR="00321494" w:rsidRPr="00CB2513" w:rsidRDefault="00321494" w:rsidP="00321494">
      <w:pPr>
        <w:spacing w:after="0" w:line="240" w:lineRule="auto"/>
        <w:jc w:val="both"/>
        <w:rPr>
          <w:rFonts w:ascii="Times New Roman" w:hAnsi="Times New Roman"/>
          <w:b/>
        </w:rPr>
      </w:pPr>
      <w:r w:rsidRPr="00CB2513">
        <w:rPr>
          <w:rFonts w:ascii="Times New Roman" w:hAnsi="Times New Roman"/>
          <w:b/>
        </w:rPr>
        <w:t>3.2.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  <w:b/>
        </w:rPr>
        <w:t>Заказчик обязан:</w:t>
      </w:r>
    </w:p>
    <w:p w:rsidR="00321494" w:rsidRPr="00CB3F04" w:rsidRDefault="00321494" w:rsidP="00321494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2.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С</w:t>
      </w:r>
      <w:r w:rsidRPr="00CB3F04">
        <w:rPr>
          <w:rFonts w:ascii="Times New Roman" w:hAnsi="Times New Roman"/>
        </w:rPr>
        <w:t>воевременно оплатить стоимость услуг,</w:t>
      </w:r>
      <w:r>
        <w:rPr>
          <w:rFonts w:ascii="Times New Roman" w:hAnsi="Times New Roman"/>
        </w:rPr>
        <w:t xml:space="preserve"> предусмотренную</w:t>
      </w:r>
      <w:r w:rsidRPr="00CB3F04">
        <w:rPr>
          <w:rFonts w:ascii="Times New Roman" w:hAnsi="Times New Roman"/>
        </w:rPr>
        <w:t xml:space="preserve"> п. 5 настоящего Договора</w:t>
      </w:r>
      <w:r>
        <w:rPr>
          <w:rFonts w:ascii="Times New Roman" w:hAnsi="Times New Roman"/>
        </w:rPr>
        <w:t>.</w:t>
      </w:r>
    </w:p>
    <w:p w:rsidR="00321494" w:rsidRPr="00CB2513" w:rsidRDefault="00321494" w:rsidP="00321494">
      <w:pPr>
        <w:spacing w:after="0" w:line="240" w:lineRule="auto"/>
        <w:jc w:val="both"/>
        <w:rPr>
          <w:rFonts w:ascii="Times New Roman" w:hAnsi="Times New Roman"/>
          <w:b/>
        </w:rPr>
      </w:pPr>
      <w:r w:rsidRPr="00CB3F04">
        <w:rPr>
          <w:rFonts w:ascii="Times New Roman" w:hAnsi="Times New Roman"/>
          <w:b/>
        </w:rPr>
        <w:t>3.2.2.</w:t>
      </w:r>
      <w:r w:rsidRPr="003214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321494">
        <w:rPr>
          <w:rFonts w:ascii="Times New Roman" w:hAnsi="Times New Roman"/>
        </w:rPr>
        <w:t>беспечить</w:t>
      </w:r>
      <w:r>
        <w:rPr>
          <w:rFonts w:ascii="Times New Roman" w:hAnsi="Times New Roman"/>
        </w:rPr>
        <w:t xml:space="preserve"> регулярную посещаемость </w:t>
      </w:r>
      <w:r w:rsidRPr="00321494">
        <w:rPr>
          <w:rFonts w:ascii="Times New Roman" w:hAnsi="Times New Roman"/>
        </w:rPr>
        <w:t xml:space="preserve">Обучающимся </w:t>
      </w:r>
      <w:r>
        <w:rPr>
          <w:rFonts w:ascii="Times New Roman" w:hAnsi="Times New Roman"/>
        </w:rPr>
        <w:t xml:space="preserve">теоретических и практических занятий, </w:t>
      </w:r>
      <w:r w:rsidRPr="00CB2513">
        <w:rPr>
          <w:rFonts w:ascii="Times New Roman" w:hAnsi="Times New Roman"/>
        </w:rPr>
        <w:t>согласно графика учебног</w:t>
      </w:r>
      <w:r w:rsidR="00044278">
        <w:rPr>
          <w:rFonts w:ascii="Times New Roman" w:hAnsi="Times New Roman"/>
        </w:rPr>
        <w:t>о процесса и расписания занятий.</w:t>
      </w:r>
    </w:p>
    <w:p w:rsidR="00321494" w:rsidRPr="00CB2513" w:rsidRDefault="00321494" w:rsidP="0032149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2.3</w:t>
      </w:r>
      <w:r w:rsidRPr="00CB2513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044278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едупредить начальника автошколы,</w:t>
      </w:r>
      <w:r w:rsidRPr="00CB2513">
        <w:rPr>
          <w:rFonts w:ascii="Times New Roman" w:hAnsi="Times New Roman"/>
        </w:rPr>
        <w:t xml:space="preserve"> либо мастера производственного обучения</w:t>
      </w:r>
      <w:r w:rsidR="00BD307C">
        <w:rPr>
          <w:rFonts w:ascii="Times New Roman" w:hAnsi="Times New Roman"/>
        </w:rPr>
        <w:t xml:space="preserve"> или преподавателя </w:t>
      </w:r>
      <w:r w:rsidRPr="00CB2513">
        <w:rPr>
          <w:rFonts w:ascii="Times New Roman" w:hAnsi="Times New Roman"/>
        </w:rPr>
        <w:t>о невозможности</w:t>
      </w:r>
      <w:r>
        <w:rPr>
          <w:rFonts w:ascii="Times New Roman" w:hAnsi="Times New Roman"/>
        </w:rPr>
        <w:t xml:space="preserve"> </w:t>
      </w:r>
      <w:r w:rsidRPr="00321494">
        <w:rPr>
          <w:rFonts w:ascii="Times New Roman" w:hAnsi="Times New Roman"/>
        </w:rPr>
        <w:t xml:space="preserve">прибытия </w:t>
      </w:r>
      <w:r>
        <w:rPr>
          <w:rFonts w:ascii="Times New Roman" w:hAnsi="Times New Roman"/>
        </w:rPr>
        <w:t>Обучающимся</w:t>
      </w:r>
      <w:r w:rsidRPr="00CB2513">
        <w:rPr>
          <w:rFonts w:ascii="Times New Roman" w:hAnsi="Times New Roman"/>
        </w:rPr>
        <w:t xml:space="preserve"> на занятия по уважительной причине как минимум за двадцат</w:t>
      </w:r>
      <w:r w:rsidR="00044278">
        <w:rPr>
          <w:rFonts w:ascii="Times New Roman" w:hAnsi="Times New Roman"/>
        </w:rPr>
        <w:t>ь четыре часа до начала занятий.</w:t>
      </w:r>
    </w:p>
    <w:p w:rsidR="00044278" w:rsidRPr="00CB2513" w:rsidRDefault="00044278" w:rsidP="00044278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2.</w:t>
      </w:r>
      <w:r w:rsidR="00BE307C">
        <w:rPr>
          <w:rFonts w:ascii="Times New Roman" w:hAnsi="Times New Roman"/>
          <w:b/>
        </w:rPr>
        <w:t>4</w:t>
      </w:r>
      <w:r w:rsidRPr="00CB2513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</w:t>
      </w:r>
      <w:r w:rsidRPr="00CB2513">
        <w:rPr>
          <w:rFonts w:ascii="Times New Roman" w:hAnsi="Times New Roman"/>
        </w:rPr>
        <w:t>е позднее, чем за пятнадцать дней до окончания обучения предоставить квитанции об оплате государственной пошлины и теоретич</w:t>
      </w:r>
      <w:r>
        <w:rPr>
          <w:rFonts w:ascii="Times New Roman" w:hAnsi="Times New Roman"/>
        </w:rPr>
        <w:t>еского, практического экзаменов.</w:t>
      </w:r>
    </w:p>
    <w:p w:rsidR="0086767D" w:rsidRDefault="00BE307C" w:rsidP="0004427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5</w:t>
      </w:r>
      <w:r w:rsidR="00044278" w:rsidRPr="00CB2513">
        <w:rPr>
          <w:rFonts w:ascii="Times New Roman" w:hAnsi="Times New Roman"/>
          <w:b/>
        </w:rPr>
        <w:t>.</w:t>
      </w:r>
      <w:r w:rsidR="00044278">
        <w:rPr>
          <w:rFonts w:ascii="Times New Roman" w:hAnsi="Times New Roman"/>
          <w:b/>
        </w:rPr>
        <w:t xml:space="preserve"> </w:t>
      </w:r>
      <w:r w:rsidR="0086767D">
        <w:rPr>
          <w:rFonts w:ascii="Times New Roman" w:hAnsi="Times New Roman"/>
        </w:rPr>
        <w:t>В</w:t>
      </w:r>
      <w:r w:rsidR="0086767D" w:rsidRPr="00CB2513">
        <w:rPr>
          <w:rFonts w:ascii="Times New Roman" w:hAnsi="Times New Roman"/>
        </w:rPr>
        <w:t xml:space="preserve"> случае повреждения (порче) </w:t>
      </w:r>
      <w:r w:rsidR="0086767D">
        <w:rPr>
          <w:rFonts w:ascii="Times New Roman" w:hAnsi="Times New Roman"/>
        </w:rPr>
        <w:t xml:space="preserve">Обучающимся </w:t>
      </w:r>
      <w:r w:rsidR="0086767D" w:rsidRPr="00CB2513">
        <w:rPr>
          <w:rFonts w:ascii="Times New Roman" w:hAnsi="Times New Roman"/>
        </w:rPr>
        <w:t xml:space="preserve">методических, наглядных и прочих пособий, а так же мебели, </w:t>
      </w:r>
      <w:r w:rsidR="003C2A2E">
        <w:rPr>
          <w:rFonts w:ascii="Times New Roman" w:hAnsi="Times New Roman"/>
        </w:rPr>
        <w:t>инвентаря</w:t>
      </w:r>
      <w:r w:rsidR="0086767D" w:rsidRPr="00CB2513">
        <w:rPr>
          <w:rFonts w:ascii="Times New Roman" w:hAnsi="Times New Roman"/>
        </w:rPr>
        <w:t xml:space="preserve"> и иного имущества </w:t>
      </w:r>
      <w:r w:rsidR="0086767D">
        <w:rPr>
          <w:rFonts w:ascii="Times New Roman" w:hAnsi="Times New Roman"/>
        </w:rPr>
        <w:t xml:space="preserve">Исполнителя и третьих лиц </w:t>
      </w:r>
      <w:r w:rsidR="0086767D" w:rsidRPr="00CB2513">
        <w:rPr>
          <w:rFonts w:ascii="Times New Roman" w:hAnsi="Times New Roman"/>
        </w:rPr>
        <w:t>возместить причиненный вред</w:t>
      </w:r>
      <w:r w:rsidR="0086767D">
        <w:rPr>
          <w:rFonts w:ascii="Times New Roman" w:hAnsi="Times New Roman"/>
          <w:b/>
        </w:rPr>
        <w:t>.</w:t>
      </w:r>
    </w:p>
    <w:p w:rsidR="00044278" w:rsidRPr="00CB2513" w:rsidRDefault="00044278" w:rsidP="00044278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3.</w:t>
      </w:r>
      <w:r w:rsidR="00A9167D"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  <w:b/>
        </w:rPr>
        <w:t>Заказчик имеет право</w:t>
      </w:r>
      <w:r w:rsidRPr="00CB2513">
        <w:rPr>
          <w:rFonts w:ascii="Times New Roman" w:hAnsi="Times New Roman"/>
        </w:rPr>
        <w:t xml:space="preserve"> расторгнуть настоящий договор досрочно в одностороннем порядке в случае:</w:t>
      </w:r>
    </w:p>
    <w:p w:rsidR="00044278" w:rsidRPr="00CB2513" w:rsidRDefault="00044278" w:rsidP="00044278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3.1</w:t>
      </w:r>
      <w:r>
        <w:rPr>
          <w:rFonts w:ascii="Times New Roman" w:hAnsi="Times New Roman"/>
          <w:b/>
        </w:rPr>
        <w:t xml:space="preserve">. </w:t>
      </w:r>
      <w:r w:rsidRPr="00CB2513">
        <w:rPr>
          <w:rFonts w:ascii="Times New Roman" w:hAnsi="Times New Roman"/>
        </w:rPr>
        <w:t xml:space="preserve">невыполнения </w:t>
      </w:r>
      <w:r>
        <w:rPr>
          <w:rFonts w:ascii="Times New Roman" w:hAnsi="Times New Roman"/>
        </w:rPr>
        <w:t xml:space="preserve">Исполнителем </w:t>
      </w:r>
      <w:r w:rsidRPr="00CB2513">
        <w:rPr>
          <w:rFonts w:ascii="Times New Roman" w:hAnsi="Times New Roman"/>
        </w:rPr>
        <w:t>своих обязательств</w:t>
      </w:r>
      <w:r>
        <w:rPr>
          <w:rFonts w:ascii="Times New Roman" w:hAnsi="Times New Roman"/>
        </w:rPr>
        <w:t>, указанных в п.3.1. настоящего Договора</w:t>
      </w:r>
      <w:r w:rsidRPr="00CB2513">
        <w:rPr>
          <w:rFonts w:ascii="Times New Roman" w:hAnsi="Times New Roman"/>
        </w:rPr>
        <w:t>;</w:t>
      </w:r>
    </w:p>
    <w:p w:rsidR="00044278" w:rsidRPr="00CB2513" w:rsidRDefault="00044278" w:rsidP="00044278">
      <w:pPr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3.2.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невозможности</w:t>
      </w:r>
      <w:r w:rsidR="00A9167D">
        <w:rPr>
          <w:rFonts w:ascii="Times New Roman" w:hAnsi="Times New Roman"/>
        </w:rPr>
        <w:t xml:space="preserve"> Обучающимся</w:t>
      </w:r>
      <w:r w:rsidRPr="00CB2513">
        <w:rPr>
          <w:rFonts w:ascii="Times New Roman" w:hAnsi="Times New Roman"/>
        </w:rPr>
        <w:t xml:space="preserve"> продолжать обучение по уважительной причине, тяжелого заболевания</w:t>
      </w:r>
      <w:r>
        <w:rPr>
          <w:rFonts w:ascii="Times New Roman" w:hAnsi="Times New Roman"/>
        </w:rPr>
        <w:t>,</w:t>
      </w:r>
      <w:r w:rsidRPr="00CB2513">
        <w:rPr>
          <w:rFonts w:ascii="Times New Roman" w:hAnsi="Times New Roman"/>
        </w:rPr>
        <w:t xml:space="preserve"> либо переезда на постоянное место жительства в другую местность.</w:t>
      </w:r>
    </w:p>
    <w:p w:rsidR="00044278" w:rsidRPr="00CB2513" w:rsidRDefault="00044278" w:rsidP="00044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3.3.3.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 xml:space="preserve">При обнаружении </w:t>
      </w:r>
      <w:hyperlink w:anchor="sub_123" w:history="1">
        <w:r w:rsidRPr="00CB2513">
          <w:rPr>
            <w:rFonts w:ascii="Times New Roman" w:hAnsi="Times New Roman"/>
          </w:rPr>
          <w:t>недостатка платных образовательных услуг</w:t>
        </w:r>
      </w:hyperlink>
      <w:r w:rsidRPr="00CB2513">
        <w:rPr>
          <w:rFonts w:ascii="Times New Roman" w:hAnsi="Times New Roman"/>
        </w:rPr>
        <w:t>, в том числе оказания их не в полном объеме, предусмотренном образовательными программами (частью обр</w:t>
      </w:r>
      <w:r>
        <w:rPr>
          <w:rFonts w:ascii="Times New Roman" w:hAnsi="Times New Roman"/>
        </w:rPr>
        <w:t>азовательной программы), З</w:t>
      </w:r>
      <w:r w:rsidRPr="00CB2513">
        <w:rPr>
          <w:rFonts w:ascii="Times New Roman" w:hAnsi="Times New Roman"/>
        </w:rPr>
        <w:t>аказчик вправе по своему выбору потребовать:</w:t>
      </w:r>
    </w:p>
    <w:p w:rsidR="00044278" w:rsidRPr="00CB2513" w:rsidRDefault="00044278" w:rsidP="00044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9" w:name="sub_1037"/>
      <w:r w:rsidRPr="00CB2513">
        <w:rPr>
          <w:rFonts w:ascii="Times New Roman" w:hAnsi="Times New Roman"/>
          <w:b/>
        </w:rPr>
        <w:t>-</w:t>
      </w:r>
      <w:r w:rsidRPr="00CB2513">
        <w:rPr>
          <w:rFonts w:ascii="Times New Roman" w:hAnsi="Times New Roman"/>
        </w:rPr>
        <w:t xml:space="preserve"> безвозмездного оказания образовательных услуг;</w:t>
      </w:r>
    </w:p>
    <w:p w:rsidR="00044278" w:rsidRPr="00CB2513" w:rsidRDefault="00044278" w:rsidP="00044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0" w:name="sub_1038"/>
      <w:bookmarkEnd w:id="9"/>
      <w:r w:rsidRPr="00CB2513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соразмерного уменьшения стоимости оказанных платных образовательных услуг;</w:t>
      </w:r>
    </w:p>
    <w:p w:rsidR="00044278" w:rsidRPr="00CB2513" w:rsidRDefault="00044278" w:rsidP="00044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1" w:name="sub_1018"/>
      <w:bookmarkEnd w:id="10"/>
      <w:r w:rsidRPr="00CB2513">
        <w:rPr>
          <w:rFonts w:ascii="Times New Roman" w:hAnsi="Times New Roman"/>
          <w:b/>
        </w:rPr>
        <w:t>3.3.4.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</w:t>
      </w:r>
      <w:r>
        <w:rPr>
          <w:rFonts w:ascii="Times New Roman" w:hAnsi="Times New Roman"/>
        </w:rPr>
        <w:t>транены И</w:t>
      </w:r>
      <w:r w:rsidRPr="00CB2513">
        <w:rPr>
          <w:rFonts w:ascii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44278" w:rsidRPr="00CB2513" w:rsidRDefault="00044278" w:rsidP="00044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sub_1020"/>
      <w:bookmarkEnd w:id="11"/>
      <w:r>
        <w:rPr>
          <w:rFonts w:ascii="Times New Roman" w:hAnsi="Times New Roman"/>
          <w:b/>
        </w:rPr>
        <w:t>3.3.5</w:t>
      </w:r>
      <w:r w:rsidRPr="00CB251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D6498" w:rsidRDefault="003D6498" w:rsidP="003D649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4. Обучающийся обязан:</w:t>
      </w:r>
    </w:p>
    <w:p w:rsidR="003D6498" w:rsidRPr="00CB2513" w:rsidRDefault="003D6498" w:rsidP="003D649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4</w:t>
      </w:r>
      <w:r w:rsidRPr="00CB251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</w:rPr>
        <w:t>Н</w:t>
      </w:r>
      <w:r w:rsidRPr="00CB2513">
        <w:rPr>
          <w:rFonts w:ascii="Times New Roman" w:hAnsi="Times New Roman"/>
        </w:rPr>
        <w:t>а занятиях по практическому вождению своевременно реагировать на замечания маст</w:t>
      </w:r>
      <w:r w:rsidR="00BE307C">
        <w:rPr>
          <w:rFonts w:ascii="Times New Roman" w:hAnsi="Times New Roman"/>
        </w:rPr>
        <w:t xml:space="preserve">ера производственного обучения </w:t>
      </w:r>
      <w:r w:rsidR="00BE307C" w:rsidRPr="00CB2513">
        <w:rPr>
          <w:rFonts w:ascii="Times New Roman" w:hAnsi="Times New Roman"/>
        </w:rPr>
        <w:t>строго</w:t>
      </w:r>
      <w:r w:rsidR="00BE307C">
        <w:rPr>
          <w:rFonts w:ascii="Times New Roman" w:hAnsi="Times New Roman"/>
        </w:rPr>
        <w:t xml:space="preserve"> выполнять его</w:t>
      </w:r>
      <w:r>
        <w:rPr>
          <w:rFonts w:ascii="Times New Roman" w:hAnsi="Times New Roman"/>
        </w:rPr>
        <w:t xml:space="preserve"> указания.</w:t>
      </w:r>
    </w:p>
    <w:p w:rsidR="003D6498" w:rsidRPr="00CB2513" w:rsidRDefault="003D6498" w:rsidP="003D649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4</w:t>
      </w:r>
      <w:r w:rsidRPr="00CB251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</w:t>
      </w:r>
      <w:r w:rsidRPr="00CB251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</w:t>
      </w:r>
      <w:r w:rsidRPr="00CB2513">
        <w:rPr>
          <w:rFonts w:ascii="Times New Roman" w:hAnsi="Times New Roman"/>
        </w:rPr>
        <w:t>е появляться на занятиях в состоянии алкогольного, наркотического или токсического опьянения</w:t>
      </w:r>
      <w:r>
        <w:rPr>
          <w:rFonts w:ascii="Times New Roman" w:hAnsi="Times New Roman"/>
        </w:rPr>
        <w:t>.</w:t>
      </w:r>
    </w:p>
    <w:p w:rsidR="003D6498" w:rsidRPr="00CB2513" w:rsidRDefault="003D6498" w:rsidP="003D649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4</w:t>
      </w:r>
      <w:r w:rsidRPr="00CB251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С</w:t>
      </w:r>
      <w:r w:rsidRPr="00CB2513">
        <w:rPr>
          <w:rFonts w:ascii="Times New Roman" w:hAnsi="Times New Roman"/>
        </w:rPr>
        <w:t xml:space="preserve">облюдать правила техники безопасности на всех видах учебных занятий, в здании и на территории </w:t>
      </w:r>
      <w:r>
        <w:rPr>
          <w:rFonts w:ascii="Times New Roman" w:hAnsi="Times New Roman"/>
        </w:rPr>
        <w:t>Исполнителя и третьих лиц, требования пожаробезопасности.</w:t>
      </w:r>
    </w:p>
    <w:p w:rsidR="003D6498" w:rsidRPr="00CB2513" w:rsidRDefault="003D6498" w:rsidP="003D649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4</w:t>
      </w:r>
      <w:r w:rsidRPr="00CB251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4</w:t>
      </w:r>
      <w:r w:rsidRPr="00CB2513">
        <w:rPr>
          <w:rFonts w:ascii="Times New Roman" w:hAnsi="Times New Roman"/>
          <w:b/>
        </w:rPr>
        <w:t>.</w:t>
      </w:r>
      <w:r w:rsidRPr="008676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CB2513">
        <w:rPr>
          <w:rFonts w:ascii="Times New Roman" w:hAnsi="Times New Roman"/>
        </w:rPr>
        <w:t xml:space="preserve"> установленные сроки выполнять все виды учебных заданий, предусмотренных учебным планом</w:t>
      </w:r>
      <w:r>
        <w:rPr>
          <w:rFonts w:ascii="Times New Roman" w:hAnsi="Times New Roman"/>
        </w:rPr>
        <w:t xml:space="preserve"> и программами</w:t>
      </w:r>
      <w:r w:rsidRPr="00CB2513">
        <w:rPr>
          <w:rFonts w:ascii="Times New Roman" w:hAnsi="Times New Roman"/>
        </w:rPr>
        <w:t>;</w:t>
      </w:r>
    </w:p>
    <w:p w:rsidR="003D6498" w:rsidRDefault="003D6498" w:rsidP="003D649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4.5.</w:t>
      </w:r>
      <w:r w:rsidR="00954DB2">
        <w:rPr>
          <w:rFonts w:ascii="Times New Roman" w:hAnsi="Times New Roman"/>
        </w:rPr>
        <w:t xml:space="preserve"> </w:t>
      </w:r>
      <w:r w:rsidR="00D17F02">
        <w:rPr>
          <w:rFonts w:ascii="Times New Roman" w:hAnsi="Times New Roman"/>
        </w:rPr>
        <w:t>С</w:t>
      </w:r>
      <w:r w:rsidR="00D17F02" w:rsidRPr="00CB2513">
        <w:rPr>
          <w:rFonts w:ascii="Times New Roman" w:hAnsi="Times New Roman"/>
        </w:rPr>
        <w:t>трого</w:t>
      </w:r>
      <w:r w:rsidRPr="00CB2513">
        <w:rPr>
          <w:rFonts w:ascii="Times New Roman" w:hAnsi="Times New Roman"/>
        </w:rPr>
        <w:t xml:space="preserve"> соблюдать правила внутреннего распорядка, учебную дисциплину и общепринятые нормы поведения на всех видах учебных зан</w:t>
      </w:r>
      <w:r>
        <w:rPr>
          <w:rFonts w:ascii="Times New Roman" w:hAnsi="Times New Roman"/>
        </w:rPr>
        <w:t>ятий.</w:t>
      </w:r>
    </w:p>
    <w:p w:rsidR="00F3192C" w:rsidRPr="00F3192C" w:rsidRDefault="00F3192C" w:rsidP="003D6498">
      <w:pPr>
        <w:spacing w:after="0" w:line="240" w:lineRule="auto"/>
        <w:jc w:val="both"/>
        <w:rPr>
          <w:rFonts w:ascii="Times New Roman" w:hAnsi="Times New Roman"/>
          <w:b/>
        </w:rPr>
      </w:pPr>
      <w:r w:rsidRPr="00F3192C">
        <w:rPr>
          <w:rFonts w:ascii="Times New Roman" w:hAnsi="Times New Roman"/>
          <w:b/>
        </w:rPr>
        <w:t>3.5. Обучающийся имеет право:</w:t>
      </w:r>
    </w:p>
    <w:p w:rsidR="00BD307C" w:rsidRDefault="00F3192C" w:rsidP="00526AE5">
      <w:pPr>
        <w:spacing w:after="0" w:line="240" w:lineRule="auto"/>
        <w:jc w:val="both"/>
        <w:rPr>
          <w:rFonts w:ascii="Times New Roman" w:hAnsi="Times New Roman"/>
        </w:rPr>
      </w:pPr>
      <w:r w:rsidRPr="00F3192C">
        <w:rPr>
          <w:rFonts w:ascii="Times New Roman" w:hAnsi="Times New Roman"/>
          <w:b/>
        </w:rPr>
        <w:t>3.5.1.</w:t>
      </w:r>
      <w:r w:rsidR="003C2A2E" w:rsidRPr="003C2A2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D307C">
        <w:rPr>
          <w:rFonts w:ascii="Times New Roman" w:hAnsi="Times New Roman"/>
        </w:rPr>
        <w:t>П</w:t>
      </w:r>
      <w:r w:rsidR="00BD307C" w:rsidRPr="00CB2513">
        <w:rPr>
          <w:rFonts w:ascii="Times New Roman" w:hAnsi="Times New Roman"/>
        </w:rPr>
        <w:t xml:space="preserve">о окончании обучения </w:t>
      </w:r>
      <w:r w:rsidR="00BD307C">
        <w:rPr>
          <w:rFonts w:ascii="Times New Roman" w:hAnsi="Times New Roman"/>
        </w:rPr>
        <w:t>в случае успешной сдачи обучаемого</w:t>
      </w:r>
      <w:r w:rsidR="00BD307C" w:rsidRPr="00CB2513">
        <w:rPr>
          <w:rFonts w:ascii="Times New Roman" w:hAnsi="Times New Roman"/>
        </w:rPr>
        <w:t xml:space="preserve"> внутренних экзаменов</w:t>
      </w:r>
      <w:r w:rsidR="00BD307C">
        <w:rPr>
          <w:rFonts w:ascii="Times New Roman" w:hAnsi="Times New Roman"/>
        </w:rPr>
        <w:t xml:space="preserve"> </w:t>
      </w:r>
      <w:r w:rsidR="00BD307C" w:rsidRPr="00CB2513">
        <w:rPr>
          <w:rFonts w:ascii="Times New Roman" w:hAnsi="Times New Roman"/>
        </w:rPr>
        <w:t>(теоретического курса и курса практического вождения)</w:t>
      </w:r>
      <w:r w:rsidR="00BD307C">
        <w:rPr>
          <w:rFonts w:ascii="Times New Roman" w:hAnsi="Times New Roman"/>
        </w:rPr>
        <w:t>, в</w:t>
      </w:r>
      <w:r w:rsidR="00BD307C" w:rsidRPr="00CB2513">
        <w:rPr>
          <w:rFonts w:ascii="Times New Roman" w:hAnsi="Times New Roman"/>
        </w:rPr>
        <w:t xml:space="preserve">ыдать свидетельство установленного образца и представить Заказчика в ЭО ГИБДД </w:t>
      </w:r>
      <w:r w:rsidR="00BD307C">
        <w:rPr>
          <w:rFonts w:ascii="Times New Roman" w:hAnsi="Times New Roman"/>
        </w:rPr>
        <w:t xml:space="preserve">МВД по РТ г.Казани </w:t>
      </w:r>
      <w:r w:rsidR="00BD307C" w:rsidRPr="00CB2513">
        <w:rPr>
          <w:rFonts w:ascii="Times New Roman" w:hAnsi="Times New Roman"/>
        </w:rPr>
        <w:t>для сдачи квалификационных экзаменов</w:t>
      </w:r>
      <w:r w:rsidR="00BD307C">
        <w:rPr>
          <w:rFonts w:ascii="Times New Roman" w:hAnsi="Times New Roman"/>
        </w:rPr>
        <w:t>.</w:t>
      </w:r>
    </w:p>
    <w:p w:rsidR="00526AE5" w:rsidRPr="007222AB" w:rsidRDefault="002C2FE6" w:rsidP="00526AE5">
      <w:pPr>
        <w:spacing w:after="0" w:line="240" w:lineRule="auto"/>
        <w:jc w:val="both"/>
        <w:rPr>
          <w:rFonts w:ascii="Times New Roman" w:hAnsi="Times New Roman"/>
        </w:rPr>
      </w:pPr>
      <w:r w:rsidRPr="002C2FE6">
        <w:rPr>
          <w:rFonts w:ascii="Times New Roman" w:hAnsi="Times New Roman"/>
          <w:b/>
        </w:rPr>
        <w:lastRenderedPageBreak/>
        <w:t>3.5.2.</w:t>
      </w:r>
      <w:r>
        <w:rPr>
          <w:rFonts w:ascii="Times New Roman" w:hAnsi="Times New Roman"/>
          <w:b/>
        </w:rPr>
        <w:t xml:space="preserve"> </w:t>
      </w:r>
      <w:r w:rsidR="00526AE5" w:rsidRPr="007222AB">
        <w:rPr>
          <w:rFonts w:ascii="Times New Roman" w:hAnsi="Times New Roman"/>
        </w:rPr>
        <w:t>Обучающийся представляется для сдачи теоретического и практического квалификационного экзамена в ЭО УГИБДД МВД по РТ г.Казани только в составе группы 2 (два) раза.</w:t>
      </w:r>
    </w:p>
    <w:bookmarkEnd w:id="12"/>
    <w:p w:rsidR="00636F82" w:rsidRPr="00135CD8" w:rsidRDefault="00636F82" w:rsidP="008B51B2">
      <w:pPr>
        <w:spacing w:after="0" w:line="240" w:lineRule="auto"/>
        <w:jc w:val="both"/>
        <w:rPr>
          <w:rFonts w:ascii="Times New Roman" w:hAnsi="Times New Roman"/>
        </w:rPr>
      </w:pPr>
    </w:p>
    <w:p w:rsidR="00C83EB8" w:rsidRPr="00135CD8" w:rsidRDefault="00864D74" w:rsidP="007222AB">
      <w:pPr>
        <w:spacing w:after="0" w:line="240" w:lineRule="auto"/>
        <w:jc w:val="center"/>
        <w:rPr>
          <w:rFonts w:ascii="Times New Roman" w:hAnsi="Times New Roman"/>
        </w:rPr>
      </w:pPr>
      <w:r w:rsidRPr="00135CD8">
        <w:rPr>
          <w:rFonts w:ascii="Times New Roman" w:hAnsi="Times New Roman"/>
          <w:b/>
        </w:rPr>
        <w:t>4</w:t>
      </w:r>
      <w:r w:rsidR="00C83EB8" w:rsidRPr="00135CD8">
        <w:rPr>
          <w:rFonts w:ascii="Times New Roman" w:hAnsi="Times New Roman"/>
          <w:b/>
        </w:rPr>
        <w:t>.СРОК ДОГОВОРА</w:t>
      </w:r>
    </w:p>
    <w:p w:rsidR="007222AB" w:rsidRPr="008B6C1D" w:rsidRDefault="00864D74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35CD8">
        <w:rPr>
          <w:b/>
          <w:sz w:val="22"/>
          <w:szCs w:val="22"/>
        </w:rPr>
        <w:t>4</w:t>
      </w:r>
      <w:r w:rsidR="00C83EB8" w:rsidRPr="00135CD8">
        <w:rPr>
          <w:b/>
          <w:sz w:val="22"/>
          <w:szCs w:val="22"/>
        </w:rPr>
        <w:t>.1</w:t>
      </w:r>
      <w:r w:rsidR="00C83EB8" w:rsidRPr="00135CD8">
        <w:rPr>
          <w:sz w:val="22"/>
          <w:szCs w:val="22"/>
        </w:rPr>
        <w:t>.</w:t>
      </w:r>
      <w:r w:rsidR="008B6C1D">
        <w:rPr>
          <w:sz w:val="22"/>
          <w:szCs w:val="22"/>
        </w:rPr>
        <w:t xml:space="preserve"> </w:t>
      </w:r>
      <w:r w:rsidR="00C83EB8" w:rsidRPr="00135CD8">
        <w:rPr>
          <w:sz w:val="22"/>
          <w:szCs w:val="22"/>
        </w:rPr>
        <w:t xml:space="preserve">Договор считается заключенным с момента его подписания обеими Сторонами и действует до </w:t>
      </w:r>
      <w:r w:rsidR="00184929" w:rsidRPr="00135CD8">
        <w:rPr>
          <w:sz w:val="22"/>
          <w:szCs w:val="22"/>
        </w:rPr>
        <w:t xml:space="preserve">окончания обучения </w:t>
      </w:r>
      <w:r w:rsidR="00A54AC0">
        <w:rPr>
          <w:sz w:val="22"/>
          <w:szCs w:val="22"/>
        </w:rPr>
        <w:t xml:space="preserve">Обучающимся </w:t>
      </w:r>
      <w:r w:rsidR="005D165A" w:rsidRPr="00135CD8">
        <w:rPr>
          <w:sz w:val="22"/>
          <w:szCs w:val="22"/>
        </w:rPr>
        <w:t xml:space="preserve">и представления его в </w:t>
      </w:r>
      <w:r w:rsidR="007222AB" w:rsidRPr="007222AB">
        <w:t>ЭО УГИБДД МВД по РТ г.Казани</w:t>
      </w:r>
      <w:r w:rsidR="00A36B03" w:rsidRPr="00135CD8">
        <w:rPr>
          <w:sz w:val="22"/>
          <w:szCs w:val="22"/>
        </w:rPr>
        <w:t>,</w:t>
      </w:r>
      <w:r w:rsidR="00CD0A0C" w:rsidRPr="00135CD8">
        <w:rPr>
          <w:sz w:val="22"/>
          <w:szCs w:val="22"/>
        </w:rPr>
        <w:t xml:space="preserve"> </w:t>
      </w:r>
      <w:r w:rsidR="00184929" w:rsidRPr="00135CD8">
        <w:rPr>
          <w:sz w:val="22"/>
          <w:szCs w:val="22"/>
        </w:rPr>
        <w:t xml:space="preserve">для сдачи им квалификационных </w:t>
      </w:r>
      <w:r w:rsidR="00F935CB" w:rsidRPr="00135CD8">
        <w:rPr>
          <w:sz w:val="22"/>
          <w:szCs w:val="22"/>
        </w:rPr>
        <w:t>экзамен</w:t>
      </w:r>
      <w:r w:rsidR="003422B0" w:rsidRPr="00135CD8">
        <w:rPr>
          <w:sz w:val="22"/>
          <w:szCs w:val="22"/>
        </w:rPr>
        <w:t>ов</w:t>
      </w:r>
      <w:r w:rsidR="00F935CB" w:rsidRPr="00135CD8">
        <w:rPr>
          <w:sz w:val="22"/>
          <w:szCs w:val="22"/>
        </w:rPr>
        <w:t>.</w:t>
      </w:r>
    </w:p>
    <w:p w:rsidR="00C83EB8" w:rsidRPr="00135CD8" w:rsidRDefault="00864D74" w:rsidP="007222AB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135CD8">
        <w:rPr>
          <w:b/>
          <w:sz w:val="22"/>
          <w:szCs w:val="22"/>
        </w:rPr>
        <w:t>5</w:t>
      </w:r>
      <w:r w:rsidR="00C83EB8" w:rsidRPr="00135CD8">
        <w:rPr>
          <w:b/>
          <w:sz w:val="22"/>
          <w:szCs w:val="22"/>
        </w:rPr>
        <w:t>.ОПЛАТА УСЛУГ</w:t>
      </w:r>
    </w:p>
    <w:p w:rsidR="00C83EB8" w:rsidRPr="00135CD8" w:rsidRDefault="00864D74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35CD8">
        <w:rPr>
          <w:b/>
          <w:sz w:val="22"/>
          <w:szCs w:val="22"/>
        </w:rPr>
        <w:t>5</w:t>
      </w:r>
      <w:r w:rsidR="00C83EB8" w:rsidRPr="00135CD8">
        <w:rPr>
          <w:b/>
          <w:sz w:val="22"/>
          <w:szCs w:val="22"/>
        </w:rPr>
        <w:t>.1</w:t>
      </w:r>
      <w:r w:rsidR="00C83EB8" w:rsidRPr="00135CD8">
        <w:rPr>
          <w:sz w:val="22"/>
          <w:szCs w:val="22"/>
        </w:rPr>
        <w:t>.</w:t>
      </w:r>
      <w:r w:rsidR="000544FE" w:rsidRPr="00135CD8">
        <w:rPr>
          <w:sz w:val="22"/>
          <w:szCs w:val="22"/>
        </w:rPr>
        <w:t xml:space="preserve"> Стоимость </w:t>
      </w:r>
      <w:r w:rsidR="00C83EB8" w:rsidRPr="00135CD8">
        <w:rPr>
          <w:sz w:val="22"/>
          <w:szCs w:val="22"/>
        </w:rPr>
        <w:t>обучения</w:t>
      </w:r>
      <w:r w:rsidR="001E0046" w:rsidRPr="00135CD8">
        <w:rPr>
          <w:sz w:val="22"/>
          <w:szCs w:val="22"/>
        </w:rPr>
        <w:t>,</w:t>
      </w:r>
      <w:r w:rsidR="00CD0A0C" w:rsidRPr="00135CD8">
        <w:rPr>
          <w:sz w:val="22"/>
          <w:szCs w:val="22"/>
        </w:rPr>
        <w:t xml:space="preserve"> </w:t>
      </w:r>
      <w:r w:rsidRPr="00135CD8">
        <w:rPr>
          <w:sz w:val="22"/>
          <w:szCs w:val="22"/>
        </w:rPr>
        <w:t>по настоящему</w:t>
      </w:r>
      <w:r w:rsidR="00C83EB8" w:rsidRPr="00135CD8">
        <w:rPr>
          <w:sz w:val="22"/>
          <w:szCs w:val="22"/>
        </w:rPr>
        <w:t xml:space="preserve"> Договор</w:t>
      </w:r>
      <w:r w:rsidRPr="00135CD8">
        <w:rPr>
          <w:sz w:val="22"/>
          <w:szCs w:val="22"/>
        </w:rPr>
        <w:t>у составляет</w:t>
      </w:r>
      <w:r w:rsidR="008B6C1D">
        <w:rPr>
          <w:sz w:val="22"/>
          <w:szCs w:val="22"/>
        </w:rPr>
        <w:t xml:space="preserve"> __________________ (___</w:t>
      </w:r>
      <w:r w:rsidR="003422B0" w:rsidRPr="00135CD8">
        <w:rPr>
          <w:sz w:val="22"/>
          <w:szCs w:val="22"/>
        </w:rPr>
        <w:t>____</w:t>
      </w:r>
      <w:r w:rsidR="00506A7E" w:rsidRPr="00135CD8">
        <w:rPr>
          <w:sz w:val="22"/>
          <w:szCs w:val="22"/>
        </w:rPr>
        <w:t>____________</w:t>
      </w:r>
      <w:r w:rsidR="008B6C1D">
        <w:rPr>
          <w:sz w:val="22"/>
          <w:szCs w:val="22"/>
        </w:rPr>
        <w:t xml:space="preserve"> </w:t>
      </w:r>
      <w:r w:rsidR="00506A7E" w:rsidRPr="00135CD8">
        <w:rPr>
          <w:sz w:val="22"/>
          <w:szCs w:val="22"/>
        </w:rPr>
        <w:t>______________________</w:t>
      </w:r>
      <w:r w:rsidR="008B6C1D">
        <w:rPr>
          <w:sz w:val="22"/>
          <w:szCs w:val="22"/>
        </w:rPr>
        <w:t xml:space="preserve">___________________________________________)  </w:t>
      </w:r>
      <w:r w:rsidR="008B6C1D">
        <w:rPr>
          <w:b/>
          <w:sz w:val="22"/>
          <w:szCs w:val="22"/>
        </w:rPr>
        <w:t>рублей.</w:t>
      </w:r>
    </w:p>
    <w:p w:rsidR="00C66D11" w:rsidRPr="00135CD8" w:rsidRDefault="00864D74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35CD8">
        <w:rPr>
          <w:b/>
          <w:sz w:val="22"/>
          <w:szCs w:val="22"/>
        </w:rPr>
        <w:t>5</w:t>
      </w:r>
      <w:r w:rsidR="00C66D11" w:rsidRPr="00135CD8">
        <w:rPr>
          <w:b/>
          <w:sz w:val="22"/>
          <w:szCs w:val="22"/>
        </w:rPr>
        <w:t>.2.</w:t>
      </w:r>
      <w:r w:rsidR="008B6C1D">
        <w:rPr>
          <w:b/>
          <w:sz w:val="22"/>
          <w:szCs w:val="22"/>
        </w:rPr>
        <w:t xml:space="preserve"> </w:t>
      </w:r>
      <w:r w:rsidR="00C66D11" w:rsidRPr="00135CD8">
        <w:rPr>
          <w:sz w:val="22"/>
          <w:szCs w:val="22"/>
        </w:rPr>
        <w:t xml:space="preserve">Заказчик производит оплату по настоящему договору </w:t>
      </w:r>
      <w:r w:rsidR="00D71C15" w:rsidRPr="00135CD8">
        <w:rPr>
          <w:sz w:val="22"/>
          <w:szCs w:val="22"/>
        </w:rPr>
        <w:t xml:space="preserve">на расчетный счет </w:t>
      </w:r>
      <w:r w:rsidR="00F935CB" w:rsidRPr="00135CD8">
        <w:rPr>
          <w:sz w:val="22"/>
          <w:szCs w:val="22"/>
        </w:rPr>
        <w:t>о</w:t>
      </w:r>
      <w:r w:rsidRPr="00135CD8">
        <w:rPr>
          <w:sz w:val="22"/>
          <w:szCs w:val="22"/>
        </w:rPr>
        <w:t xml:space="preserve">бразовательного учреждения </w:t>
      </w:r>
      <w:r w:rsidR="00C66D11" w:rsidRPr="00135CD8">
        <w:rPr>
          <w:sz w:val="22"/>
          <w:szCs w:val="22"/>
        </w:rPr>
        <w:t>в течени</w:t>
      </w:r>
      <w:r w:rsidR="009E6CB9" w:rsidRPr="00135CD8">
        <w:rPr>
          <w:sz w:val="22"/>
          <w:szCs w:val="22"/>
        </w:rPr>
        <w:t>е</w:t>
      </w:r>
      <w:r w:rsidR="00C66D11" w:rsidRPr="00135CD8">
        <w:rPr>
          <w:sz w:val="22"/>
          <w:szCs w:val="22"/>
        </w:rPr>
        <w:t xml:space="preserve"> трех месяцев равными платежами в следующем порядке:</w:t>
      </w:r>
    </w:p>
    <w:p w:rsidR="00C66D11" w:rsidRPr="00135CD8" w:rsidRDefault="00C66D11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35CD8">
        <w:rPr>
          <w:sz w:val="22"/>
          <w:szCs w:val="22"/>
        </w:rPr>
        <w:t>-первая часть платежа в размере не мен</w:t>
      </w:r>
      <w:r w:rsidR="000C102D" w:rsidRPr="00135CD8">
        <w:rPr>
          <w:sz w:val="22"/>
          <w:szCs w:val="22"/>
        </w:rPr>
        <w:t>ее 1/3 от суммы, указанной в п.5</w:t>
      </w:r>
      <w:r w:rsidRPr="00135CD8">
        <w:rPr>
          <w:sz w:val="22"/>
          <w:szCs w:val="22"/>
        </w:rPr>
        <w:t>.1.</w:t>
      </w:r>
      <w:r w:rsidR="00D71C15" w:rsidRPr="00135CD8">
        <w:rPr>
          <w:sz w:val="22"/>
          <w:szCs w:val="22"/>
        </w:rPr>
        <w:t xml:space="preserve"> вносится </w:t>
      </w:r>
      <w:r w:rsidR="00F935CB" w:rsidRPr="00135CD8">
        <w:rPr>
          <w:sz w:val="22"/>
          <w:szCs w:val="22"/>
        </w:rPr>
        <w:t>в течени</w:t>
      </w:r>
      <w:r w:rsidR="009E6CB9" w:rsidRPr="00135CD8">
        <w:rPr>
          <w:sz w:val="22"/>
          <w:szCs w:val="22"/>
        </w:rPr>
        <w:t>е</w:t>
      </w:r>
      <w:r w:rsidR="00727E83" w:rsidRPr="00135CD8">
        <w:rPr>
          <w:sz w:val="22"/>
          <w:szCs w:val="22"/>
        </w:rPr>
        <w:t xml:space="preserve"> </w:t>
      </w:r>
      <w:r w:rsidR="003422B0" w:rsidRPr="00135CD8">
        <w:rPr>
          <w:sz w:val="22"/>
          <w:szCs w:val="22"/>
        </w:rPr>
        <w:t>семи</w:t>
      </w:r>
      <w:r w:rsidR="00F935CB" w:rsidRPr="00135CD8">
        <w:rPr>
          <w:sz w:val="22"/>
          <w:szCs w:val="22"/>
        </w:rPr>
        <w:t xml:space="preserve"> рабочих дней</w:t>
      </w:r>
      <w:r w:rsidR="00D71C15" w:rsidRPr="00135CD8">
        <w:rPr>
          <w:sz w:val="22"/>
          <w:szCs w:val="22"/>
        </w:rPr>
        <w:t>;</w:t>
      </w:r>
    </w:p>
    <w:p w:rsidR="00D71C15" w:rsidRPr="00135CD8" w:rsidRDefault="00D71C15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35CD8">
        <w:rPr>
          <w:sz w:val="22"/>
          <w:szCs w:val="22"/>
        </w:rPr>
        <w:t>- вторая часть в размере не мене</w:t>
      </w:r>
      <w:r w:rsidR="000C102D" w:rsidRPr="00135CD8">
        <w:rPr>
          <w:sz w:val="22"/>
          <w:szCs w:val="22"/>
        </w:rPr>
        <w:t>е</w:t>
      </w:r>
      <w:r w:rsidRPr="00135CD8">
        <w:rPr>
          <w:sz w:val="22"/>
          <w:szCs w:val="22"/>
        </w:rPr>
        <w:t xml:space="preserve"> 1/3 от суммы обучения вносится не позднее 30 дней после начала обучения</w:t>
      </w:r>
      <w:r w:rsidR="000C102D" w:rsidRPr="00135CD8">
        <w:rPr>
          <w:sz w:val="22"/>
          <w:szCs w:val="22"/>
        </w:rPr>
        <w:t xml:space="preserve"> вождению</w:t>
      </w:r>
      <w:r w:rsidRPr="00135CD8">
        <w:rPr>
          <w:sz w:val="22"/>
          <w:szCs w:val="22"/>
        </w:rPr>
        <w:t>;</w:t>
      </w:r>
    </w:p>
    <w:p w:rsidR="00BD0023" w:rsidRPr="00135CD8" w:rsidRDefault="00D71C15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35CD8">
        <w:rPr>
          <w:sz w:val="22"/>
          <w:szCs w:val="22"/>
        </w:rPr>
        <w:t xml:space="preserve">- оставшаяся часть </w:t>
      </w:r>
      <w:r w:rsidR="000C102D" w:rsidRPr="00135CD8">
        <w:rPr>
          <w:sz w:val="22"/>
          <w:szCs w:val="22"/>
        </w:rPr>
        <w:t xml:space="preserve">платежа </w:t>
      </w:r>
      <w:r w:rsidRPr="00135CD8">
        <w:rPr>
          <w:sz w:val="22"/>
          <w:szCs w:val="22"/>
        </w:rPr>
        <w:t xml:space="preserve">вносится не позднее </w:t>
      </w:r>
      <w:r w:rsidR="00BD0023" w:rsidRPr="00135CD8">
        <w:rPr>
          <w:sz w:val="22"/>
          <w:szCs w:val="22"/>
        </w:rPr>
        <w:t>чем за пятнадцать дней до окончания.</w:t>
      </w:r>
    </w:p>
    <w:p w:rsidR="00E1427C" w:rsidRPr="00135CD8" w:rsidRDefault="00864D74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35CD8">
        <w:rPr>
          <w:b/>
          <w:sz w:val="22"/>
          <w:szCs w:val="22"/>
        </w:rPr>
        <w:t>5</w:t>
      </w:r>
      <w:r w:rsidR="00E1427C" w:rsidRPr="00135CD8">
        <w:rPr>
          <w:b/>
          <w:sz w:val="22"/>
          <w:szCs w:val="22"/>
        </w:rPr>
        <w:t>.3.</w:t>
      </w:r>
      <w:r w:rsidR="008B6C1D">
        <w:rPr>
          <w:b/>
          <w:sz w:val="22"/>
          <w:szCs w:val="22"/>
        </w:rPr>
        <w:t xml:space="preserve"> </w:t>
      </w:r>
      <w:r w:rsidR="008B6C1D">
        <w:rPr>
          <w:sz w:val="22"/>
          <w:szCs w:val="22"/>
        </w:rPr>
        <w:t>В</w:t>
      </w:r>
      <w:r w:rsidR="00E1427C" w:rsidRPr="00135CD8">
        <w:rPr>
          <w:sz w:val="22"/>
          <w:szCs w:val="22"/>
        </w:rPr>
        <w:t xml:space="preserve"> соответствии со ст. 219. Налогового Кодекса Российской Федерации, в целях реализации права на получение социального налогового вычета, ввиду оплаты нормативного периода обучения за счет средств Заказчика, платежные д</w:t>
      </w:r>
      <w:r w:rsidRPr="00135CD8">
        <w:rPr>
          <w:sz w:val="22"/>
          <w:szCs w:val="22"/>
        </w:rPr>
        <w:t>окументы оформляются на его имя;</w:t>
      </w:r>
    </w:p>
    <w:p w:rsidR="00864D74" w:rsidRPr="00F41653" w:rsidRDefault="00864D74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35CD8">
        <w:rPr>
          <w:b/>
          <w:sz w:val="22"/>
          <w:szCs w:val="22"/>
        </w:rPr>
        <w:t>5.4.</w:t>
      </w:r>
      <w:r w:rsidR="00F41653" w:rsidRPr="00F41653">
        <w:rPr>
          <w:b/>
          <w:sz w:val="22"/>
          <w:szCs w:val="22"/>
        </w:rPr>
        <w:t xml:space="preserve"> </w:t>
      </w:r>
      <w:r w:rsidR="00AF207A" w:rsidRPr="00135CD8">
        <w:rPr>
          <w:sz w:val="22"/>
          <w:szCs w:val="22"/>
        </w:rPr>
        <w:t>В</w:t>
      </w:r>
      <w:r w:rsidRPr="00135CD8">
        <w:rPr>
          <w:sz w:val="22"/>
          <w:szCs w:val="22"/>
        </w:rPr>
        <w:t xml:space="preserve"> случае досрочного расторжения договора взаиморасчеты сторон в части неизрасходованных договорных сумм производятся в течени</w:t>
      </w:r>
      <w:r w:rsidR="009E6CB9" w:rsidRPr="00135CD8">
        <w:rPr>
          <w:sz w:val="22"/>
          <w:szCs w:val="22"/>
        </w:rPr>
        <w:t>е</w:t>
      </w:r>
      <w:r w:rsidRPr="00135CD8">
        <w:rPr>
          <w:sz w:val="22"/>
          <w:szCs w:val="22"/>
        </w:rPr>
        <w:t xml:space="preserve"> календарного мес</w:t>
      </w:r>
      <w:r w:rsidR="00004091" w:rsidRPr="00135CD8">
        <w:rPr>
          <w:sz w:val="22"/>
          <w:szCs w:val="22"/>
        </w:rPr>
        <w:t>яца со дня расторжения договора, пропорционально за фактические оказанные услуги</w:t>
      </w:r>
      <w:r w:rsidR="00F41653">
        <w:rPr>
          <w:sz w:val="22"/>
          <w:szCs w:val="22"/>
        </w:rPr>
        <w:t>.</w:t>
      </w:r>
    </w:p>
    <w:p w:rsidR="009E6CB9" w:rsidRPr="00135CD8" w:rsidRDefault="00C96993" w:rsidP="008B51B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35CD8">
        <w:rPr>
          <w:b/>
          <w:sz w:val="22"/>
          <w:szCs w:val="22"/>
        </w:rPr>
        <w:t>5.5</w:t>
      </w:r>
      <w:r w:rsidR="00F41653">
        <w:rPr>
          <w:sz w:val="22"/>
          <w:szCs w:val="22"/>
        </w:rPr>
        <w:t xml:space="preserve"> В</w:t>
      </w:r>
      <w:r w:rsidRPr="00135CD8">
        <w:rPr>
          <w:sz w:val="22"/>
          <w:szCs w:val="22"/>
        </w:rPr>
        <w:t xml:space="preserve"> случае не сдачи внутреннего квалификационного экзамена деньги за обучение «Заказчику» не возвращаются.</w:t>
      </w:r>
    </w:p>
    <w:p w:rsidR="00AF207A" w:rsidRPr="00135CD8" w:rsidRDefault="00AF207A" w:rsidP="008B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3" w:name="sub_1008"/>
      <w:r w:rsidRPr="00135CD8">
        <w:rPr>
          <w:rFonts w:ascii="Times New Roman" w:hAnsi="Times New Roman"/>
          <w:b/>
        </w:rPr>
        <w:t>5.6</w:t>
      </w:r>
      <w:r w:rsidRPr="00135CD8">
        <w:rPr>
          <w:rFonts w:ascii="Times New Roman" w:hAnsi="Times New Roman"/>
        </w:rPr>
        <w:t xml:space="preserve">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End w:id="13"/>
    </w:p>
    <w:p w:rsidR="00F41653" w:rsidRDefault="00F41653" w:rsidP="008B51B2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71C15" w:rsidRPr="00135CD8" w:rsidRDefault="00864D74" w:rsidP="00F4165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135CD8">
        <w:rPr>
          <w:b/>
          <w:sz w:val="22"/>
          <w:szCs w:val="22"/>
        </w:rPr>
        <w:t>6. ФОРС-МАЖОР</w:t>
      </w:r>
    </w:p>
    <w:p w:rsidR="00F41653" w:rsidRDefault="00F41653" w:rsidP="00F4165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6.1.</w:t>
      </w:r>
      <w:r>
        <w:rPr>
          <w:b/>
          <w:sz w:val="22"/>
          <w:szCs w:val="22"/>
        </w:rPr>
        <w:t xml:space="preserve"> </w:t>
      </w:r>
      <w:r w:rsidRPr="00CB2513">
        <w:rPr>
          <w:sz w:val="22"/>
          <w:szCs w:val="22"/>
        </w:rPr>
        <w:t xml:space="preserve">Стороны освобождаются от исполнения договорных обязательств, </w:t>
      </w:r>
      <w:r>
        <w:rPr>
          <w:sz w:val="22"/>
          <w:szCs w:val="22"/>
        </w:rPr>
        <w:t xml:space="preserve">в случае, если неисполнение (ненадлежащие исполнение) по Договору явилось следствием действий непреодолимой силы, а именно военное положение, чрезвычайная ситуация, массовое бедствие. </w:t>
      </w:r>
    </w:p>
    <w:p w:rsidR="00F41653" w:rsidRDefault="00F41653" w:rsidP="00F4165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8F33A8"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 Сторона, которая не может исполнить обязательства в следствие действия обстоятельств непреодолимой силы, должна в разумный срок приступить к исполнению своих обязательств, в случае, если обстоятельства непреодолимой силы прекратили свое действие, и исполнение обязательств стало возможным.</w:t>
      </w:r>
    </w:p>
    <w:p w:rsidR="00F41653" w:rsidRDefault="00F41653" w:rsidP="00F4165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403225" w:rsidRPr="00135CD8" w:rsidRDefault="00403225" w:rsidP="00F41653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135CD8">
        <w:rPr>
          <w:b/>
          <w:sz w:val="22"/>
          <w:szCs w:val="22"/>
        </w:rPr>
        <w:t>7. УСЛОВИЯ ОБУЧЕНИЯ</w:t>
      </w:r>
    </w:p>
    <w:p w:rsidR="00F87F2E" w:rsidRPr="00CB2513" w:rsidRDefault="00F87F2E" w:rsidP="00F87F2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7.1.</w:t>
      </w:r>
      <w:r w:rsidRPr="00CB2513">
        <w:rPr>
          <w:sz w:val="22"/>
          <w:szCs w:val="22"/>
        </w:rPr>
        <w:t xml:space="preserve"> </w:t>
      </w:r>
      <w:r>
        <w:rPr>
          <w:sz w:val="22"/>
          <w:szCs w:val="22"/>
        </w:rPr>
        <w:t>Обучающийся</w:t>
      </w:r>
      <w:r w:rsidRPr="00CB2513">
        <w:rPr>
          <w:sz w:val="22"/>
          <w:szCs w:val="22"/>
        </w:rPr>
        <w:t xml:space="preserve">, пропустивший более пяти теоретических занятий без уважительной причины, подлежит отчислению без возврата денежных средств. Под уважительной причиной пропуска занятий понимаются следующие обстоятельства: болезнь </w:t>
      </w:r>
      <w:r>
        <w:rPr>
          <w:sz w:val="22"/>
          <w:szCs w:val="22"/>
        </w:rPr>
        <w:t>Обучающегося</w:t>
      </w:r>
      <w:r w:rsidRPr="00CB2513">
        <w:rPr>
          <w:sz w:val="22"/>
          <w:szCs w:val="22"/>
        </w:rPr>
        <w:t xml:space="preserve"> (при наличии соответствующих справок от врачей); болезнь близких </w:t>
      </w:r>
      <w:r>
        <w:rPr>
          <w:sz w:val="22"/>
          <w:szCs w:val="22"/>
        </w:rPr>
        <w:t>Обучающегося</w:t>
      </w:r>
      <w:r w:rsidRPr="00CB2513">
        <w:rPr>
          <w:sz w:val="22"/>
          <w:szCs w:val="22"/>
        </w:rPr>
        <w:t xml:space="preserve">, при которой он осуществляет за ними уход (при наличии соответствующих справка от врачей); смерть близких </w:t>
      </w:r>
      <w:r>
        <w:rPr>
          <w:sz w:val="22"/>
          <w:szCs w:val="22"/>
        </w:rPr>
        <w:t>Обучающегося</w:t>
      </w:r>
      <w:r w:rsidRPr="00CB2513">
        <w:rPr>
          <w:sz w:val="22"/>
          <w:szCs w:val="22"/>
        </w:rPr>
        <w:t xml:space="preserve">. Уважительными причинами пропуска занятия могут быть признаны и иные обстоятельства в индивидуальном порядке. </w:t>
      </w:r>
      <w:r>
        <w:rPr>
          <w:sz w:val="22"/>
          <w:szCs w:val="22"/>
        </w:rPr>
        <w:t>Обучающийся</w:t>
      </w:r>
      <w:r w:rsidRPr="00CB2513">
        <w:rPr>
          <w:sz w:val="22"/>
          <w:szCs w:val="22"/>
        </w:rPr>
        <w:t>, не завершивший обучение, по уважительной причине, может быть переведен в другую учебную группу после предоставления документов</w:t>
      </w:r>
      <w:r>
        <w:rPr>
          <w:sz w:val="22"/>
          <w:szCs w:val="22"/>
        </w:rPr>
        <w:t>,</w:t>
      </w:r>
      <w:r w:rsidRPr="00CB2513">
        <w:rPr>
          <w:sz w:val="22"/>
          <w:szCs w:val="22"/>
        </w:rPr>
        <w:t xml:space="preserve"> подтверждающих уважительно</w:t>
      </w:r>
      <w:r>
        <w:rPr>
          <w:sz w:val="22"/>
          <w:szCs w:val="22"/>
        </w:rPr>
        <w:t>сть причины непосещения занятий.</w:t>
      </w:r>
    </w:p>
    <w:p w:rsidR="00F87F2E" w:rsidRPr="00CB2513" w:rsidRDefault="00F87F2E" w:rsidP="00F87F2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7.</w:t>
      </w:r>
      <w:r w:rsidRPr="00BE307C">
        <w:rPr>
          <w:b/>
          <w:sz w:val="22"/>
          <w:szCs w:val="22"/>
        </w:rPr>
        <w:t xml:space="preserve">2 </w:t>
      </w:r>
      <w:r w:rsidRPr="00BE307C">
        <w:rPr>
          <w:sz w:val="22"/>
          <w:szCs w:val="22"/>
        </w:rPr>
        <w:t>Обучение сверх установленной программы подготовки (переподготовки) водителей транспортных средств и повторное обучение производится только за дополнительную плату, которая устанавливается дополнительным соглашением между сторонами.</w:t>
      </w:r>
    </w:p>
    <w:p w:rsidR="00A20EA9" w:rsidRDefault="00F87F2E" w:rsidP="00F87F2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7.5.</w:t>
      </w:r>
      <w:r>
        <w:rPr>
          <w:b/>
          <w:sz w:val="22"/>
          <w:szCs w:val="22"/>
        </w:rPr>
        <w:t xml:space="preserve"> </w:t>
      </w:r>
      <w:r w:rsidR="00A20EA9">
        <w:rPr>
          <w:sz w:val="22"/>
          <w:szCs w:val="22"/>
        </w:rPr>
        <w:t>Г</w:t>
      </w:r>
      <w:r w:rsidR="00A20EA9" w:rsidRPr="00CB2513">
        <w:rPr>
          <w:sz w:val="22"/>
          <w:szCs w:val="22"/>
        </w:rPr>
        <w:t>рафик очередности обучения вождению согласуется с мастером производственного обучения. Обучение практическому вождению состоит из</w:t>
      </w:r>
      <w:r w:rsidR="00A20EA9">
        <w:rPr>
          <w:sz w:val="22"/>
          <w:szCs w:val="22"/>
        </w:rPr>
        <w:t xml:space="preserve"> обучения</w:t>
      </w:r>
      <w:r w:rsidR="00A20EA9" w:rsidRPr="005D732F">
        <w:rPr>
          <w:sz w:val="22"/>
          <w:szCs w:val="22"/>
        </w:rPr>
        <w:t xml:space="preserve"> первоначальным навыкам управления транспортным средством</w:t>
      </w:r>
      <w:r w:rsidR="00A20EA9">
        <w:rPr>
          <w:sz w:val="22"/>
          <w:szCs w:val="22"/>
        </w:rPr>
        <w:t xml:space="preserve">  </w:t>
      </w:r>
      <w:r w:rsidR="00A20EA9" w:rsidRPr="00CB2513">
        <w:rPr>
          <w:sz w:val="22"/>
          <w:szCs w:val="22"/>
        </w:rPr>
        <w:t>на автодроме</w:t>
      </w:r>
      <w:r w:rsidR="00A20EA9">
        <w:rPr>
          <w:sz w:val="22"/>
          <w:szCs w:val="22"/>
        </w:rPr>
        <w:t xml:space="preserve"> (закрытой площадки)</w:t>
      </w:r>
      <w:r w:rsidR="00A20EA9" w:rsidRPr="00CB2513">
        <w:rPr>
          <w:sz w:val="22"/>
          <w:szCs w:val="22"/>
        </w:rPr>
        <w:t xml:space="preserve"> и обучения вождению на учебных маршрутах в условиях реального дорожного движения</w:t>
      </w:r>
    </w:p>
    <w:p w:rsidR="00F87F2E" w:rsidRPr="00A20EA9" w:rsidRDefault="00F87F2E" w:rsidP="00F87F2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7.6</w:t>
      </w:r>
      <w:r w:rsidRPr="00A20EA9">
        <w:rPr>
          <w:b/>
          <w:sz w:val="22"/>
          <w:szCs w:val="22"/>
        </w:rPr>
        <w:t>.</w:t>
      </w:r>
      <w:r w:rsidRPr="00A20EA9">
        <w:rPr>
          <w:sz w:val="22"/>
          <w:szCs w:val="22"/>
        </w:rPr>
        <w:t xml:space="preserve"> Для проверки навыков управления транспортным средством предусматривается проведение </w:t>
      </w:r>
      <w:r w:rsidR="00A20EA9" w:rsidRPr="00A20EA9">
        <w:rPr>
          <w:sz w:val="22"/>
          <w:szCs w:val="22"/>
        </w:rPr>
        <w:t>зачетов</w:t>
      </w:r>
      <w:r w:rsidRPr="00A20EA9">
        <w:rPr>
          <w:sz w:val="22"/>
          <w:szCs w:val="22"/>
        </w:rPr>
        <w:t xml:space="preserve">. Обучающийся, получив по итогам </w:t>
      </w:r>
      <w:r w:rsidR="00A20EA9" w:rsidRPr="00A20EA9">
        <w:rPr>
          <w:sz w:val="22"/>
          <w:szCs w:val="22"/>
        </w:rPr>
        <w:t>зачета</w:t>
      </w:r>
      <w:r w:rsidRPr="00A20EA9">
        <w:rPr>
          <w:sz w:val="22"/>
          <w:szCs w:val="22"/>
        </w:rPr>
        <w:t xml:space="preserve"> неудовлетворительную оценку, не допускается к выполнению последующих занятий. </w:t>
      </w:r>
    </w:p>
    <w:p w:rsidR="00F87F2E" w:rsidRPr="00CB2513" w:rsidRDefault="00F87F2E" w:rsidP="00F87F2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7.7.</w:t>
      </w:r>
      <w:r>
        <w:rPr>
          <w:sz w:val="22"/>
          <w:szCs w:val="22"/>
        </w:rPr>
        <w:t xml:space="preserve"> Е</w:t>
      </w:r>
      <w:r w:rsidRPr="00CB2513">
        <w:rPr>
          <w:sz w:val="22"/>
          <w:szCs w:val="22"/>
        </w:rPr>
        <w:t xml:space="preserve">сли </w:t>
      </w:r>
      <w:r>
        <w:rPr>
          <w:sz w:val="22"/>
          <w:szCs w:val="22"/>
        </w:rPr>
        <w:t>Обучающийся</w:t>
      </w:r>
      <w:r w:rsidRPr="00CB2513">
        <w:rPr>
          <w:sz w:val="22"/>
          <w:szCs w:val="22"/>
        </w:rPr>
        <w:t xml:space="preserve"> пропустил занятие по практическому вождению без предварительного предупреждения об этом мастера произво</w:t>
      </w:r>
      <w:r w:rsidR="00BE307C">
        <w:rPr>
          <w:sz w:val="22"/>
          <w:szCs w:val="22"/>
        </w:rPr>
        <w:t>дственного обучения</w:t>
      </w:r>
      <w:r w:rsidRPr="00CB2513">
        <w:rPr>
          <w:sz w:val="22"/>
          <w:szCs w:val="22"/>
        </w:rPr>
        <w:t xml:space="preserve"> либо предупредил его об этом менее чем за двадцать четыре часа до начала занятия, то </w:t>
      </w:r>
      <w:r>
        <w:rPr>
          <w:sz w:val="22"/>
          <w:szCs w:val="22"/>
        </w:rPr>
        <w:t>Обучающийся</w:t>
      </w:r>
      <w:r w:rsidRPr="00CB2513">
        <w:rPr>
          <w:sz w:val="22"/>
          <w:szCs w:val="22"/>
        </w:rPr>
        <w:t xml:space="preserve"> считается сорвавшим занятие. В данном случае сорванное занятие считается оплаченным.</w:t>
      </w:r>
    </w:p>
    <w:p w:rsidR="00F87F2E" w:rsidRPr="00CB2513" w:rsidRDefault="00F87F2E" w:rsidP="00F87F2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7.8.</w:t>
      </w:r>
      <w:r>
        <w:rPr>
          <w:b/>
          <w:sz w:val="22"/>
          <w:szCs w:val="22"/>
        </w:rPr>
        <w:t xml:space="preserve"> </w:t>
      </w:r>
      <w:r w:rsidRPr="00CB2513">
        <w:rPr>
          <w:sz w:val="22"/>
          <w:szCs w:val="22"/>
        </w:rPr>
        <w:t xml:space="preserve">Заказчик согласен с тем, что результаты сдачи внутренних экзаменов и экзаменов в ЭО УГИБДД МВД </w:t>
      </w:r>
      <w:r>
        <w:rPr>
          <w:sz w:val="22"/>
          <w:szCs w:val="22"/>
        </w:rPr>
        <w:t xml:space="preserve">по РТ </w:t>
      </w:r>
      <w:r w:rsidRPr="00CB2513">
        <w:rPr>
          <w:sz w:val="22"/>
          <w:szCs w:val="22"/>
        </w:rPr>
        <w:t xml:space="preserve">г.Казани является показателем индивидуальной способности </w:t>
      </w:r>
      <w:r>
        <w:rPr>
          <w:sz w:val="22"/>
          <w:szCs w:val="22"/>
        </w:rPr>
        <w:t>Обучающегося</w:t>
      </w:r>
      <w:r w:rsidRPr="00CB2513">
        <w:rPr>
          <w:sz w:val="22"/>
          <w:szCs w:val="22"/>
        </w:rPr>
        <w:t xml:space="preserve"> эффективно усваивать и </w:t>
      </w:r>
      <w:r w:rsidRPr="00CB2513">
        <w:rPr>
          <w:sz w:val="22"/>
          <w:szCs w:val="22"/>
        </w:rPr>
        <w:lastRenderedPageBreak/>
        <w:t xml:space="preserve">применять предоставленную Исполнителем </w:t>
      </w:r>
      <w:r>
        <w:rPr>
          <w:sz w:val="22"/>
          <w:szCs w:val="22"/>
        </w:rPr>
        <w:t xml:space="preserve">информацию </w:t>
      </w:r>
      <w:r w:rsidRPr="00CB2513">
        <w:rPr>
          <w:sz w:val="22"/>
          <w:szCs w:val="22"/>
        </w:rPr>
        <w:t>и, как следствие этого, не могут гарантироваться Исполнителем</w:t>
      </w:r>
      <w:r>
        <w:rPr>
          <w:sz w:val="22"/>
          <w:szCs w:val="22"/>
        </w:rPr>
        <w:t>.</w:t>
      </w:r>
    </w:p>
    <w:p w:rsidR="00F87F2E" w:rsidRDefault="00F87F2E" w:rsidP="00F87F2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B2513">
        <w:rPr>
          <w:b/>
          <w:sz w:val="22"/>
          <w:szCs w:val="22"/>
        </w:rPr>
        <w:t>7.9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В</w:t>
      </w:r>
      <w:r w:rsidRPr="00CB2513">
        <w:rPr>
          <w:sz w:val="22"/>
          <w:szCs w:val="22"/>
        </w:rPr>
        <w:t xml:space="preserve"> случае неоплаты Заказчиком услуг, предусмотренных п.5.1. настоящего Договора, в порядк</w:t>
      </w:r>
      <w:r>
        <w:rPr>
          <w:sz w:val="22"/>
          <w:szCs w:val="22"/>
        </w:rPr>
        <w:t>е, предусмотренном пунктами 5.2 настоящего</w:t>
      </w:r>
      <w:r w:rsidRPr="00CB2513">
        <w:rPr>
          <w:sz w:val="22"/>
          <w:szCs w:val="22"/>
        </w:rPr>
        <w:t xml:space="preserve"> договора,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.</w:t>
      </w:r>
    </w:p>
    <w:p w:rsidR="00F87F2E" w:rsidRPr="00CB2513" w:rsidRDefault="00F87F2E" w:rsidP="00F87F2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F87F2E" w:rsidRPr="00CB2513" w:rsidRDefault="00F87F2E" w:rsidP="00F87F2E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CB2513">
        <w:rPr>
          <w:b/>
          <w:sz w:val="22"/>
          <w:szCs w:val="22"/>
        </w:rPr>
        <w:t>8.ДОПОЛНИТЕЛЬНЫЕ УСЛОВИЯ</w:t>
      </w:r>
    </w:p>
    <w:p w:rsidR="00F87F2E" w:rsidRDefault="00F87F2E" w:rsidP="00F87F2E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/>
        </w:rPr>
      </w:pPr>
      <w:r w:rsidRPr="00CB2513">
        <w:rPr>
          <w:rFonts w:ascii="Times New Roman" w:hAnsi="Times New Roman"/>
          <w:b/>
        </w:rPr>
        <w:t>8.1.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3а неисполнение</w:t>
      </w:r>
      <w:r>
        <w:rPr>
          <w:rFonts w:ascii="Times New Roman" w:hAnsi="Times New Roman"/>
        </w:rPr>
        <w:t>,</w:t>
      </w:r>
      <w:r w:rsidRPr="00CB2513">
        <w:rPr>
          <w:rFonts w:ascii="Times New Roman" w:hAnsi="Times New Roman"/>
        </w:rPr>
        <w:t xml:space="preserve"> либо ненадлежащее исполнение обяза</w:t>
      </w:r>
      <w:r>
        <w:rPr>
          <w:rFonts w:ascii="Times New Roman" w:hAnsi="Times New Roman"/>
        </w:rPr>
        <w:t>тельств по договору Стороны</w:t>
      </w:r>
      <w:r w:rsidRPr="00CB2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у</w:t>
      </w:r>
      <w:r w:rsidRPr="00CB2513">
        <w:rPr>
          <w:rFonts w:ascii="Times New Roman" w:hAnsi="Times New Roman"/>
        </w:rPr>
        <w:t>т ответственность, предусмотренную договором и законодательством Российской Федерации.</w:t>
      </w:r>
    </w:p>
    <w:p w:rsidR="00F87F2E" w:rsidRPr="00CB2513" w:rsidRDefault="00F87F2E" w:rsidP="00F87F2E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  <w:r w:rsidRPr="002A06C2">
        <w:rPr>
          <w:rFonts w:ascii="Times New Roman" w:hAnsi="Times New Roman"/>
          <w:b/>
        </w:rPr>
        <w:t>8.2.</w:t>
      </w:r>
      <w:r>
        <w:rPr>
          <w:rFonts w:ascii="Times New Roman" w:hAnsi="Times New Roman"/>
        </w:rPr>
        <w:t xml:space="preserve"> </w:t>
      </w:r>
      <w:r w:rsidRPr="00CB2513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для каждой из сторон;</w:t>
      </w:r>
    </w:p>
    <w:p w:rsidR="00F87F2E" w:rsidRPr="00CB2513" w:rsidRDefault="00F87F2E" w:rsidP="00F87F2E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3</w:t>
      </w:r>
      <w:r w:rsidRPr="00CB251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Договор может быть изменен либо расторгнут по письменному соглашению сторон или по основаниям, предусмотренным гражданским законодательством Российской Федерации;</w:t>
      </w:r>
    </w:p>
    <w:p w:rsidR="00F87F2E" w:rsidRPr="00CB2513" w:rsidRDefault="00F87F2E" w:rsidP="00F87F2E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4</w:t>
      </w:r>
      <w:r w:rsidRPr="00CB251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Споры, вытекающие из настоящего договора решаются сторонами путем переговоров, а при не достижении согласия передаются на рассмотрение суда общей юрисдикции с соблюдением норм о подсудности;</w:t>
      </w:r>
    </w:p>
    <w:p w:rsidR="00F87F2E" w:rsidRDefault="00F87F2E" w:rsidP="00F87F2E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  <w:r w:rsidRPr="00CB251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5</w:t>
      </w:r>
      <w:r w:rsidRPr="00CB251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CB2513">
        <w:rPr>
          <w:rFonts w:ascii="Times New Roman" w:hAnsi="Times New Roman"/>
        </w:rPr>
        <w:t>Стороны несут ответственность по настоящему договору в соответствии с действующим законод</w:t>
      </w:r>
      <w:r>
        <w:rPr>
          <w:rFonts w:ascii="Times New Roman" w:hAnsi="Times New Roman"/>
        </w:rPr>
        <w:t>ательством Российской Федерации.</w:t>
      </w:r>
    </w:p>
    <w:p w:rsidR="00F41653" w:rsidRPr="00CB2513" w:rsidRDefault="00F41653" w:rsidP="00F41653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</w:p>
    <w:p w:rsidR="0019184C" w:rsidRPr="00135CD8" w:rsidRDefault="00E22023" w:rsidP="00F87F2E">
      <w:pPr>
        <w:tabs>
          <w:tab w:val="left" w:pos="6735"/>
        </w:tabs>
        <w:spacing w:after="0" w:line="240" w:lineRule="auto"/>
        <w:jc w:val="center"/>
        <w:rPr>
          <w:rFonts w:ascii="Times New Roman" w:hAnsi="Times New Roman"/>
        </w:rPr>
      </w:pPr>
      <w:r w:rsidRPr="00135CD8">
        <w:rPr>
          <w:rFonts w:ascii="Times New Roman" w:hAnsi="Times New Roman"/>
          <w:b/>
        </w:rPr>
        <w:t>9</w:t>
      </w:r>
      <w:r w:rsidR="006F0FA0" w:rsidRPr="00135CD8">
        <w:rPr>
          <w:rFonts w:ascii="Times New Roman" w:hAnsi="Times New Roman"/>
          <w:b/>
        </w:rPr>
        <w:t xml:space="preserve">. </w:t>
      </w:r>
      <w:r w:rsidR="00672CB4" w:rsidRPr="00135CD8">
        <w:rPr>
          <w:rFonts w:ascii="Times New Roman" w:hAnsi="Times New Roman"/>
          <w:b/>
        </w:rPr>
        <w:t>УЧРЕДИТЕЛЬ ИСПОЛНИТЕЛЯ</w:t>
      </w:r>
    </w:p>
    <w:p w:rsidR="00864D74" w:rsidRPr="00135CD8" w:rsidRDefault="00E22023" w:rsidP="008B51B2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  <w:r w:rsidRPr="00135CD8">
        <w:rPr>
          <w:rFonts w:ascii="Times New Roman" w:hAnsi="Times New Roman"/>
          <w:b/>
        </w:rPr>
        <w:t>9</w:t>
      </w:r>
      <w:r w:rsidR="006F0FA0" w:rsidRPr="00135CD8">
        <w:rPr>
          <w:rFonts w:ascii="Times New Roman" w:hAnsi="Times New Roman"/>
          <w:b/>
        </w:rPr>
        <w:t>.1.</w:t>
      </w:r>
      <w:r w:rsidR="006F0FA0" w:rsidRPr="00135CD8">
        <w:rPr>
          <w:rFonts w:ascii="Times New Roman" w:hAnsi="Times New Roman"/>
        </w:rPr>
        <w:t xml:space="preserve">Учредителем Исполнителя является </w:t>
      </w:r>
      <w:r w:rsidR="006F0FA0" w:rsidRPr="00135CD8">
        <w:rPr>
          <w:rFonts w:ascii="Times New Roman" w:hAnsi="Times New Roman"/>
          <w:bCs/>
        </w:rPr>
        <w:t>Министерств</w:t>
      </w:r>
      <w:r w:rsidR="008B51B2" w:rsidRPr="00135CD8">
        <w:rPr>
          <w:rFonts w:ascii="Times New Roman" w:hAnsi="Times New Roman"/>
          <w:bCs/>
        </w:rPr>
        <w:t xml:space="preserve">о </w:t>
      </w:r>
      <w:r w:rsidR="00AF207A" w:rsidRPr="00135CD8">
        <w:rPr>
          <w:rFonts w:ascii="Times New Roman" w:hAnsi="Times New Roman"/>
          <w:bCs/>
        </w:rPr>
        <w:t>образования и науки</w:t>
      </w:r>
      <w:r w:rsidR="006F0FA0" w:rsidRPr="00135CD8">
        <w:rPr>
          <w:rFonts w:ascii="Times New Roman" w:hAnsi="Times New Roman"/>
        </w:rPr>
        <w:t xml:space="preserve"> Республики Татарстан.</w:t>
      </w:r>
    </w:p>
    <w:p w:rsidR="006F11A4" w:rsidRPr="00135CD8" w:rsidRDefault="006F11A4" w:rsidP="008B51B2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</w:rPr>
      </w:pPr>
    </w:p>
    <w:p w:rsidR="00AC643F" w:rsidRPr="00135CD8" w:rsidRDefault="00AC643F" w:rsidP="008B51B2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672CB4" w:rsidRPr="00135CD8" w:rsidRDefault="00672CB4" w:rsidP="008B51B2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135CD8">
        <w:rPr>
          <w:rFonts w:ascii="Times New Roman" w:hAnsi="Times New Roman"/>
          <w:b/>
          <w:color w:val="000000"/>
        </w:rPr>
        <w:t>10. ЮРИДИЧЕСКИЕ АДРЕСА СТОРОН</w:t>
      </w:r>
    </w:p>
    <w:p w:rsidR="008372BD" w:rsidRDefault="008372BD" w:rsidP="008B51B2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Style w:val="a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3744"/>
        <w:gridCol w:w="3477"/>
      </w:tblGrid>
      <w:tr w:rsidR="001E5933" w:rsidTr="007C2193">
        <w:trPr>
          <w:trHeight w:val="380"/>
        </w:trPr>
        <w:tc>
          <w:tcPr>
            <w:tcW w:w="3944" w:type="dxa"/>
            <w:vMerge w:val="restart"/>
          </w:tcPr>
          <w:p w:rsidR="001E5933" w:rsidRDefault="001E5933" w:rsidP="004C1DA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:</w:t>
            </w:r>
          </w:p>
          <w:p w:rsidR="001E5933" w:rsidRPr="005A1EFE" w:rsidRDefault="001E5933" w:rsidP="004C1DA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F0F15" w:rsidRDefault="00973F54" w:rsidP="006F0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ПОУ «КАТТ</w:t>
            </w:r>
          </w:p>
          <w:p w:rsidR="006F0F15" w:rsidRPr="005A1EFE" w:rsidRDefault="006F0F15" w:rsidP="006F0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1EFE">
              <w:rPr>
                <w:rFonts w:ascii="Times New Roman" w:hAnsi="Times New Roman"/>
                <w:b/>
                <w:sz w:val="20"/>
                <w:szCs w:val="20"/>
              </w:rPr>
              <w:t>им.А.П.Обыденнова»</w:t>
            </w:r>
          </w:p>
          <w:p w:rsidR="00C330BE" w:rsidRPr="00C330BE" w:rsidRDefault="00C330BE" w:rsidP="00C330BE">
            <w:pPr>
              <w:spacing w:after="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330BE">
              <w:rPr>
                <w:rFonts w:ascii="Times New Roman" w:eastAsiaTheme="minorEastAsia" w:hAnsi="Times New Roman"/>
                <w:sz w:val="16"/>
                <w:szCs w:val="16"/>
              </w:rPr>
              <w:t>420101 РТ г.Казань ул.Карбышева д.64</w:t>
            </w:r>
          </w:p>
          <w:p w:rsidR="00C330BE" w:rsidRPr="00C330BE" w:rsidRDefault="00C330BE" w:rsidP="00C330BE">
            <w:pPr>
              <w:spacing w:after="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330BE">
              <w:rPr>
                <w:rFonts w:ascii="Times New Roman" w:eastAsiaTheme="minorEastAsia" w:hAnsi="Times New Roman"/>
                <w:sz w:val="16"/>
                <w:szCs w:val="16"/>
              </w:rPr>
              <w:t>Тел./факс (843) 228-77-07</w:t>
            </w:r>
          </w:p>
          <w:p w:rsidR="00C330BE" w:rsidRPr="00C330BE" w:rsidRDefault="00C330BE" w:rsidP="00C330BE">
            <w:pPr>
              <w:spacing w:after="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330BE">
              <w:rPr>
                <w:rFonts w:ascii="Times New Roman" w:eastAsiaTheme="minorEastAsia" w:hAnsi="Times New Roman"/>
                <w:sz w:val="16"/>
                <w:szCs w:val="16"/>
              </w:rPr>
              <w:t>ИНН/КПП 1659005436/165901001</w:t>
            </w:r>
          </w:p>
          <w:p w:rsidR="00C330BE" w:rsidRPr="00C330BE" w:rsidRDefault="00C330BE" w:rsidP="00C330BE">
            <w:pPr>
              <w:spacing w:after="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330BE">
              <w:rPr>
                <w:rFonts w:ascii="Times New Roman" w:eastAsiaTheme="minorEastAsia" w:hAnsi="Times New Roman"/>
                <w:sz w:val="16"/>
                <w:szCs w:val="16"/>
              </w:rPr>
              <w:t>р/сч №03224643920000001100</w:t>
            </w:r>
          </w:p>
          <w:p w:rsidR="00C330BE" w:rsidRPr="00C330BE" w:rsidRDefault="00C330BE" w:rsidP="00C330BE">
            <w:pPr>
              <w:spacing w:after="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330BE">
              <w:rPr>
                <w:rFonts w:ascii="Times New Roman" w:eastAsiaTheme="minorEastAsia" w:hAnsi="Times New Roman"/>
                <w:sz w:val="16"/>
                <w:szCs w:val="16"/>
              </w:rPr>
              <w:t>ЛАВ 00708013 –АвтоТехн</w:t>
            </w:r>
          </w:p>
          <w:p w:rsidR="00C330BE" w:rsidRPr="00C330BE" w:rsidRDefault="00C330BE" w:rsidP="00C330BE">
            <w:pPr>
              <w:spacing w:after="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330BE">
              <w:rPr>
                <w:rFonts w:ascii="Times New Roman" w:eastAsiaTheme="minorEastAsia" w:hAnsi="Times New Roman"/>
                <w:sz w:val="16"/>
                <w:szCs w:val="16"/>
              </w:rPr>
              <w:t>Отделение –ОКЦ №6 Волго-Вятского ГУ Банка России// УФК по Республике Татарстан г.Казань</w:t>
            </w:r>
          </w:p>
          <w:p w:rsidR="00C330BE" w:rsidRPr="00C330BE" w:rsidRDefault="00C330BE" w:rsidP="00C330BE">
            <w:pPr>
              <w:spacing w:after="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330BE">
              <w:rPr>
                <w:rFonts w:ascii="Times New Roman" w:eastAsiaTheme="minorEastAsia" w:hAnsi="Times New Roman"/>
                <w:sz w:val="16"/>
                <w:szCs w:val="16"/>
              </w:rPr>
              <w:t>к/с 40102810445370000079</w:t>
            </w:r>
          </w:p>
          <w:p w:rsidR="00C330BE" w:rsidRPr="00C330BE" w:rsidRDefault="00C330BE" w:rsidP="00C330BE">
            <w:pPr>
              <w:spacing w:after="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330BE">
              <w:rPr>
                <w:rFonts w:ascii="Times New Roman" w:eastAsiaTheme="minorEastAsia" w:hAnsi="Times New Roman"/>
                <w:sz w:val="16"/>
                <w:szCs w:val="16"/>
              </w:rPr>
              <w:t>БИК 019205400</w:t>
            </w:r>
          </w:p>
          <w:p w:rsidR="00C330BE" w:rsidRPr="00C330BE" w:rsidRDefault="00C330BE" w:rsidP="00C330BE">
            <w:pPr>
              <w:spacing w:after="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330BE">
              <w:rPr>
                <w:rFonts w:ascii="Times New Roman" w:eastAsiaTheme="minorEastAsia" w:hAnsi="Times New Roman"/>
                <w:sz w:val="16"/>
                <w:szCs w:val="16"/>
              </w:rPr>
              <w:t>КБК 00000000000000000130</w:t>
            </w:r>
          </w:p>
          <w:p w:rsidR="00C330BE" w:rsidRPr="00C330BE" w:rsidRDefault="00C330BE" w:rsidP="00C330BE">
            <w:pPr>
              <w:spacing w:after="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330BE">
              <w:rPr>
                <w:rFonts w:ascii="Times New Roman" w:eastAsiaTheme="minorEastAsia" w:hAnsi="Times New Roman"/>
                <w:sz w:val="16"/>
                <w:szCs w:val="16"/>
              </w:rPr>
              <w:t>ОКТМО 92701000</w:t>
            </w:r>
          </w:p>
          <w:p w:rsidR="006F0F15" w:rsidRPr="00C330BE" w:rsidRDefault="00C330BE" w:rsidP="00C330BE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330BE">
              <w:rPr>
                <w:rFonts w:ascii="Times New Roman" w:eastAsiaTheme="minorEastAsia" w:hAnsi="Times New Roman"/>
                <w:sz w:val="16"/>
                <w:szCs w:val="16"/>
              </w:rPr>
              <w:t>УИН 0</w:t>
            </w:r>
          </w:p>
          <w:p w:rsidR="006F0F15" w:rsidRDefault="006F0F15" w:rsidP="006F0F15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0F15" w:rsidRDefault="006F0F15" w:rsidP="006F0F15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0F15" w:rsidRDefault="006F0F15" w:rsidP="006F0F15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5933" w:rsidRPr="006F0F15" w:rsidRDefault="001E5933" w:rsidP="00DE4B61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44" w:type="dxa"/>
          </w:tcPr>
          <w:p w:rsidR="001E5933" w:rsidRDefault="001E5933" w:rsidP="007B519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539E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1E5933" w:rsidRPr="007B5190" w:rsidRDefault="001E5933" w:rsidP="007B519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:rsidR="001E5933" w:rsidRPr="00B9539E" w:rsidRDefault="001E5933" w:rsidP="007B519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аемый:</w:t>
            </w:r>
          </w:p>
        </w:tc>
      </w:tr>
      <w:tr w:rsidR="001E5933" w:rsidTr="007C2193">
        <w:trPr>
          <w:trHeight w:val="122"/>
        </w:trPr>
        <w:tc>
          <w:tcPr>
            <w:tcW w:w="3944" w:type="dxa"/>
            <w:vMerge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1E5933" w:rsidRPr="004C1DA9" w:rsidRDefault="001E5933" w:rsidP="008B51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A9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3477" w:type="dxa"/>
          </w:tcPr>
          <w:p w:rsidR="001E5933" w:rsidRDefault="001E5933" w:rsidP="008B51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Ф.И.О.</w:t>
            </w:r>
          </w:p>
        </w:tc>
      </w:tr>
      <w:tr w:rsidR="001E5933" w:rsidTr="007C2193">
        <w:trPr>
          <w:trHeight w:val="394"/>
        </w:trPr>
        <w:tc>
          <w:tcPr>
            <w:tcW w:w="3944" w:type="dxa"/>
            <w:vMerge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1E5933" w:rsidRPr="004C1DA9" w:rsidRDefault="001E5933" w:rsidP="008B51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7" w:type="dxa"/>
          </w:tcPr>
          <w:p w:rsidR="001E5933" w:rsidRPr="004C1DA9" w:rsidRDefault="001E5933" w:rsidP="008B51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933" w:rsidTr="007C2193">
        <w:tc>
          <w:tcPr>
            <w:tcW w:w="3944" w:type="dxa"/>
            <w:vMerge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A9">
              <w:rPr>
                <w:rFonts w:ascii="Times New Roman" w:hAnsi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3477" w:type="dxa"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A9">
              <w:rPr>
                <w:rFonts w:ascii="Times New Roman" w:hAnsi="Times New Roman"/>
                <w:sz w:val="20"/>
                <w:szCs w:val="20"/>
              </w:rPr>
              <w:t>Дата и место рождения</w:t>
            </w:r>
          </w:p>
        </w:tc>
      </w:tr>
      <w:tr w:rsidR="001E5933" w:rsidTr="007C2193">
        <w:tc>
          <w:tcPr>
            <w:tcW w:w="3944" w:type="dxa"/>
            <w:vMerge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44" w:type="dxa"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5933" w:rsidTr="007C2193">
        <w:tc>
          <w:tcPr>
            <w:tcW w:w="3944" w:type="dxa"/>
            <w:vMerge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A9">
              <w:rPr>
                <w:rFonts w:ascii="Times New Roman" w:hAnsi="Times New Roman"/>
                <w:sz w:val="20"/>
                <w:szCs w:val="20"/>
              </w:rPr>
              <w:t>Адрес (прописка, дата прописки)</w:t>
            </w:r>
          </w:p>
        </w:tc>
        <w:tc>
          <w:tcPr>
            <w:tcW w:w="3477" w:type="dxa"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A9">
              <w:rPr>
                <w:rFonts w:ascii="Times New Roman" w:hAnsi="Times New Roman"/>
                <w:sz w:val="20"/>
                <w:szCs w:val="20"/>
              </w:rPr>
              <w:t>Адрес (прописка, дата прописки)</w:t>
            </w:r>
          </w:p>
        </w:tc>
      </w:tr>
      <w:tr w:rsidR="001E5933" w:rsidTr="007C2193">
        <w:tc>
          <w:tcPr>
            <w:tcW w:w="3944" w:type="dxa"/>
            <w:vMerge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7" w:type="dxa"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933" w:rsidTr="007C2193">
        <w:tc>
          <w:tcPr>
            <w:tcW w:w="3944" w:type="dxa"/>
            <w:vMerge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4" w:type="dxa"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A9">
              <w:rPr>
                <w:rFonts w:ascii="Times New Roman" w:hAnsi="Times New Roman"/>
                <w:sz w:val="20"/>
                <w:szCs w:val="20"/>
              </w:rPr>
              <w:t>Паспор</w:t>
            </w:r>
            <w:r w:rsidR="007C2193">
              <w:rPr>
                <w:rFonts w:ascii="Times New Roman" w:hAnsi="Times New Roman"/>
                <w:sz w:val="20"/>
                <w:szCs w:val="20"/>
              </w:rPr>
              <w:t xml:space="preserve">т: серия                </w:t>
            </w:r>
            <w:r w:rsidRPr="004C1DA9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</w:p>
        </w:tc>
        <w:tc>
          <w:tcPr>
            <w:tcW w:w="3477" w:type="dxa"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A9">
              <w:rPr>
                <w:rFonts w:ascii="Times New Roman" w:hAnsi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серия              </w:t>
            </w:r>
            <w:r w:rsidRPr="004C1DA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</w:tr>
      <w:tr w:rsidR="001E5933" w:rsidTr="007C2193">
        <w:tc>
          <w:tcPr>
            <w:tcW w:w="3944" w:type="dxa"/>
            <w:vMerge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4" w:type="dxa"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A9">
              <w:rPr>
                <w:rFonts w:ascii="Times New Roman" w:hAnsi="Times New Roman"/>
                <w:sz w:val="20"/>
                <w:szCs w:val="20"/>
              </w:rPr>
              <w:t>Кем, когда выдан</w:t>
            </w:r>
          </w:p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7" w:type="dxa"/>
          </w:tcPr>
          <w:p w:rsidR="001E5933" w:rsidRPr="004C1DA9" w:rsidRDefault="001E5933" w:rsidP="008405CE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DA9">
              <w:rPr>
                <w:rFonts w:ascii="Times New Roman" w:hAnsi="Times New Roman"/>
                <w:sz w:val="20"/>
                <w:szCs w:val="20"/>
              </w:rPr>
              <w:t>Кем, когда выдан</w:t>
            </w:r>
          </w:p>
          <w:p w:rsidR="001E5933" w:rsidRPr="004C1DA9" w:rsidRDefault="001E5933" w:rsidP="008405CE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933" w:rsidTr="007C2193">
        <w:trPr>
          <w:trHeight w:val="493"/>
        </w:trPr>
        <w:tc>
          <w:tcPr>
            <w:tcW w:w="3944" w:type="dxa"/>
            <w:vMerge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4" w:type="dxa"/>
          </w:tcPr>
          <w:p w:rsidR="001E5933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77" w:type="dxa"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5933" w:rsidTr="007C2193">
        <w:trPr>
          <w:trHeight w:val="493"/>
        </w:trPr>
        <w:tc>
          <w:tcPr>
            <w:tcW w:w="3944" w:type="dxa"/>
            <w:vMerge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4" w:type="dxa"/>
          </w:tcPr>
          <w:p w:rsidR="001E5933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</w:tc>
        <w:tc>
          <w:tcPr>
            <w:tcW w:w="3477" w:type="dxa"/>
          </w:tcPr>
          <w:p w:rsidR="001E5933" w:rsidRPr="004C1DA9" w:rsidRDefault="001E5933" w:rsidP="008B51B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</w:tc>
      </w:tr>
    </w:tbl>
    <w:p w:rsidR="008B51B2" w:rsidRDefault="008B51B2" w:rsidP="008B51B2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E5933" w:rsidRDefault="001E5933" w:rsidP="001E5933">
      <w:pPr>
        <w:tabs>
          <w:tab w:val="left" w:pos="6735"/>
        </w:tabs>
        <w:spacing w:after="0" w:line="240" w:lineRule="auto"/>
        <w:ind w:right="-849"/>
        <w:rPr>
          <w:rFonts w:ascii="Times New Roman" w:hAnsi="Times New Roman"/>
          <w:b/>
          <w:sz w:val="18"/>
          <w:szCs w:val="18"/>
        </w:rPr>
      </w:pPr>
    </w:p>
    <w:p w:rsidR="00924DB6" w:rsidRPr="00672CB4" w:rsidRDefault="00DE4B61" w:rsidP="001E5933">
      <w:pPr>
        <w:tabs>
          <w:tab w:val="left" w:pos="6735"/>
        </w:tabs>
        <w:spacing w:after="0" w:line="240" w:lineRule="auto"/>
        <w:ind w:right="-849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Директор </w:t>
      </w:r>
      <w:r w:rsidR="00924DB6">
        <w:rPr>
          <w:rFonts w:ascii="Times New Roman" w:hAnsi="Times New Roman"/>
          <w:b/>
          <w:sz w:val="18"/>
          <w:szCs w:val="18"/>
        </w:rPr>
        <w:t>_________________</w:t>
      </w:r>
      <w:r w:rsidR="001E5933">
        <w:rPr>
          <w:rFonts w:ascii="Times New Roman" w:hAnsi="Times New Roman"/>
          <w:b/>
          <w:sz w:val="18"/>
          <w:szCs w:val="18"/>
        </w:rPr>
        <w:t>__</w:t>
      </w:r>
      <w:r w:rsidR="009200F3">
        <w:rPr>
          <w:rFonts w:ascii="Times New Roman" w:hAnsi="Times New Roman"/>
          <w:b/>
          <w:sz w:val="18"/>
          <w:szCs w:val="18"/>
        </w:rPr>
        <w:t>А.З.Имамеев</w:t>
      </w:r>
      <w:r w:rsidR="00727E83">
        <w:rPr>
          <w:rFonts w:ascii="Times New Roman" w:hAnsi="Times New Roman"/>
          <w:b/>
          <w:sz w:val="18"/>
          <w:szCs w:val="18"/>
        </w:rPr>
        <w:t xml:space="preserve">             </w:t>
      </w:r>
      <w:r w:rsidR="000A4751">
        <w:rPr>
          <w:rFonts w:ascii="Times New Roman" w:hAnsi="Times New Roman"/>
          <w:b/>
          <w:sz w:val="18"/>
          <w:szCs w:val="18"/>
        </w:rPr>
        <w:t>______________</w:t>
      </w:r>
      <w:r w:rsidR="0026708A">
        <w:rPr>
          <w:rFonts w:ascii="Times New Roman" w:hAnsi="Times New Roman"/>
          <w:b/>
          <w:sz w:val="18"/>
          <w:szCs w:val="18"/>
        </w:rPr>
        <w:t>/__________________</w:t>
      </w:r>
      <w:r w:rsidR="001E5933">
        <w:rPr>
          <w:rFonts w:ascii="Times New Roman" w:hAnsi="Times New Roman"/>
          <w:b/>
          <w:sz w:val="18"/>
          <w:szCs w:val="18"/>
        </w:rPr>
        <w:t xml:space="preserve">     __________________/___________________</w:t>
      </w:r>
    </w:p>
    <w:sectPr w:rsidR="00924DB6" w:rsidRPr="00672CB4" w:rsidSect="00135CD8">
      <w:footerReference w:type="default" r:id="rId10"/>
      <w:pgSz w:w="11906" w:h="16838"/>
      <w:pgMar w:top="426" w:right="849" w:bottom="284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6C" w:rsidRDefault="00367C6C" w:rsidP="003E3564">
      <w:pPr>
        <w:spacing w:after="0" w:line="240" w:lineRule="auto"/>
      </w:pPr>
      <w:r>
        <w:separator/>
      </w:r>
    </w:p>
  </w:endnote>
  <w:endnote w:type="continuationSeparator" w:id="0">
    <w:p w:rsidR="00367C6C" w:rsidRDefault="00367C6C" w:rsidP="003E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83" w:rsidRDefault="00C76F1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70CF">
      <w:rPr>
        <w:noProof/>
      </w:rPr>
      <w:t>4</w:t>
    </w:r>
    <w:r>
      <w:rPr>
        <w:noProof/>
      </w:rPr>
      <w:fldChar w:fldCharType="end"/>
    </w:r>
  </w:p>
  <w:p w:rsidR="00727E83" w:rsidRDefault="00727E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6C" w:rsidRDefault="00367C6C" w:rsidP="003E3564">
      <w:pPr>
        <w:spacing w:after="0" w:line="240" w:lineRule="auto"/>
      </w:pPr>
      <w:r>
        <w:separator/>
      </w:r>
    </w:p>
  </w:footnote>
  <w:footnote w:type="continuationSeparator" w:id="0">
    <w:p w:rsidR="00367C6C" w:rsidRDefault="00367C6C" w:rsidP="003E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4ED0"/>
    <w:multiLevelType w:val="hybridMultilevel"/>
    <w:tmpl w:val="A134DBAA"/>
    <w:lvl w:ilvl="0" w:tplc="A664D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38E9"/>
    <w:multiLevelType w:val="hybridMultilevel"/>
    <w:tmpl w:val="1D5A8E26"/>
    <w:lvl w:ilvl="0" w:tplc="A664DE8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A4B6F1C"/>
    <w:multiLevelType w:val="multilevel"/>
    <w:tmpl w:val="117AB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B4"/>
    <w:rsid w:val="0000040D"/>
    <w:rsid w:val="00001977"/>
    <w:rsid w:val="00002364"/>
    <w:rsid w:val="00004091"/>
    <w:rsid w:val="0001594B"/>
    <w:rsid w:val="00022997"/>
    <w:rsid w:val="00036689"/>
    <w:rsid w:val="0004165B"/>
    <w:rsid w:val="00042258"/>
    <w:rsid w:val="0004333A"/>
    <w:rsid w:val="00044278"/>
    <w:rsid w:val="000544FE"/>
    <w:rsid w:val="00056957"/>
    <w:rsid w:val="00067DDE"/>
    <w:rsid w:val="000900C0"/>
    <w:rsid w:val="00095A53"/>
    <w:rsid w:val="000A29C3"/>
    <w:rsid w:val="000A4751"/>
    <w:rsid w:val="000A475D"/>
    <w:rsid w:val="000B144B"/>
    <w:rsid w:val="000B426B"/>
    <w:rsid w:val="000C064B"/>
    <w:rsid w:val="000C102D"/>
    <w:rsid w:val="000C191A"/>
    <w:rsid w:val="000E2659"/>
    <w:rsid w:val="000E347F"/>
    <w:rsid w:val="000F3CF6"/>
    <w:rsid w:val="00104456"/>
    <w:rsid w:val="00110077"/>
    <w:rsid w:val="00113036"/>
    <w:rsid w:val="00124432"/>
    <w:rsid w:val="00135CD8"/>
    <w:rsid w:val="0014191E"/>
    <w:rsid w:val="0014384A"/>
    <w:rsid w:val="001439ED"/>
    <w:rsid w:val="00146A6B"/>
    <w:rsid w:val="00157404"/>
    <w:rsid w:val="001605B1"/>
    <w:rsid w:val="00160E8D"/>
    <w:rsid w:val="00163118"/>
    <w:rsid w:val="00166065"/>
    <w:rsid w:val="00167E64"/>
    <w:rsid w:val="00171720"/>
    <w:rsid w:val="00184929"/>
    <w:rsid w:val="0019184C"/>
    <w:rsid w:val="001919DB"/>
    <w:rsid w:val="001A1DDD"/>
    <w:rsid w:val="001B2ACC"/>
    <w:rsid w:val="001B6A8A"/>
    <w:rsid w:val="001C5D89"/>
    <w:rsid w:val="001C6723"/>
    <w:rsid w:val="001D23D3"/>
    <w:rsid w:val="001D5B23"/>
    <w:rsid w:val="001D6AB3"/>
    <w:rsid w:val="001E0046"/>
    <w:rsid w:val="001E2201"/>
    <w:rsid w:val="001E3B10"/>
    <w:rsid w:val="001E5933"/>
    <w:rsid w:val="00200614"/>
    <w:rsid w:val="0020308F"/>
    <w:rsid w:val="00206F9E"/>
    <w:rsid w:val="00212B78"/>
    <w:rsid w:val="00215DBD"/>
    <w:rsid w:val="0022014D"/>
    <w:rsid w:val="00224073"/>
    <w:rsid w:val="00232301"/>
    <w:rsid w:val="0024101A"/>
    <w:rsid w:val="002410A6"/>
    <w:rsid w:val="00242131"/>
    <w:rsid w:val="002517A7"/>
    <w:rsid w:val="002528A4"/>
    <w:rsid w:val="00260F1A"/>
    <w:rsid w:val="00266B91"/>
    <w:rsid w:val="0026708A"/>
    <w:rsid w:val="0027528F"/>
    <w:rsid w:val="00290C40"/>
    <w:rsid w:val="00295101"/>
    <w:rsid w:val="002C2FE6"/>
    <w:rsid w:val="002E7D01"/>
    <w:rsid w:val="003067DA"/>
    <w:rsid w:val="00307D32"/>
    <w:rsid w:val="00321494"/>
    <w:rsid w:val="0032500C"/>
    <w:rsid w:val="00326C57"/>
    <w:rsid w:val="00326DB3"/>
    <w:rsid w:val="00333500"/>
    <w:rsid w:val="0033665F"/>
    <w:rsid w:val="003367CC"/>
    <w:rsid w:val="003401C5"/>
    <w:rsid w:val="003422B0"/>
    <w:rsid w:val="00357A0A"/>
    <w:rsid w:val="00364487"/>
    <w:rsid w:val="00367C6C"/>
    <w:rsid w:val="00367C8F"/>
    <w:rsid w:val="00393905"/>
    <w:rsid w:val="003A6326"/>
    <w:rsid w:val="003B04ED"/>
    <w:rsid w:val="003B4ED6"/>
    <w:rsid w:val="003C2A2E"/>
    <w:rsid w:val="003C34F5"/>
    <w:rsid w:val="003C619F"/>
    <w:rsid w:val="003C63F6"/>
    <w:rsid w:val="003C743E"/>
    <w:rsid w:val="003D528B"/>
    <w:rsid w:val="003D6498"/>
    <w:rsid w:val="003D6CA2"/>
    <w:rsid w:val="003E3353"/>
    <w:rsid w:val="003E3564"/>
    <w:rsid w:val="003E4975"/>
    <w:rsid w:val="003E79D3"/>
    <w:rsid w:val="003F3152"/>
    <w:rsid w:val="003F5AC0"/>
    <w:rsid w:val="00403225"/>
    <w:rsid w:val="004102FE"/>
    <w:rsid w:val="0041570B"/>
    <w:rsid w:val="00421536"/>
    <w:rsid w:val="004343DD"/>
    <w:rsid w:val="0043467C"/>
    <w:rsid w:val="0043592B"/>
    <w:rsid w:val="00437D3C"/>
    <w:rsid w:val="00441217"/>
    <w:rsid w:val="0044489F"/>
    <w:rsid w:val="0045296F"/>
    <w:rsid w:val="0045413A"/>
    <w:rsid w:val="00454501"/>
    <w:rsid w:val="004548B7"/>
    <w:rsid w:val="00457495"/>
    <w:rsid w:val="004576B6"/>
    <w:rsid w:val="004638A2"/>
    <w:rsid w:val="00465099"/>
    <w:rsid w:val="00472D00"/>
    <w:rsid w:val="00482A5B"/>
    <w:rsid w:val="00487676"/>
    <w:rsid w:val="004A7511"/>
    <w:rsid w:val="004B1DF6"/>
    <w:rsid w:val="004B7D3B"/>
    <w:rsid w:val="004C1836"/>
    <w:rsid w:val="004C1DA9"/>
    <w:rsid w:val="004D24F4"/>
    <w:rsid w:val="004E0366"/>
    <w:rsid w:val="004F133C"/>
    <w:rsid w:val="004F56ED"/>
    <w:rsid w:val="004F6964"/>
    <w:rsid w:val="00504C3F"/>
    <w:rsid w:val="00506A7E"/>
    <w:rsid w:val="00506AF3"/>
    <w:rsid w:val="00510E21"/>
    <w:rsid w:val="00511889"/>
    <w:rsid w:val="00512CA2"/>
    <w:rsid w:val="005155CF"/>
    <w:rsid w:val="00515751"/>
    <w:rsid w:val="00523221"/>
    <w:rsid w:val="0052470E"/>
    <w:rsid w:val="005253B4"/>
    <w:rsid w:val="00526AE5"/>
    <w:rsid w:val="00541F67"/>
    <w:rsid w:val="005462D6"/>
    <w:rsid w:val="005508C9"/>
    <w:rsid w:val="00552478"/>
    <w:rsid w:val="005527CB"/>
    <w:rsid w:val="00566C11"/>
    <w:rsid w:val="00581329"/>
    <w:rsid w:val="0058165D"/>
    <w:rsid w:val="00581F18"/>
    <w:rsid w:val="00590390"/>
    <w:rsid w:val="00593512"/>
    <w:rsid w:val="005A1EFE"/>
    <w:rsid w:val="005B32A6"/>
    <w:rsid w:val="005B68AA"/>
    <w:rsid w:val="005B7A9A"/>
    <w:rsid w:val="005C20BB"/>
    <w:rsid w:val="005D165A"/>
    <w:rsid w:val="005D4994"/>
    <w:rsid w:val="005D4D5F"/>
    <w:rsid w:val="005E5318"/>
    <w:rsid w:val="005F4B5F"/>
    <w:rsid w:val="00600A98"/>
    <w:rsid w:val="00602CE9"/>
    <w:rsid w:val="006031EB"/>
    <w:rsid w:val="00605512"/>
    <w:rsid w:val="00606506"/>
    <w:rsid w:val="00622BF5"/>
    <w:rsid w:val="00634A02"/>
    <w:rsid w:val="00636F82"/>
    <w:rsid w:val="006411E6"/>
    <w:rsid w:val="00642F93"/>
    <w:rsid w:val="00646615"/>
    <w:rsid w:val="00654DE8"/>
    <w:rsid w:val="00657518"/>
    <w:rsid w:val="00661694"/>
    <w:rsid w:val="00661DF0"/>
    <w:rsid w:val="00672CB4"/>
    <w:rsid w:val="00672D8C"/>
    <w:rsid w:val="006754EE"/>
    <w:rsid w:val="00676513"/>
    <w:rsid w:val="00692335"/>
    <w:rsid w:val="006956CA"/>
    <w:rsid w:val="006A0FD6"/>
    <w:rsid w:val="006B3C57"/>
    <w:rsid w:val="006B484F"/>
    <w:rsid w:val="006B5545"/>
    <w:rsid w:val="006C1C99"/>
    <w:rsid w:val="006C4A28"/>
    <w:rsid w:val="006D4193"/>
    <w:rsid w:val="006E291F"/>
    <w:rsid w:val="006E3374"/>
    <w:rsid w:val="006E5268"/>
    <w:rsid w:val="006E68CA"/>
    <w:rsid w:val="006E6BCC"/>
    <w:rsid w:val="006E738C"/>
    <w:rsid w:val="006F0F15"/>
    <w:rsid w:val="006F0FA0"/>
    <w:rsid w:val="006F11A4"/>
    <w:rsid w:val="006F3F6A"/>
    <w:rsid w:val="00702C2A"/>
    <w:rsid w:val="007117A3"/>
    <w:rsid w:val="007222AB"/>
    <w:rsid w:val="00727E83"/>
    <w:rsid w:val="00736EFC"/>
    <w:rsid w:val="007441EC"/>
    <w:rsid w:val="00744D4D"/>
    <w:rsid w:val="0074675C"/>
    <w:rsid w:val="00755A90"/>
    <w:rsid w:val="00765B37"/>
    <w:rsid w:val="0077224F"/>
    <w:rsid w:val="00773AF4"/>
    <w:rsid w:val="007764C1"/>
    <w:rsid w:val="00791FC9"/>
    <w:rsid w:val="00795E7C"/>
    <w:rsid w:val="007A7278"/>
    <w:rsid w:val="007B0687"/>
    <w:rsid w:val="007B460B"/>
    <w:rsid w:val="007B5190"/>
    <w:rsid w:val="007C1AA3"/>
    <w:rsid w:val="007C2193"/>
    <w:rsid w:val="007E30DD"/>
    <w:rsid w:val="007E37F2"/>
    <w:rsid w:val="007F1C33"/>
    <w:rsid w:val="007F6026"/>
    <w:rsid w:val="00801FA0"/>
    <w:rsid w:val="008022C8"/>
    <w:rsid w:val="00805AFD"/>
    <w:rsid w:val="00807C7A"/>
    <w:rsid w:val="008107B8"/>
    <w:rsid w:val="00810B98"/>
    <w:rsid w:val="00822669"/>
    <w:rsid w:val="00825107"/>
    <w:rsid w:val="008252A5"/>
    <w:rsid w:val="0083013C"/>
    <w:rsid w:val="00836EC0"/>
    <w:rsid w:val="008372BD"/>
    <w:rsid w:val="008405CE"/>
    <w:rsid w:val="00840E3E"/>
    <w:rsid w:val="008421A2"/>
    <w:rsid w:val="00846413"/>
    <w:rsid w:val="008464A3"/>
    <w:rsid w:val="00846ED5"/>
    <w:rsid w:val="00847069"/>
    <w:rsid w:val="00854967"/>
    <w:rsid w:val="0085582A"/>
    <w:rsid w:val="0086165A"/>
    <w:rsid w:val="00864D74"/>
    <w:rsid w:val="0086767D"/>
    <w:rsid w:val="008725F7"/>
    <w:rsid w:val="00875A56"/>
    <w:rsid w:val="008767B0"/>
    <w:rsid w:val="008768E6"/>
    <w:rsid w:val="00884FF5"/>
    <w:rsid w:val="00891E03"/>
    <w:rsid w:val="00894CB7"/>
    <w:rsid w:val="008A2092"/>
    <w:rsid w:val="008A43A0"/>
    <w:rsid w:val="008B51B2"/>
    <w:rsid w:val="008B6C1D"/>
    <w:rsid w:val="008B7C57"/>
    <w:rsid w:val="008C30A8"/>
    <w:rsid w:val="008C3930"/>
    <w:rsid w:val="008C4D5E"/>
    <w:rsid w:val="008C6FE7"/>
    <w:rsid w:val="008D23EF"/>
    <w:rsid w:val="008D5125"/>
    <w:rsid w:val="008D5C57"/>
    <w:rsid w:val="008E255A"/>
    <w:rsid w:val="008E2957"/>
    <w:rsid w:val="008E32AE"/>
    <w:rsid w:val="008E4132"/>
    <w:rsid w:val="008E70EB"/>
    <w:rsid w:val="008F59D1"/>
    <w:rsid w:val="008F6CB5"/>
    <w:rsid w:val="00905479"/>
    <w:rsid w:val="00907534"/>
    <w:rsid w:val="009131A7"/>
    <w:rsid w:val="009169A4"/>
    <w:rsid w:val="0091710C"/>
    <w:rsid w:val="00917E72"/>
    <w:rsid w:val="009200F3"/>
    <w:rsid w:val="00924DB6"/>
    <w:rsid w:val="00927E78"/>
    <w:rsid w:val="009337AF"/>
    <w:rsid w:val="00936324"/>
    <w:rsid w:val="009370CA"/>
    <w:rsid w:val="00954DB2"/>
    <w:rsid w:val="00956D19"/>
    <w:rsid w:val="00961DCA"/>
    <w:rsid w:val="00967F51"/>
    <w:rsid w:val="009723E3"/>
    <w:rsid w:val="00973F54"/>
    <w:rsid w:val="00984E1B"/>
    <w:rsid w:val="00990288"/>
    <w:rsid w:val="009B2900"/>
    <w:rsid w:val="009B773A"/>
    <w:rsid w:val="009D770E"/>
    <w:rsid w:val="009E3FE5"/>
    <w:rsid w:val="009E480D"/>
    <w:rsid w:val="009E67B1"/>
    <w:rsid w:val="009E6CB9"/>
    <w:rsid w:val="00A002DB"/>
    <w:rsid w:val="00A029D2"/>
    <w:rsid w:val="00A06E61"/>
    <w:rsid w:val="00A16B42"/>
    <w:rsid w:val="00A17E87"/>
    <w:rsid w:val="00A20CF7"/>
    <w:rsid w:val="00A20EA9"/>
    <w:rsid w:val="00A30D1B"/>
    <w:rsid w:val="00A34943"/>
    <w:rsid w:val="00A36B03"/>
    <w:rsid w:val="00A528EC"/>
    <w:rsid w:val="00A54AC0"/>
    <w:rsid w:val="00A5704E"/>
    <w:rsid w:val="00A61852"/>
    <w:rsid w:val="00A67A44"/>
    <w:rsid w:val="00A75124"/>
    <w:rsid w:val="00A84A14"/>
    <w:rsid w:val="00A9167D"/>
    <w:rsid w:val="00A96359"/>
    <w:rsid w:val="00AA2A96"/>
    <w:rsid w:val="00AA7241"/>
    <w:rsid w:val="00AA7430"/>
    <w:rsid w:val="00AB076D"/>
    <w:rsid w:val="00AC2C41"/>
    <w:rsid w:val="00AC643F"/>
    <w:rsid w:val="00AC7C06"/>
    <w:rsid w:val="00AE5D9C"/>
    <w:rsid w:val="00AF207A"/>
    <w:rsid w:val="00AF5695"/>
    <w:rsid w:val="00B11C9F"/>
    <w:rsid w:val="00B137B9"/>
    <w:rsid w:val="00B20273"/>
    <w:rsid w:val="00B23003"/>
    <w:rsid w:val="00B238BA"/>
    <w:rsid w:val="00B24EDD"/>
    <w:rsid w:val="00B349B2"/>
    <w:rsid w:val="00B53568"/>
    <w:rsid w:val="00B54D52"/>
    <w:rsid w:val="00B60147"/>
    <w:rsid w:val="00B612F1"/>
    <w:rsid w:val="00B6153B"/>
    <w:rsid w:val="00B615A4"/>
    <w:rsid w:val="00B72904"/>
    <w:rsid w:val="00B77B58"/>
    <w:rsid w:val="00B80E77"/>
    <w:rsid w:val="00B817D7"/>
    <w:rsid w:val="00B843EA"/>
    <w:rsid w:val="00B845C3"/>
    <w:rsid w:val="00B9539E"/>
    <w:rsid w:val="00BA64DD"/>
    <w:rsid w:val="00BB205A"/>
    <w:rsid w:val="00BB25B6"/>
    <w:rsid w:val="00BB58E9"/>
    <w:rsid w:val="00BD0023"/>
    <w:rsid w:val="00BD0D9C"/>
    <w:rsid w:val="00BD307C"/>
    <w:rsid w:val="00BE307C"/>
    <w:rsid w:val="00BE72B4"/>
    <w:rsid w:val="00BF356F"/>
    <w:rsid w:val="00BF7AFA"/>
    <w:rsid w:val="00C04871"/>
    <w:rsid w:val="00C1261C"/>
    <w:rsid w:val="00C225CC"/>
    <w:rsid w:val="00C23321"/>
    <w:rsid w:val="00C330BE"/>
    <w:rsid w:val="00C3507B"/>
    <w:rsid w:val="00C45B9F"/>
    <w:rsid w:val="00C47D7A"/>
    <w:rsid w:val="00C63A21"/>
    <w:rsid w:val="00C63F56"/>
    <w:rsid w:val="00C640D3"/>
    <w:rsid w:val="00C66D11"/>
    <w:rsid w:val="00C71CB8"/>
    <w:rsid w:val="00C76F13"/>
    <w:rsid w:val="00C83851"/>
    <w:rsid w:val="00C83EB8"/>
    <w:rsid w:val="00C96993"/>
    <w:rsid w:val="00C969D5"/>
    <w:rsid w:val="00C97CC5"/>
    <w:rsid w:val="00CA3C84"/>
    <w:rsid w:val="00CA4EFE"/>
    <w:rsid w:val="00CB466B"/>
    <w:rsid w:val="00CD00F2"/>
    <w:rsid w:val="00CD0A0C"/>
    <w:rsid w:val="00CF0D6E"/>
    <w:rsid w:val="00CF16C7"/>
    <w:rsid w:val="00CF3EF5"/>
    <w:rsid w:val="00D1245E"/>
    <w:rsid w:val="00D1576D"/>
    <w:rsid w:val="00D17F02"/>
    <w:rsid w:val="00D230E3"/>
    <w:rsid w:val="00D231DC"/>
    <w:rsid w:val="00D2720D"/>
    <w:rsid w:val="00D406F2"/>
    <w:rsid w:val="00D501ED"/>
    <w:rsid w:val="00D52050"/>
    <w:rsid w:val="00D543F8"/>
    <w:rsid w:val="00D57682"/>
    <w:rsid w:val="00D6404A"/>
    <w:rsid w:val="00D66510"/>
    <w:rsid w:val="00D67FFB"/>
    <w:rsid w:val="00D71AFD"/>
    <w:rsid w:val="00D71C15"/>
    <w:rsid w:val="00D80F64"/>
    <w:rsid w:val="00D81D21"/>
    <w:rsid w:val="00D938EC"/>
    <w:rsid w:val="00DA00B9"/>
    <w:rsid w:val="00DA70CF"/>
    <w:rsid w:val="00DA7301"/>
    <w:rsid w:val="00DB351D"/>
    <w:rsid w:val="00DB45FF"/>
    <w:rsid w:val="00DB5638"/>
    <w:rsid w:val="00DC1114"/>
    <w:rsid w:val="00DC26E7"/>
    <w:rsid w:val="00DD2D8E"/>
    <w:rsid w:val="00DD4D47"/>
    <w:rsid w:val="00DE4B61"/>
    <w:rsid w:val="00DF1F03"/>
    <w:rsid w:val="00E01A83"/>
    <w:rsid w:val="00E03A99"/>
    <w:rsid w:val="00E1427C"/>
    <w:rsid w:val="00E2105C"/>
    <w:rsid w:val="00E22023"/>
    <w:rsid w:val="00E23A3C"/>
    <w:rsid w:val="00E25079"/>
    <w:rsid w:val="00E52AB0"/>
    <w:rsid w:val="00E678F4"/>
    <w:rsid w:val="00E9044C"/>
    <w:rsid w:val="00EA1A2E"/>
    <w:rsid w:val="00EA6D98"/>
    <w:rsid w:val="00EA6FA0"/>
    <w:rsid w:val="00EB2202"/>
    <w:rsid w:val="00EC126D"/>
    <w:rsid w:val="00EC3970"/>
    <w:rsid w:val="00EC5C5A"/>
    <w:rsid w:val="00EC73E4"/>
    <w:rsid w:val="00EC7A8D"/>
    <w:rsid w:val="00EE63A6"/>
    <w:rsid w:val="00EF0FC9"/>
    <w:rsid w:val="00F06244"/>
    <w:rsid w:val="00F07568"/>
    <w:rsid w:val="00F10066"/>
    <w:rsid w:val="00F3192C"/>
    <w:rsid w:val="00F41653"/>
    <w:rsid w:val="00F419E6"/>
    <w:rsid w:val="00F55657"/>
    <w:rsid w:val="00F6582A"/>
    <w:rsid w:val="00F663E9"/>
    <w:rsid w:val="00F72F85"/>
    <w:rsid w:val="00F74EFF"/>
    <w:rsid w:val="00F7579D"/>
    <w:rsid w:val="00F76403"/>
    <w:rsid w:val="00F77C41"/>
    <w:rsid w:val="00F77FCF"/>
    <w:rsid w:val="00F84281"/>
    <w:rsid w:val="00F84613"/>
    <w:rsid w:val="00F873AD"/>
    <w:rsid w:val="00F87B98"/>
    <w:rsid w:val="00F87F2E"/>
    <w:rsid w:val="00F90E2D"/>
    <w:rsid w:val="00F935CB"/>
    <w:rsid w:val="00F940CE"/>
    <w:rsid w:val="00F942D2"/>
    <w:rsid w:val="00F9502C"/>
    <w:rsid w:val="00F958BC"/>
    <w:rsid w:val="00F97585"/>
    <w:rsid w:val="00FA3A18"/>
    <w:rsid w:val="00FA6D49"/>
    <w:rsid w:val="00FB4F2F"/>
    <w:rsid w:val="00FC0985"/>
    <w:rsid w:val="00FC1D70"/>
    <w:rsid w:val="00FD30B4"/>
    <w:rsid w:val="00FE1B77"/>
    <w:rsid w:val="00FF4A3B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A6528"/>
  <w15:docId w15:val="{60270994-2CD5-4C52-AEAA-BED510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D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83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33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E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3564"/>
  </w:style>
  <w:style w:type="paragraph" w:styleId="a8">
    <w:name w:val="footer"/>
    <w:basedOn w:val="a"/>
    <w:link w:val="a9"/>
    <w:uiPriority w:val="99"/>
    <w:unhideWhenUsed/>
    <w:rsid w:val="003E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3564"/>
  </w:style>
  <w:style w:type="paragraph" w:styleId="aa">
    <w:name w:val="Balloon Text"/>
    <w:basedOn w:val="a"/>
    <w:link w:val="ab"/>
    <w:uiPriority w:val="99"/>
    <w:semiHidden/>
    <w:unhideWhenUsed/>
    <w:rsid w:val="008C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D5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03A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8E8F-0214-4C16-8EDA-9A1E6110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Autoschool</cp:lastModifiedBy>
  <cp:revision>2</cp:revision>
  <cp:lastPrinted>2026-04-13T06:37:00Z</cp:lastPrinted>
  <dcterms:created xsi:type="dcterms:W3CDTF">2026-06-16T09:26:00Z</dcterms:created>
  <dcterms:modified xsi:type="dcterms:W3CDTF">2026-06-16T09:26:00Z</dcterms:modified>
</cp:coreProperties>
</file>